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9168D0" w14:textId="543CA257" w:rsidR="009A463D" w:rsidRPr="00E36645" w:rsidRDefault="000E4F21" w:rsidP="00E36645">
      <w:pPr>
        <w:pStyle w:val="Kop1"/>
        <w:pBdr>
          <w:bottom w:val="single" w:sz="12" w:space="1" w:color="auto"/>
        </w:pBdr>
        <w:tabs>
          <w:tab w:val="left" w:pos="360"/>
        </w:tabs>
        <w:spacing w:before="0" w:after="0" w:line="240" w:lineRule="auto"/>
        <w:rPr>
          <w:rFonts w:ascii="Calibri bold" w:hAnsi="Calibri bold" w:cs="Arial"/>
          <w:color w:val="00CE7C"/>
          <w:kern w:val="32"/>
          <w:sz w:val="60"/>
          <w:szCs w:val="60"/>
          <w:lang w:eastAsia="nl-NL"/>
        </w:rPr>
      </w:pPr>
      <w:r>
        <w:rPr>
          <w:rFonts w:ascii="Calibri bold" w:hAnsi="Calibri bold" w:cs="Arial"/>
          <w:color w:val="00CE7C"/>
          <w:kern w:val="32"/>
          <w:sz w:val="60"/>
          <w:szCs w:val="60"/>
          <w:lang w:eastAsia="nl-NL"/>
        </w:rPr>
        <w:t xml:space="preserve">Aanvraag </w:t>
      </w:r>
    </w:p>
    <w:p w14:paraId="496EC9E1" w14:textId="4251B940" w:rsidR="009A463D" w:rsidRPr="00E36645" w:rsidRDefault="00E36645" w:rsidP="00E36645">
      <w:pPr>
        <w:pStyle w:val="Kop1"/>
        <w:pBdr>
          <w:bottom w:val="single" w:sz="12" w:space="1" w:color="auto"/>
        </w:pBdr>
        <w:tabs>
          <w:tab w:val="left" w:pos="360"/>
        </w:tabs>
        <w:spacing w:before="0" w:after="0" w:line="240" w:lineRule="auto"/>
        <w:rPr>
          <w:rFonts w:ascii="Calibri bold" w:hAnsi="Calibri bold" w:cs="Arial"/>
          <w:b/>
          <w:color w:val="02608C"/>
          <w:kern w:val="32"/>
          <w:sz w:val="60"/>
          <w:szCs w:val="60"/>
          <w:lang w:eastAsia="nl-NL"/>
        </w:rPr>
      </w:pPr>
      <w:r>
        <w:rPr>
          <w:rFonts w:ascii="Arial" w:hAnsi="Arial" w:cs="Arial"/>
          <w:kern w:val="32"/>
          <w:sz w:val="30"/>
          <w:szCs w:val="32"/>
          <w:lang w:eastAsia="nl-NL"/>
        </w:rPr>
        <w:tab/>
      </w:r>
      <w:r w:rsidR="00C634D4">
        <w:rPr>
          <w:rFonts w:ascii="Calibri bold" w:hAnsi="Calibri bold" w:cs="Arial"/>
          <w:color w:val="1F8CB8"/>
          <w:kern w:val="32"/>
          <w:sz w:val="60"/>
          <w:szCs w:val="60"/>
          <w:lang w:eastAsia="nl-NL"/>
        </w:rPr>
        <w:t>Projectsubsidie</w:t>
      </w:r>
      <w:r w:rsidR="009A463D" w:rsidRPr="00E36645">
        <w:rPr>
          <w:rFonts w:ascii="Calibri bold" w:hAnsi="Calibri bold" w:cs="Arial"/>
          <w:color w:val="1F8CB8"/>
          <w:kern w:val="32"/>
          <w:sz w:val="60"/>
          <w:szCs w:val="60"/>
          <w:lang w:eastAsia="nl-NL"/>
        </w:rPr>
        <w:t xml:space="preserve"> </w:t>
      </w:r>
    </w:p>
    <w:p w14:paraId="3A43A02B" w14:textId="77777777" w:rsidR="009A463D" w:rsidRPr="00064326" w:rsidRDefault="009A463D" w:rsidP="009A463D">
      <w:pPr>
        <w:spacing w:after="0" w:line="240" w:lineRule="auto"/>
        <w:rPr>
          <w:rFonts w:asciiTheme="majorHAnsi" w:eastAsia="Meiryo" w:hAnsiTheme="majorHAnsi" w:cstheme="majorHAnsi"/>
          <w:b/>
          <w:noProof/>
          <w:lang w:eastAsia="nl-BE"/>
        </w:rPr>
      </w:pPr>
    </w:p>
    <w:p w14:paraId="5AB1FD15" w14:textId="37924E7E" w:rsidR="009A463D" w:rsidRPr="00F74EE4" w:rsidRDefault="000E4F21" w:rsidP="00FD4E27">
      <w:pPr>
        <w:spacing w:after="0" w:line="240" w:lineRule="auto"/>
        <w:ind w:left="426" w:hanging="426"/>
        <w:rPr>
          <w:rFonts w:ascii="Calibri bold" w:eastAsia="Meiryo" w:hAnsi="Calibri bold" w:cstheme="majorHAnsi" w:hint="eastAsia"/>
          <w:color w:val="00CE7C"/>
          <w:sz w:val="24"/>
          <w:szCs w:val="24"/>
          <w:u w:val="single"/>
          <w:lang w:eastAsia="nl-NL"/>
        </w:rPr>
      </w:pPr>
      <w:r w:rsidRPr="00F74EE4">
        <w:rPr>
          <w:rFonts w:ascii="Calibri bold" w:eastAsia="Meiryo" w:hAnsi="Calibri bold" w:cstheme="majorHAnsi"/>
          <w:color w:val="00CE7C"/>
          <w:sz w:val="24"/>
          <w:szCs w:val="24"/>
          <w:u w:val="single"/>
          <w:lang w:eastAsia="nl-NL"/>
        </w:rPr>
        <w:t>Gegevens aanvrager</w:t>
      </w:r>
      <w:r w:rsidR="00F36186" w:rsidRPr="00F74EE4">
        <w:rPr>
          <w:rFonts w:ascii="Calibri bold" w:eastAsia="Meiryo" w:hAnsi="Calibri bold" w:cstheme="majorHAnsi"/>
          <w:color w:val="00CE7C"/>
          <w:sz w:val="24"/>
          <w:szCs w:val="24"/>
          <w:u w:val="single"/>
          <w:lang w:eastAsia="nl-NL"/>
        </w:rPr>
        <w:t>:</w:t>
      </w:r>
    </w:p>
    <w:p w14:paraId="7946E671" w14:textId="1AABA428" w:rsidR="009A463D" w:rsidRPr="000E4F21" w:rsidRDefault="00BA38C9" w:rsidP="00BA38C9">
      <w:pPr>
        <w:spacing w:after="0" w:line="360" w:lineRule="auto"/>
        <w:ind w:right="-2"/>
        <w:rPr>
          <w:rFonts w:ascii="Calibri bold" w:hAnsi="Calibri bold" w:cstheme="majorHAnsi"/>
          <w:b/>
          <w:color w:val="1F8CB8"/>
          <w:sz w:val="24"/>
          <w:szCs w:val="24"/>
        </w:rPr>
      </w:pPr>
      <w:r>
        <w:rPr>
          <w:rFonts w:ascii="Calibri bold" w:hAnsi="Calibri bold" w:cstheme="majorHAnsi"/>
          <w:b/>
          <w:color w:val="1F8CB8"/>
          <w:sz w:val="24"/>
          <w:szCs w:val="24"/>
        </w:rPr>
        <w:br/>
      </w:r>
      <w:r w:rsidR="000E4F21" w:rsidRPr="000E4F21">
        <w:rPr>
          <w:rFonts w:ascii="Calibri bold" w:hAnsi="Calibri bold" w:cstheme="majorHAnsi"/>
          <w:b/>
          <w:color w:val="1F8CB8"/>
          <w:sz w:val="24"/>
          <w:szCs w:val="24"/>
        </w:rPr>
        <w:t>Naam:</w:t>
      </w:r>
      <w:r w:rsidR="000E4F21">
        <w:rPr>
          <w:rFonts w:ascii="Calibri bold" w:hAnsi="Calibri bold" w:cstheme="majorHAnsi"/>
          <w:b/>
          <w:color w:val="1F8CB8"/>
          <w:sz w:val="24"/>
          <w:szCs w:val="24"/>
        </w:rPr>
        <w:t xml:space="preserve"> ……………………………………………………………………………………………………</w:t>
      </w:r>
      <w:r>
        <w:rPr>
          <w:rFonts w:ascii="Calibri bold" w:hAnsi="Calibri bold" w:cstheme="majorHAnsi"/>
          <w:b/>
          <w:color w:val="1F8CB8"/>
          <w:sz w:val="24"/>
          <w:szCs w:val="24"/>
        </w:rPr>
        <w:t>…………………………..</w:t>
      </w:r>
    </w:p>
    <w:p w14:paraId="5D276988" w14:textId="42651EF6" w:rsidR="000E4F21" w:rsidRDefault="000E4F21" w:rsidP="00BA38C9">
      <w:pPr>
        <w:spacing w:after="0" w:line="360" w:lineRule="auto"/>
        <w:ind w:right="-2"/>
        <w:rPr>
          <w:rFonts w:ascii="Calibri bold" w:hAnsi="Calibri bold" w:cstheme="majorHAnsi"/>
          <w:b/>
          <w:color w:val="1F8CB8"/>
          <w:sz w:val="24"/>
          <w:szCs w:val="24"/>
        </w:rPr>
      </w:pPr>
      <w:r>
        <w:rPr>
          <w:rFonts w:ascii="Calibri bold" w:hAnsi="Calibri bold" w:cstheme="majorHAnsi"/>
          <w:b/>
          <w:color w:val="1F8CB8"/>
          <w:sz w:val="24"/>
          <w:szCs w:val="24"/>
        </w:rPr>
        <w:t>Adres: ……………………………………………………………………………………………………</w:t>
      </w:r>
      <w:r w:rsidR="00BA38C9">
        <w:rPr>
          <w:rFonts w:ascii="Calibri bold" w:hAnsi="Calibri bold" w:cstheme="majorHAnsi"/>
          <w:b/>
          <w:color w:val="1F8CB8"/>
          <w:sz w:val="24"/>
          <w:szCs w:val="24"/>
        </w:rPr>
        <w:t>…………………………..</w:t>
      </w:r>
    </w:p>
    <w:p w14:paraId="17ED293B" w14:textId="648AC08E" w:rsidR="000E4F21" w:rsidRDefault="00AC638D" w:rsidP="00BA38C9">
      <w:pPr>
        <w:tabs>
          <w:tab w:val="left" w:pos="426"/>
        </w:tabs>
        <w:spacing w:after="0" w:line="360" w:lineRule="auto"/>
        <w:ind w:right="-144"/>
        <w:rPr>
          <w:rFonts w:ascii="Calibri bold" w:hAnsi="Calibri bold" w:cstheme="majorHAnsi"/>
          <w:b/>
          <w:color w:val="1F8CB8"/>
          <w:sz w:val="24"/>
          <w:szCs w:val="24"/>
        </w:rPr>
      </w:pPr>
      <w:r>
        <w:rPr>
          <w:rFonts w:ascii="Calibri bold" w:hAnsi="Calibri bold" w:cstheme="majorHAnsi"/>
          <w:b/>
          <w:color w:val="1F8CB8"/>
          <w:sz w:val="24"/>
          <w:szCs w:val="24"/>
        </w:rPr>
        <w:t>Gsm-nummer</w:t>
      </w:r>
      <w:r w:rsidR="000E4F21">
        <w:rPr>
          <w:rFonts w:ascii="Calibri bold" w:hAnsi="Calibri bold" w:cstheme="majorHAnsi"/>
          <w:b/>
          <w:color w:val="1F8CB8"/>
          <w:sz w:val="24"/>
          <w:szCs w:val="24"/>
        </w:rPr>
        <w:t>:</w:t>
      </w:r>
      <w:r w:rsidR="00F36186">
        <w:rPr>
          <w:rFonts w:ascii="Calibri bold" w:hAnsi="Calibri bold" w:cstheme="majorHAnsi"/>
          <w:b/>
          <w:color w:val="1F8CB8"/>
          <w:sz w:val="24"/>
          <w:szCs w:val="24"/>
        </w:rPr>
        <w:t xml:space="preserve"> ……………………………………………………………………………………………………</w:t>
      </w:r>
      <w:r w:rsidR="00BA38C9">
        <w:rPr>
          <w:rFonts w:ascii="Calibri bold" w:hAnsi="Calibri bold" w:cstheme="majorHAnsi"/>
          <w:b/>
          <w:color w:val="1F8CB8"/>
          <w:sz w:val="24"/>
          <w:szCs w:val="24"/>
        </w:rPr>
        <w:t>………………</w:t>
      </w:r>
    </w:p>
    <w:p w14:paraId="77C896D5" w14:textId="18C09922" w:rsidR="000E4F21" w:rsidRDefault="000E4F21" w:rsidP="00BA38C9">
      <w:pPr>
        <w:tabs>
          <w:tab w:val="left" w:pos="1985"/>
        </w:tabs>
        <w:spacing w:after="0" w:line="360" w:lineRule="auto"/>
        <w:ind w:right="-995"/>
        <w:rPr>
          <w:rFonts w:ascii="Calibri bold" w:hAnsi="Calibri bold" w:cstheme="majorHAnsi"/>
          <w:b/>
          <w:color w:val="1F8CB8"/>
          <w:sz w:val="24"/>
          <w:szCs w:val="24"/>
        </w:rPr>
      </w:pPr>
      <w:r>
        <w:rPr>
          <w:rFonts w:ascii="Calibri bold" w:hAnsi="Calibri bold" w:cstheme="majorHAnsi"/>
          <w:b/>
          <w:color w:val="1F8CB8"/>
          <w:sz w:val="24"/>
          <w:szCs w:val="24"/>
        </w:rPr>
        <w:t>E-mailadres</w:t>
      </w:r>
      <w:r w:rsidR="00F36186">
        <w:rPr>
          <w:rFonts w:ascii="Calibri bold" w:hAnsi="Calibri bold" w:cstheme="majorHAnsi"/>
          <w:b/>
          <w:color w:val="1F8CB8"/>
          <w:sz w:val="24"/>
          <w:szCs w:val="24"/>
        </w:rPr>
        <w:t>: ……………………………………………………………………………………………………</w:t>
      </w:r>
      <w:r w:rsidR="00BA38C9">
        <w:rPr>
          <w:rFonts w:ascii="Calibri bold" w:hAnsi="Calibri bold" w:cstheme="majorHAnsi"/>
          <w:b/>
          <w:color w:val="1F8CB8"/>
          <w:sz w:val="24"/>
          <w:szCs w:val="24"/>
        </w:rPr>
        <w:t>………………….</w:t>
      </w:r>
    </w:p>
    <w:p w14:paraId="19A5A16C" w14:textId="7BAD7D21" w:rsidR="00F36186" w:rsidRDefault="000E4F21" w:rsidP="00BA38C9">
      <w:pPr>
        <w:tabs>
          <w:tab w:val="left" w:pos="2268"/>
        </w:tabs>
        <w:spacing w:after="0" w:line="240" w:lineRule="auto"/>
        <w:ind w:right="-144"/>
        <w:rPr>
          <w:rFonts w:ascii="Calibri bold" w:hAnsi="Calibri bold" w:cstheme="majorHAnsi"/>
          <w:b/>
          <w:color w:val="1F8CB8"/>
          <w:szCs w:val="24"/>
        </w:rPr>
      </w:pPr>
      <w:r>
        <w:rPr>
          <w:rFonts w:ascii="Calibri bold" w:hAnsi="Calibri bold" w:cstheme="majorHAnsi"/>
          <w:b/>
          <w:color w:val="1F8CB8"/>
          <w:sz w:val="24"/>
          <w:szCs w:val="24"/>
        </w:rPr>
        <w:t>Rekeningnummer:</w:t>
      </w:r>
      <w:r w:rsidR="00F36186" w:rsidRPr="00F36186">
        <w:rPr>
          <w:rFonts w:ascii="Calibri bold" w:hAnsi="Calibri bold" w:cstheme="majorHAnsi"/>
          <w:b/>
          <w:color w:val="1F8CB8"/>
          <w:sz w:val="24"/>
          <w:szCs w:val="24"/>
        </w:rPr>
        <w:t xml:space="preserve"> </w:t>
      </w:r>
      <w:r w:rsidR="00F36186">
        <w:rPr>
          <w:rFonts w:ascii="Calibri bold" w:hAnsi="Calibri bold" w:cstheme="majorHAnsi"/>
          <w:b/>
          <w:color w:val="1F8CB8"/>
          <w:sz w:val="24"/>
          <w:szCs w:val="24"/>
        </w:rPr>
        <w:t>……………………………………………………………………………………………………</w:t>
      </w:r>
      <w:r w:rsidR="00BA38C9">
        <w:rPr>
          <w:rFonts w:ascii="Calibri bold" w:hAnsi="Calibri bold" w:cstheme="majorHAnsi"/>
          <w:b/>
          <w:color w:val="1F8CB8"/>
          <w:sz w:val="24"/>
          <w:szCs w:val="24"/>
        </w:rPr>
        <w:t>………..</w:t>
      </w:r>
      <w:r w:rsidR="00F36186">
        <w:rPr>
          <w:rFonts w:ascii="Calibri bold" w:hAnsi="Calibri bold" w:cstheme="majorHAnsi"/>
          <w:b/>
          <w:color w:val="1F8CB8"/>
          <w:sz w:val="24"/>
          <w:szCs w:val="24"/>
        </w:rPr>
        <w:br/>
      </w:r>
      <w:r w:rsidR="00F36186" w:rsidRPr="00F36186">
        <w:rPr>
          <w:rFonts w:ascii="Calibri bold" w:hAnsi="Calibri bold" w:cstheme="majorHAnsi"/>
          <w:b/>
          <w:color w:val="1F8CB8"/>
          <w:szCs w:val="24"/>
        </w:rPr>
        <w:t>(rekeningnummer waarop de subsidie mag overgeschreven worden)</w:t>
      </w:r>
    </w:p>
    <w:p w14:paraId="35AD98FF" w14:textId="5FD3464D" w:rsidR="00C634D4" w:rsidRDefault="00C634D4" w:rsidP="00BA38C9">
      <w:pPr>
        <w:tabs>
          <w:tab w:val="left" w:pos="2268"/>
        </w:tabs>
        <w:spacing w:after="0" w:line="240" w:lineRule="auto"/>
        <w:ind w:left="567" w:right="-144"/>
        <w:rPr>
          <w:rFonts w:ascii="Calibri bold" w:hAnsi="Calibri bold" w:cstheme="majorHAnsi"/>
          <w:b/>
          <w:color w:val="1F8CB8"/>
          <w:szCs w:val="24"/>
        </w:rPr>
      </w:pPr>
    </w:p>
    <w:p w14:paraId="68E89A4C" w14:textId="0D269A4A" w:rsidR="00C634D4" w:rsidRDefault="00C634D4" w:rsidP="00BA38C9">
      <w:pPr>
        <w:tabs>
          <w:tab w:val="left" w:pos="1985"/>
        </w:tabs>
        <w:spacing w:after="0" w:line="360" w:lineRule="auto"/>
        <w:ind w:right="-995"/>
        <w:rPr>
          <w:rFonts w:ascii="Calibri bold" w:hAnsi="Calibri bold" w:cstheme="majorHAnsi"/>
          <w:b/>
          <w:color w:val="1F8CB8"/>
          <w:sz w:val="24"/>
          <w:szCs w:val="24"/>
        </w:rPr>
      </w:pPr>
      <w:r>
        <w:rPr>
          <w:rFonts w:ascii="Calibri bold" w:hAnsi="Calibri bold" w:cstheme="majorHAnsi"/>
          <w:b/>
          <w:color w:val="1F8CB8"/>
          <w:szCs w:val="24"/>
        </w:rPr>
        <w:t xml:space="preserve">Gebeurt de aanvraag in naam van een vereniging? </w:t>
      </w:r>
      <w:r>
        <w:rPr>
          <w:rFonts w:ascii="Calibri bold" w:hAnsi="Calibri bold" w:cstheme="majorHAnsi"/>
          <w:b/>
          <w:color w:val="1F8CB8"/>
          <w:szCs w:val="24"/>
        </w:rPr>
        <w:br/>
        <w:t xml:space="preserve">Vul hieronder de naam in van de vereniging: </w:t>
      </w:r>
      <w:r>
        <w:rPr>
          <w:rFonts w:ascii="Calibri bold" w:hAnsi="Calibri bold" w:cstheme="majorHAnsi"/>
          <w:b/>
          <w:color w:val="1F8CB8"/>
          <w:szCs w:val="24"/>
        </w:rPr>
        <w:br/>
      </w:r>
      <w:r>
        <w:rPr>
          <w:rFonts w:ascii="Calibri bold" w:hAnsi="Calibri bold" w:cstheme="majorHAnsi"/>
          <w:b/>
          <w:color w:val="1F8CB8"/>
          <w:sz w:val="24"/>
          <w:szCs w:val="24"/>
        </w:rPr>
        <w:t>…………………………………………………………………………………………………………………………………</w:t>
      </w:r>
      <w:r w:rsidR="00BA38C9">
        <w:rPr>
          <w:rFonts w:ascii="Calibri bold" w:hAnsi="Calibri bold" w:cstheme="majorHAnsi"/>
          <w:b/>
          <w:color w:val="1F8CB8"/>
          <w:sz w:val="24"/>
          <w:szCs w:val="24"/>
        </w:rPr>
        <w:t>…………</w:t>
      </w:r>
    </w:p>
    <w:p w14:paraId="473CE5BE" w14:textId="7FD9AF80" w:rsidR="00C634D4" w:rsidRDefault="00C634D4" w:rsidP="00F36186">
      <w:pPr>
        <w:tabs>
          <w:tab w:val="left" w:pos="2268"/>
        </w:tabs>
        <w:spacing w:after="0" w:line="240" w:lineRule="auto"/>
        <w:ind w:left="567" w:right="-144"/>
        <w:rPr>
          <w:rFonts w:ascii="Calibri bold" w:hAnsi="Calibri bold" w:cstheme="majorHAnsi"/>
          <w:b/>
          <w:color w:val="1F8CB8"/>
          <w:szCs w:val="24"/>
        </w:rPr>
      </w:pPr>
    </w:p>
    <w:p w14:paraId="4660E83C" w14:textId="77777777" w:rsidR="00F36186" w:rsidRDefault="00F36186" w:rsidP="009A463D">
      <w:pPr>
        <w:spacing w:after="0" w:line="240" w:lineRule="auto"/>
        <w:rPr>
          <w:rFonts w:ascii="Calibri bold" w:eastAsia="Meiryo" w:hAnsi="Calibri bold" w:cstheme="majorHAnsi" w:hint="eastAsia"/>
          <w:color w:val="E6216B"/>
          <w:sz w:val="24"/>
          <w:szCs w:val="24"/>
          <w:u w:val="single"/>
          <w:lang w:eastAsia="nl-NL"/>
        </w:rPr>
      </w:pPr>
      <w:bookmarkStart w:id="0" w:name="OLE_LINK2"/>
    </w:p>
    <w:bookmarkEnd w:id="0"/>
    <w:p w14:paraId="65868CDB" w14:textId="1CF9C14E" w:rsidR="00F36186" w:rsidRPr="00F74EE4" w:rsidRDefault="00C634D4" w:rsidP="00BA38C9">
      <w:pPr>
        <w:spacing w:after="0" w:line="240" w:lineRule="auto"/>
        <w:rPr>
          <w:rFonts w:ascii="Calibri bold" w:eastAsia="Meiryo" w:hAnsi="Calibri bold" w:cstheme="majorHAnsi" w:hint="eastAsia"/>
          <w:color w:val="00CE7C"/>
          <w:sz w:val="24"/>
          <w:szCs w:val="24"/>
          <w:u w:val="single"/>
          <w:lang w:eastAsia="nl-NL"/>
        </w:rPr>
      </w:pPr>
      <w:r w:rsidRPr="00F74EE4">
        <w:rPr>
          <w:rFonts w:ascii="Calibri bold" w:eastAsia="Meiryo" w:hAnsi="Calibri bold" w:cstheme="majorHAnsi"/>
          <w:color w:val="00CE7C"/>
          <w:sz w:val="24"/>
          <w:szCs w:val="24"/>
          <w:u w:val="single"/>
          <w:lang w:eastAsia="nl-NL"/>
        </w:rPr>
        <w:t>Gegevens project</w:t>
      </w:r>
      <w:r w:rsidR="00F36186" w:rsidRPr="00F74EE4">
        <w:rPr>
          <w:rFonts w:ascii="Calibri bold" w:eastAsia="Meiryo" w:hAnsi="Calibri bold" w:cstheme="majorHAnsi"/>
          <w:color w:val="00CE7C"/>
          <w:sz w:val="24"/>
          <w:szCs w:val="24"/>
          <w:u w:val="single"/>
          <w:lang w:eastAsia="nl-NL"/>
        </w:rPr>
        <w:t>:</w:t>
      </w:r>
      <w:r w:rsidRPr="00F74EE4">
        <w:rPr>
          <w:rFonts w:ascii="Calibri bold" w:eastAsia="Meiryo" w:hAnsi="Calibri bold" w:cstheme="majorHAnsi"/>
          <w:color w:val="00CE7C"/>
          <w:sz w:val="24"/>
          <w:szCs w:val="24"/>
          <w:u w:val="single"/>
          <w:lang w:eastAsia="nl-NL"/>
        </w:rPr>
        <w:t xml:space="preserve"> </w:t>
      </w:r>
      <w:r w:rsidRPr="00F74EE4">
        <w:rPr>
          <w:rFonts w:ascii="Calibri bold" w:eastAsia="Meiryo" w:hAnsi="Calibri bold" w:cstheme="majorHAnsi"/>
          <w:color w:val="00CE7C"/>
          <w:szCs w:val="24"/>
          <w:u w:val="single"/>
          <w:lang w:eastAsia="nl-NL"/>
        </w:rPr>
        <w:t>(Graag een korte beschrijving van wat je wil bereiken met dit project)</w:t>
      </w:r>
    </w:p>
    <w:p w14:paraId="6BD2C6E9" w14:textId="77777777" w:rsidR="00BA38C9" w:rsidRDefault="00BA38C9" w:rsidP="00C634D4">
      <w:pPr>
        <w:spacing w:after="0" w:line="360" w:lineRule="auto"/>
        <w:ind w:right="-428" w:hanging="284"/>
        <w:rPr>
          <w:rFonts w:ascii="Calibri bold" w:hAnsi="Calibri bold" w:cstheme="majorHAnsi"/>
          <w:b/>
          <w:color w:val="1F8CB8"/>
          <w:sz w:val="24"/>
          <w:szCs w:val="24"/>
        </w:rPr>
      </w:pPr>
    </w:p>
    <w:p w14:paraId="75D69495" w14:textId="771B5651" w:rsidR="00F36186" w:rsidRPr="000E4F21" w:rsidRDefault="00C634D4" w:rsidP="00BA38C9">
      <w:pPr>
        <w:spacing w:after="0" w:line="360" w:lineRule="auto"/>
        <w:ind w:right="-428"/>
        <w:rPr>
          <w:rFonts w:ascii="Calibri bold" w:hAnsi="Calibri bold" w:cstheme="majorHAnsi"/>
          <w:b/>
          <w:color w:val="1F8CB8"/>
          <w:sz w:val="24"/>
          <w:szCs w:val="24"/>
        </w:rPr>
      </w:pPr>
      <w:r>
        <w:rPr>
          <w:rFonts w:ascii="Calibri bold" w:hAnsi="Calibri bold" w:cstheme="majorHAnsi"/>
          <w:b/>
          <w:color w:val="1F8CB8"/>
          <w:sz w:val="24"/>
          <w:szCs w:val="24"/>
        </w:rPr>
        <w:t xml:space="preserve">Naam/titel van het project: </w:t>
      </w:r>
      <w:r w:rsidR="00F36186">
        <w:rPr>
          <w:rFonts w:ascii="Calibri bold" w:hAnsi="Calibri bold" w:cstheme="majorHAnsi"/>
          <w:b/>
          <w:color w:val="1F8CB8"/>
          <w:sz w:val="24"/>
          <w:szCs w:val="24"/>
        </w:rPr>
        <w:t>…………………………………………………………………………………………………</w:t>
      </w:r>
    </w:p>
    <w:p w14:paraId="440F0EF7" w14:textId="30A12C63" w:rsidR="00F36186" w:rsidRDefault="00C634D4" w:rsidP="00BA38C9">
      <w:pPr>
        <w:spacing w:after="240" w:line="240" w:lineRule="auto"/>
        <w:rPr>
          <w:rFonts w:ascii="Calibri bold" w:hAnsi="Calibri bold" w:cstheme="majorHAnsi"/>
          <w:b/>
          <w:color w:val="1F8CB8"/>
          <w:sz w:val="24"/>
          <w:szCs w:val="24"/>
        </w:rPr>
      </w:pPr>
      <w:r>
        <w:rPr>
          <w:rFonts w:ascii="Calibri bold" w:hAnsi="Calibri bold" w:cstheme="majorHAnsi"/>
          <w:b/>
          <w:color w:val="1F8CB8"/>
          <w:sz w:val="24"/>
          <w:szCs w:val="24"/>
        </w:rPr>
        <w:t>Timing project:</w:t>
      </w:r>
      <w:r>
        <w:rPr>
          <w:rFonts w:ascii="Calibri bold" w:hAnsi="Calibri bold" w:cstheme="majorHAnsi"/>
          <w:b/>
          <w:color w:val="1F8CB8"/>
          <w:sz w:val="24"/>
          <w:szCs w:val="24"/>
        </w:rPr>
        <w:br/>
        <w:t xml:space="preserve">(datum voorziene uitvoering)  </w:t>
      </w:r>
      <w:r>
        <w:rPr>
          <w:rFonts w:ascii="Calibri bold" w:hAnsi="Calibri bold" w:cstheme="majorHAnsi"/>
          <w:b/>
          <w:color w:val="1F8CB8"/>
          <w:sz w:val="24"/>
          <w:szCs w:val="24"/>
        </w:rPr>
        <w:br/>
      </w:r>
      <w:r>
        <w:rPr>
          <w:rFonts w:ascii="Calibri bold" w:hAnsi="Calibri bold" w:cstheme="majorHAnsi"/>
          <w:b/>
          <w:color w:val="1F8CB8"/>
          <w:sz w:val="24"/>
          <w:szCs w:val="24"/>
        </w:rPr>
        <w:br/>
      </w:r>
      <w:r w:rsidR="00F36186">
        <w:rPr>
          <w:rFonts w:ascii="Calibri bold" w:hAnsi="Calibri bold" w:cstheme="majorHAnsi"/>
          <w:b/>
          <w:color w:val="1F8CB8"/>
          <w:sz w:val="24"/>
          <w:szCs w:val="24"/>
        </w:rPr>
        <w:t>……………………………………………………………………………………………………</w:t>
      </w:r>
      <w:r w:rsidR="00BA38C9">
        <w:rPr>
          <w:rFonts w:ascii="Calibri bold" w:hAnsi="Calibri bold" w:cstheme="majorHAnsi"/>
          <w:b/>
          <w:color w:val="1F8CB8"/>
          <w:sz w:val="24"/>
          <w:szCs w:val="24"/>
        </w:rPr>
        <w:t>……………………………..</w:t>
      </w:r>
    </w:p>
    <w:p w14:paraId="32F7CE21" w14:textId="5E6C46E8" w:rsidR="00BA38C9" w:rsidRDefault="00C634D4" w:rsidP="00BA38C9">
      <w:pPr>
        <w:spacing w:after="0" w:line="360" w:lineRule="auto"/>
        <w:ind w:right="423"/>
        <w:rPr>
          <w:rFonts w:ascii="Calibri bold" w:hAnsi="Calibri bold" w:cstheme="majorHAnsi"/>
          <w:b/>
          <w:color w:val="1F8CB8"/>
          <w:sz w:val="24"/>
          <w:szCs w:val="24"/>
        </w:rPr>
      </w:pPr>
      <w:r>
        <w:rPr>
          <w:rFonts w:ascii="Calibri bold" w:hAnsi="Calibri bold" w:cstheme="majorHAnsi"/>
          <w:b/>
          <w:color w:val="1F8CB8"/>
          <w:sz w:val="24"/>
          <w:szCs w:val="24"/>
        </w:rPr>
        <w:t>Korte beschrijving: (wat wil je bereiken met dit project? Waar gaat het door?</w:t>
      </w:r>
      <w:r w:rsidR="00BA38C9">
        <w:rPr>
          <w:rFonts w:ascii="Calibri bold" w:hAnsi="Calibri bold" w:cstheme="majorHAnsi"/>
          <w:b/>
          <w:color w:val="1F8CB8"/>
          <w:sz w:val="24"/>
          <w:szCs w:val="24"/>
        </w:rPr>
        <w:t xml:space="preserve">  </w:t>
      </w:r>
      <w:r>
        <w:rPr>
          <w:rFonts w:ascii="Calibri bold" w:hAnsi="Calibri bold" w:cstheme="majorHAnsi"/>
          <w:b/>
          <w:color w:val="1F8CB8"/>
          <w:sz w:val="24"/>
          <w:szCs w:val="24"/>
        </w:rPr>
        <w:t>Concept?</w:t>
      </w:r>
      <w:r w:rsidR="00BA38C9">
        <w:rPr>
          <w:rFonts w:ascii="Calibri bold" w:hAnsi="Calibri bold" w:cstheme="majorHAnsi"/>
          <w:b/>
          <w:color w:val="1F8CB8"/>
          <w:sz w:val="24"/>
          <w:szCs w:val="24"/>
        </w:rPr>
        <w:t>, …)</w:t>
      </w:r>
    </w:p>
    <w:p w14:paraId="671F7B3A" w14:textId="4F23C5E1" w:rsidR="00C634D4" w:rsidRDefault="00C634D4" w:rsidP="00BA38C9">
      <w:pPr>
        <w:spacing w:after="0" w:line="360" w:lineRule="auto"/>
        <w:ind w:left="-709" w:right="423" w:firstLine="709"/>
        <w:rPr>
          <w:rFonts w:ascii="Calibri bold" w:hAnsi="Calibri bold" w:cstheme="majorHAnsi"/>
          <w:b/>
          <w:color w:val="1F8CB8"/>
          <w:sz w:val="24"/>
          <w:szCs w:val="24"/>
        </w:rPr>
      </w:pPr>
      <w:r>
        <w:rPr>
          <w:rFonts w:ascii="Calibri bold" w:hAnsi="Calibri bold" w:cstheme="majorHAnsi"/>
          <w:b/>
          <w:color w:val="1F8CB8"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14:paraId="3B65C174" w14:textId="2A6B2953" w:rsidR="00C634D4" w:rsidRDefault="00C634D4" w:rsidP="00BA38C9">
      <w:pPr>
        <w:spacing w:after="0" w:line="360" w:lineRule="auto"/>
        <w:ind w:right="423"/>
        <w:rPr>
          <w:rFonts w:ascii="Calibri bold" w:hAnsi="Calibri bold" w:cstheme="majorHAnsi"/>
          <w:b/>
          <w:color w:val="1F8CB8"/>
          <w:sz w:val="24"/>
          <w:szCs w:val="24"/>
        </w:rPr>
      </w:pPr>
      <w:r>
        <w:rPr>
          <w:rFonts w:ascii="Calibri bold" w:hAnsi="Calibri bold" w:cstheme="majorHAnsi"/>
          <w:b/>
          <w:color w:val="1F8CB8"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14:paraId="7A434330" w14:textId="6C1D0DCC" w:rsidR="00C634D4" w:rsidRDefault="00C634D4" w:rsidP="00BA38C9">
      <w:pPr>
        <w:spacing w:after="0" w:line="360" w:lineRule="auto"/>
        <w:ind w:right="423"/>
        <w:rPr>
          <w:rFonts w:ascii="Calibri bold" w:hAnsi="Calibri bold" w:cstheme="majorHAnsi"/>
          <w:b/>
          <w:color w:val="1F8CB8"/>
          <w:sz w:val="24"/>
          <w:szCs w:val="24"/>
        </w:rPr>
      </w:pPr>
      <w:r>
        <w:rPr>
          <w:rFonts w:ascii="Calibri bold" w:hAnsi="Calibri bold" w:cstheme="majorHAnsi"/>
          <w:b/>
          <w:color w:val="1F8CB8"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14:paraId="65CFCCDB" w14:textId="77777777" w:rsidR="00D2539B" w:rsidRDefault="00C634D4" w:rsidP="00BA38C9">
      <w:pPr>
        <w:spacing w:after="0" w:line="360" w:lineRule="auto"/>
        <w:ind w:right="423"/>
        <w:rPr>
          <w:rFonts w:ascii="Calibri bold" w:hAnsi="Calibri bold" w:cstheme="majorHAnsi"/>
          <w:b/>
          <w:color w:val="1F8CB8"/>
          <w:sz w:val="24"/>
          <w:szCs w:val="24"/>
        </w:rPr>
      </w:pPr>
      <w:r>
        <w:rPr>
          <w:rFonts w:ascii="Calibri bold" w:hAnsi="Calibri bold" w:cstheme="majorHAnsi"/>
          <w:b/>
          <w:color w:val="1F8CB8"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14:paraId="542DF3CE" w14:textId="77777777" w:rsidR="00D2539B" w:rsidRDefault="00D2539B" w:rsidP="00BA38C9">
      <w:pPr>
        <w:spacing w:after="0" w:line="360" w:lineRule="auto"/>
        <w:ind w:right="423"/>
        <w:rPr>
          <w:rFonts w:ascii="Calibri bold" w:hAnsi="Calibri bold" w:cstheme="majorHAnsi"/>
          <w:b/>
          <w:color w:val="1F8CB8"/>
          <w:sz w:val="24"/>
          <w:szCs w:val="24"/>
        </w:rPr>
      </w:pPr>
    </w:p>
    <w:p w14:paraId="4BD5BEDC" w14:textId="77777777" w:rsidR="00D2539B" w:rsidRDefault="00D2539B" w:rsidP="00BA38C9">
      <w:pPr>
        <w:spacing w:after="0" w:line="360" w:lineRule="auto"/>
        <w:ind w:right="423"/>
        <w:rPr>
          <w:rFonts w:ascii="Calibri bold" w:hAnsi="Calibri bold" w:cstheme="majorHAnsi"/>
          <w:b/>
          <w:color w:val="1F8CB8"/>
          <w:sz w:val="24"/>
          <w:szCs w:val="24"/>
        </w:rPr>
      </w:pPr>
    </w:p>
    <w:p w14:paraId="79A197A7" w14:textId="63126F52" w:rsidR="00C459B3" w:rsidRDefault="00C634D4" w:rsidP="00BA38C9">
      <w:pPr>
        <w:spacing w:after="0" w:line="360" w:lineRule="auto"/>
        <w:ind w:right="423"/>
        <w:rPr>
          <w:rFonts w:ascii="Calibri bold" w:hAnsi="Calibri bold" w:cstheme="majorHAnsi"/>
          <w:b/>
          <w:color w:val="1F8CB8"/>
          <w:sz w:val="24"/>
          <w:szCs w:val="24"/>
        </w:rPr>
      </w:pPr>
      <w:r>
        <w:rPr>
          <w:rFonts w:ascii="Calibri bold" w:hAnsi="Calibri bold" w:cstheme="majorHAnsi"/>
          <w:b/>
          <w:color w:val="1F8CB8"/>
          <w:sz w:val="24"/>
          <w:szCs w:val="24"/>
        </w:rPr>
        <w:br/>
      </w:r>
      <w:r>
        <w:rPr>
          <w:rFonts w:ascii="Calibri bold" w:hAnsi="Calibri bold" w:cstheme="majorHAnsi"/>
          <w:b/>
          <w:color w:val="1F8CB8"/>
          <w:sz w:val="24"/>
          <w:szCs w:val="24"/>
        </w:rPr>
        <w:br/>
      </w:r>
      <w:r w:rsidR="00C459B3">
        <w:rPr>
          <w:rFonts w:ascii="Calibri bold" w:hAnsi="Calibri bold" w:cstheme="majorHAnsi"/>
          <w:b/>
          <w:color w:val="1F8CB8"/>
          <w:sz w:val="24"/>
          <w:szCs w:val="24"/>
        </w:rPr>
        <w:lastRenderedPageBreak/>
        <w:t>Omschrijving doelgroep: (voor wie organiseer je het project?)</w:t>
      </w:r>
      <w:r w:rsidR="00C459B3">
        <w:rPr>
          <w:rFonts w:ascii="Calibri bold" w:hAnsi="Calibri bold" w:cstheme="majorHAnsi"/>
          <w:b/>
          <w:color w:val="1F8CB8"/>
          <w:sz w:val="24"/>
          <w:szCs w:val="24"/>
        </w:rPr>
        <w:br/>
        <w:t>……………………………………………………………………………………………………………………………………</w:t>
      </w:r>
    </w:p>
    <w:p w14:paraId="42C5F81C" w14:textId="0B04E7CA" w:rsidR="00C459B3" w:rsidRDefault="00C459B3" w:rsidP="00D2539B">
      <w:pPr>
        <w:spacing w:after="0" w:line="360" w:lineRule="auto"/>
        <w:ind w:right="423"/>
        <w:rPr>
          <w:rFonts w:ascii="Calibri bold" w:hAnsi="Calibri bold" w:cstheme="majorHAnsi"/>
          <w:b/>
          <w:color w:val="1F8CB8"/>
          <w:sz w:val="24"/>
          <w:szCs w:val="24"/>
        </w:rPr>
      </w:pPr>
      <w:r>
        <w:rPr>
          <w:rFonts w:ascii="Calibri bold" w:hAnsi="Calibri bold" w:cstheme="majorHAnsi"/>
          <w:b/>
          <w:color w:val="1F8CB8"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14:paraId="390B1607" w14:textId="77777777" w:rsidR="00C459B3" w:rsidRDefault="00C459B3" w:rsidP="00C459B3">
      <w:pPr>
        <w:spacing w:after="0" w:line="360" w:lineRule="auto"/>
        <w:ind w:left="-284" w:right="423"/>
        <w:rPr>
          <w:rFonts w:ascii="Calibri bold" w:hAnsi="Calibri bold" w:cstheme="majorHAnsi"/>
          <w:b/>
          <w:color w:val="1F8CB8"/>
          <w:sz w:val="24"/>
          <w:szCs w:val="24"/>
        </w:rPr>
      </w:pPr>
    </w:p>
    <w:p w14:paraId="068941D3" w14:textId="37AD6343" w:rsidR="00C459B3" w:rsidRDefault="00C459B3" w:rsidP="00D2539B">
      <w:pPr>
        <w:spacing w:after="0" w:line="360" w:lineRule="auto"/>
        <w:ind w:right="423"/>
        <w:rPr>
          <w:rFonts w:ascii="Calibri bold" w:hAnsi="Calibri bold" w:cstheme="majorHAnsi"/>
          <w:b/>
          <w:color w:val="1F8CB8"/>
          <w:sz w:val="24"/>
          <w:szCs w:val="24"/>
        </w:rPr>
      </w:pPr>
      <w:r>
        <w:rPr>
          <w:rFonts w:ascii="Calibri bold" w:hAnsi="Calibri bold" w:cstheme="majorHAnsi"/>
          <w:b/>
          <w:color w:val="1F8CB8"/>
          <w:sz w:val="24"/>
          <w:szCs w:val="24"/>
        </w:rPr>
        <w:t>Overzicht samenwerkingspartners, medewerkers, …:</w:t>
      </w:r>
      <w:r>
        <w:rPr>
          <w:rFonts w:ascii="Calibri bold" w:hAnsi="Calibri bold" w:cstheme="majorHAnsi"/>
          <w:b/>
          <w:color w:val="1F8CB8"/>
          <w:sz w:val="24"/>
          <w:szCs w:val="24"/>
        </w:rPr>
        <w:br/>
        <w:t>…………………………………………………………………………………………………………………………………</w:t>
      </w:r>
      <w:r w:rsidR="00D2539B">
        <w:rPr>
          <w:rFonts w:ascii="Calibri bold" w:hAnsi="Calibri bold" w:cstheme="majorHAnsi"/>
          <w:b/>
          <w:color w:val="1F8CB8"/>
          <w:sz w:val="24"/>
          <w:szCs w:val="24"/>
        </w:rPr>
        <w:t>…</w:t>
      </w:r>
    </w:p>
    <w:p w14:paraId="1242A51A" w14:textId="77777777" w:rsidR="00BA38C9" w:rsidRDefault="00062515" w:rsidP="00D2539B">
      <w:pPr>
        <w:spacing w:after="0" w:line="240" w:lineRule="auto"/>
        <w:ind w:left="142" w:right="848" w:hanging="142"/>
        <w:rPr>
          <w:rFonts w:ascii="Calibri bold" w:hAnsi="Calibri bold" w:cstheme="majorHAnsi"/>
          <w:b/>
          <w:color w:val="1F8CB8"/>
          <w:sz w:val="24"/>
          <w:szCs w:val="24"/>
        </w:rPr>
      </w:pPr>
      <w:r>
        <w:rPr>
          <w:rFonts w:ascii="Calibri bold" w:hAnsi="Calibri bold" w:cstheme="majorHAnsi"/>
          <w:b/>
          <w:color w:val="1F8CB8"/>
          <w:sz w:val="24"/>
          <w:szCs w:val="24"/>
        </w:rPr>
        <w:t>Financieel overzicht:</w:t>
      </w:r>
      <w:r w:rsidR="00C459B3">
        <w:rPr>
          <w:rFonts w:ascii="Calibri bold" w:hAnsi="Calibri bold" w:cstheme="majorHAnsi"/>
          <w:b/>
          <w:color w:val="1F8CB8"/>
          <w:sz w:val="24"/>
          <w:szCs w:val="24"/>
        </w:rPr>
        <w:br/>
      </w:r>
    </w:p>
    <w:p w14:paraId="61A31C41" w14:textId="0F3BEE42" w:rsidR="00C459B3" w:rsidRDefault="00BA38C9" w:rsidP="00062515">
      <w:pPr>
        <w:spacing w:after="0" w:line="240" w:lineRule="auto"/>
        <w:ind w:left="142" w:right="848" w:hanging="426"/>
        <w:rPr>
          <w:rFonts w:ascii="Calibri bold" w:hAnsi="Calibri bold" w:cstheme="majorHAnsi"/>
          <w:b/>
          <w:color w:val="1F8CB8"/>
          <w:sz w:val="24"/>
          <w:szCs w:val="24"/>
        </w:rPr>
      </w:pPr>
      <w:r>
        <w:rPr>
          <w:rFonts w:ascii="Calibri bold" w:hAnsi="Calibri bold" w:cstheme="majorHAnsi"/>
          <w:b/>
          <w:color w:val="1F8CB8"/>
          <w:sz w:val="24"/>
          <w:szCs w:val="24"/>
        </w:rPr>
        <w:t xml:space="preserve"> </w:t>
      </w:r>
      <w:r>
        <w:rPr>
          <w:rFonts w:ascii="Calibri bold" w:hAnsi="Calibri bold" w:cstheme="majorHAnsi"/>
          <w:b/>
          <w:color w:val="1F8CB8"/>
          <w:sz w:val="24"/>
          <w:szCs w:val="24"/>
        </w:rPr>
        <w:tab/>
      </w:r>
      <w:r w:rsidR="00C459B3">
        <w:rPr>
          <w:rFonts w:ascii="Calibri bold" w:hAnsi="Calibri bold" w:cstheme="majorHAnsi"/>
          <w:b/>
          <w:color w:val="1F8CB8"/>
          <w:sz w:val="24"/>
          <w:szCs w:val="24"/>
        </w:rPr>
        <w:t xml:space="preserve">Voeg een financiële raming van uw project toe bij de aanvraag. </w:t>
      </w:r>
      <w:r w:rsidR="00C459B3">
        <w:rPr>
          <w:rFonts w:ascii="Calibri bold" w:hAnsi="Calibri bold" w:cstheme="majorHAnsi"/>
          <w:b/>
          <w:color w:val="1F8CB8"/>
          <w:sz w:val="24"/>
          <w:szCs w:val="24"/>
        </w:rPr>
        <w:br/>
        <w:t xml:space="preserve">Deze bevat minstens volgende gegevens: </w:t>
      </w:r>
      <w:r w:rsidR="00062515">
        <w:rPr>
          <w:rFonts w:ascii="Calibri bold" w:hAnsi="Calibri bold" w:cstheme="majorHAnsi"/>
          <w:b/>
          <w:color w:val="1F8CB8"/>
          <w:sz w:val="24"/>
          <w:szCs w:val="24"/>
        </w:rPr>
        <w:br/>
      </w:r>
      <w:r w:rsidR="00062515">
        <w:rPr>
          <w:rFonts w:ascii="Calibri bold" w:hAnsi="Calibri bold" w:cstheme="majorHAnsi"/>
          <w:b/>
          <w:color w:val="1F8CB8"/>
          <w:sz w:val="24"/>
          <w:szCs w:val="24"/>
        </w:rPr>
        <w:br/>
        <w:t xml:space="preserve">=&gt; Overzicht te verwachten inkomsten + korte beschrijving inkomsten. </w:t>
      </w:r>
      <w:r w:rsidR="00062515">
        <w:rPr>
          <w:rFonts w:ascii="Calibri bold" w:hAnsi="Calibri bold" w:cstheme="majorHAnsi"/>
          <w:b/>
          <w:color w:val="1F8CB8"/>
          <w:sz w:val="24"/>
          <w:szCs w:val="24"/>
        </w:rPr>
        <w:br/>
        <w:t xml:space="preserve">=&gt; Overzicht te verwachten uitgaven + korte beschrijving van de uitgaven. </w:t>
      </w:r>
    </w:p>
    <w:p w14:paraId="793EB95E" w14:textId="765A479A" w:rsidR="00062515" w:rsidRDefault="00062515" w:rsidP="00062515">
      <w:pPr>
        <w:spacing w:after="0" w:line="240" w:lineRule="auto"/>
        <w:ind w:left="142" w:right="848" w:hanging="426"/>
        <w:rPr>
          <w:rFonts w:ascii="Calibri bold" w:hAnsi="Calibri bold" w:cstheme="majorHAnsi"/>
          <w:b/>
          <w:color w:val="1F8CB8"/>
          <w:sz w:val="24"/>
          <w:szCs w:val="24"/>
        </w:rPr>
      </w:pPr>
    </w:p>
    <w:p w14:paraId="352FB877" w14:textId="77777777" w:rsidR="00062515" w:rsidRDefault="00062515" w:rsidP="00062515">
      <w:pPr>
        <w:spacing w:after="0" w:line="240" w:lineRule="auto"/>
        <w:ind w:left="142" w:right="848" w:hanging="426"/>
        <w:rPr>
          <w:rFonts w:ascii="Calibri bold" w:hAnsi="Calibri bold" w:cstheme="majorHAnsi"/>
          <w:b/>
          <w:color w:val="1F8CB8"/>
          <w:sz w:val="24"/>
          <w:szCs w:val="24"/>
        </w:rPr>
      </w:pPr>
      <w:r>
        <w:rPr>
          <w:rFonts w:ascii="Calibri bold" w:hAnsi="Calibri bold" w:cstheme="majorHAnsi"/>
          <w:b/>
          <w:color w:val="1F8CB8"/>
          <w:sz w:val="24"/>
          <w:szCs w:val="24"/>
        </w:rPr>
        <w:tab/>
      </w:r>
      <w:r>
        <w:rPr>
          <w:rFonts w:ascii="Calibri bold" w:hAnsi="Calibri bold" w:cstheme="majorHAnsi"/>
          <w:b/>
          <w:color w:val="1F8CB8"/>
          <w:sz w:val="24"/>
          <w:szCs w:val="24"/>
        </w:rPr>
        <w:tab/>
      </w:r>
      <w:r>
        <w:rPr>
          <w:rFonts w:ascii="Calibri bold" w:hAnsi="Calibri bold" w:cstheme="majorHAnsi"/>
          <w:b/>
          <w:color w:val="1F8CB8"/>
          <w:sz w:val="24"/>
          <w:szCs w:val="24"/>
        </w:rPr>
        <w:tab/>
      </w:r>
    </w:p>
    <w:p w14:paraId="48A9AD45" w14:textId="77777777" w:rsidR="00062515" w:rsidRDefault="00062515" w:rsidP="00062515">
      <w:pPr>
        <w:spacing w:after="0" w:line="240" w:lineRule="auto"/>
        <w:ind w:left="2127" w:right="848" w:hanging="426"/>
        <w:rPr>
          <w:rFonts w:ascii="Calibri bold" w:hAnsi="Calibri bold" w:cstheme="majorHAnsi"/>
          <w:b/>
          <w:color w:val="1F8CB8"/>
          <w:sz w:val="24"/>
          <w:szCs w:val="24"/>
        </w:rPr>
      </w:pPr>
    </w:p>
    <w:p w14:paraId="05FEC3EB" w14:textId="77777777" w:rsidR="00062515" w:rsidRDefault="00062515" w:rsidP="00BA38C9">
      <w:pPr>
        <w:spacing w:after="0" w:line="240" w:lineRule="auto"/>
        <w:ind w:left="2127" w:right="848" w:hanging="426"/>
        <w:jc w:val="right"/>
        <w:rPr>
          <w:rFonts w:ascii="Calibri bold" w:hAnsi="Calibri bold" w:cstheme="majorHAnsi"/>
          <w:b/>
          <w:color w:val="1F8CB8"/>
          <w:sz w:val="24"/>
          <w:szCs w:val="24"/>
        </w:rPr>
      </w:pPr>
      <w:r>
        <w:rPr>
          <w:rFonts w:ascii="Calibri bold" w:hAnsi="Calibri bold" w:cstheme="majorHAnsi"/>
          <w:b/>
          <w:color w:val="1F8CB8"/>
          <w:sz w:val="24"/>
          <w:szCs w:val="24"/>
        </w:rPr>
        <w:t>Te …………………………….. (plaats), de ……………………………(datum)</w:t>
      </w:r>
      <w:r>
        <w:rPr>
          <w:rFonts w:ascii="Calibri bold" w:hAnsi="Calibri bold" w:cstheme="majorHAnsi"/>
          <w:b/>
          <w:color w:val="1F8CB8"/>
          <w:sz w:val="24"/>
          <w:szCs w:val="24"/>
        </w:rPr>
        <w:br/>
      </w:r>
    </w:p>
    <w:p w14:paraId="496C6BE0" w14:textId="19666D29" w:rsidR="009410FA" w:rsidRPr="00062515" w:rsidRDefault="00062515" w:rsidP="00BA38C9">
      <w:pPr>
        <w:spacing w:after="0" w:line="240" w:lineRule="auto"/>
        <w:ind w:left="2127" w:right="848" w:hanging="426"/>
        <w:jc w:val="right"/>
        <w:rPr>
          <w:rFonts w:ascii="Calibri bold" w:hAnsi="Calibri bold" w:cstheme="majorHAnsi"/>
          <w:b/>
          <w:color w:val="1F8CB8"/>
          <w:sz w:val="24"/>
          <w:szCs w:val="24"/>
        </w:rPr>
      </w:pPr>
      <w:r>
        <w:rPr>
          <w:rFonts w:ascii="Calibri bold" w:hAnsi="Calibri bold" w:cstheme="majorHAnsi"/>
          <w:b/>
          <w:color w:val="1F8CB8"/>
          <w:sz w:val="24"/>
          <w:szCs w:val="24"/>
        </w:rPr>
        <w:tab/>
      </w:r>
      <w:r>
        <w:rPr>
          <w:rFonts w:ascii="Calibri bold" w:hAnsi="Calibri bold" w:cstheme="majorHAnsi"/>
          <w:b/>
          <w:color w:val="1F8CB8"/>
          <w:sz w:val="24"/>
          <w:szCs w:val="24"/>
        </w:rPr>
        <w:tab/>
      </w:r>
      <w:r>
        <w:rPr>
          <w:rFonts w:ascii="Calibri bold" w:hAnsi="Calibri bold" w:cstheme="majorHAnsi"/>
          <w:b/>
          <w:color w:val="1F8CB8"/>
          <w:sz w:val="24"/>
          <w:szCs w:val="24"/>
        </w:rPr>
        <w:tab/>
      </w:r>
      <w:r>
        <w:rPr>
          <w:rFonts w:ascii="Calibri bold" w:hAnsi="Calibri bold" w:cstheme="majorHAnsi"/>
          <w:b/>
          <w:color w:val="1F8CB8"/>
          <w:sz w:val="24"/>
          <w:szCs w:val="24"/>
        </w:rPr>
        <w:tab/>
      </w:r>
      <w:r>
        <w:rPr>
          <w:rFonts w:ascii="Calibri bold" w:hAnsi="Calibri bold" w:cstheme="majorHAnsi"/>
          <w:b/>
          <w:color w:val="1F8CB8"/>
          <w:sz w:val="24"/>
          <w:szCs w:val="24"/>
        </w:rPr>
        <w:tab/>
        <w:t xml:space="preserve">           Naam en handtekening</w:t>
      </w:r>
      <w:r>
        <w:rPr>
          <w:rFonts w:ascii="Calibri bold" w:hAnsi="Calibri bold" w:cstheme="majorHAnsi"/>
          <w:b/>
          <w:color w:val="1F8CB8"/>
          <w:sz w:val="24"/>
          <w:szCs w:val="24"/>
        </w:rPr>
        <w:br/>
      </w:r>
      <w:r w:rsidR="009410FA" w:rsidRPr="009410FA">
        <w:rPr>
          <w:rFonts w:asciiTheme="majorHAnsi" w:hAnsiTheme="majorHAnsi" w:cstheme="majorHAnsi"/>
          <w:b/>
          <w:sz w:val="28"/>
          <w:lang w:val="nl-NL"/>
        </w:rPr>
        <w:t xml:space="preserve"> </w:t>
      </w:r>
    </w:p>
    <w:sectPr w:rsidR="009410FA" w:rsidRPr="00062515" w:rsidSect="000E4F21">
      <w:headerReference w:type="default" r:id="rId11"/>
      <w:footerReference w:type="even" r:id="rId12"/>
      <w:footerReference w:type="defaul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BA1591" w14:textId="77777777" w:rsidR="00C375E0" w:rsidRDefault="00C375E0" w:rsidP="00E36645">
      <w:pPr>
        <w:spacing w:after="0" w:line="240" w:lineRule="auto"/>
      </w:pPr>
      <w:r>
        <w:separator/>
      </w:r>
    </w:p>
  </w:endnote>
  <w:endnote w:type="continuationSeparator" w:id="0">
    <w:p w14:paraId="409CCB1B" w14:textId="77777777" w:rsidR="00C375E0" w:rsidRDefault="00C375E0" w:rsidP="00E36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A58D5" w14:textId="0C1E8905" w:rsidR="009410FA" w:rsidRDefault="009410FA">
    <w:pPr>
      <w:pStyle w:val="Voettekst"/>
    </w:pPr>
    <w:r>
      <w:rPr>
        <w:noProof/>
        <w:lang w:eastAsia="nl-BE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A7B3D64" wp14:editId="7E032E10">
              <wp:simplePos x="0" y="0"/>
              <wp:positionH relativeFrom="column">
                <wp:posOffset>5486400</wp:posOffset>
              </wp:positionH>
              <wp:positionV relativeFrom="paragraph">
                <wp:posOffset>-1019175</wp:posOffset>
              </wp:positionV>
              <wp:extent cx="2028825" cy="2028825"/>
              <wp:effectExtent l="0" t="0" r="0" b="0"/>
              <wp:wrapNone/>
              <wp:docPr id="1" name="Groe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28825" cy="2028825"/>
                        <a:chOff x="0" y="0"/>
                        <a:chExt cx="2028825" cy="2028825"/>
                      </a:xfrm>
                    </wpg:grpSpPr>
                    <pic:pic xmlns:pic="http://schemas.openxmlformats.org/drawingml/2006/picture">
                      <pic:nvPicPr>
                        <pic:cNvPr id="2" name="Afbeelding 2" descr="Afbeelding met schermopname, tekst, Lettertype, Graphics&#10;&#10;Door AI gegenereerde inhoud is mogelijk onjuist.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2028825" cy="2028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3" name="Rechthoek 3"/>
                      <wps:cNvSpPr/>
                      <wps:spPr>
                        <a:xfrm rot="2711700">
                          <a:off x="828358" y="333692"/>
                          <a:ext cx="333375" cy="886990"/>
                        </a:xfrm>
                        <a:prstGeom prst="rect">
                          <a:avLst/>
                        </a:prstGeom>
                        <a:solidFill>
                          <a:srgbClr val="00CE7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98EE11E" id="Groep 4" o:spid="_x0000_s1026" style="position:absolute;margin-left:6in;margin-top:-80.25pt;width:159.75pt;height:159.75pt;z-index:251664384" coordsize="20288,202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8RMGlQQAAJMKAAAOAAAAZHJzL2Uyb0RvYy54bWycVttu4zYQfS/QfyBU&#10;oE/rWJad+NI4C9e5bIB0N9hssc80RUncUCRLUrHdov/eGVJSnEuxizxYJofD4cyZOUOevt/Vkjxw&#10;64RWy2R0lCaEK6Zzocpl8ueXy8EsIc5TlVOpFV8me+6S92c//3S6NQue6UrLnFsCRpRbbM0yqbw3&#10;i+HQsYrX1B1pwxUsFtrW1MPUlsPc0i1Yr+UwS9OT4Vbb3FjNuHMgPY+LyVmwXxSc+U9F4bgncpmA&#10;bz58bfhu8Ds8O6WL0lJTCda6Qd/gRU2FgkN7U+fUU9JY8cJULZjVThf+iOl6qItCMB5igGhG6bNo&#10;rqxuTIilXGxL08ME0D7D6c1m2ceHW0tEDrlLiKI1pAhO5YZMEJqtKRegcWXNnbm1raCMM4x2V9ga&#10;/yEOsgug7ntQ+c4TBsIszWaz7DghDNa6SYCdVZCbF/tYdfGdncPu4CH617tjBFvAr0UJRi9Q+n41&#10;wS7fWJ60RuofslFTe9+YASTUUC82Qgq/D8UJqUOn1MOtYLc2Th4BzzrAV8WGc4mUISDLuWNQoAfC&#10;GsoXCWFrbTBF74jn986/Izfce2793oDoKtaw+/WX3eq38DnX2pLVNSl5yRW3nNucE6Eq3eREOFLr&#10;kkvx7Z5o9a0Rzh9hwtFd9DD6SxHPG83uHVF6XVFV8pUzwCmsFtAePlUP0yfBbqQwl0JKrBEct7BC&#10;eM/q95XMRG6ca9bUXPlIdsslIKyVq4RxCbELXm841K69zkeBflB0N87jcVh+gYD/ZLNVms6z3wfr&#10;43Q9mKTTi8FqPpkOpunFdJJOZqP1aP0v7h5NFo3jEC+V50a0voL0hbevsq3tS5HHoR+QBxq6DiIV&#10;HOr+g4sgQkjQV2fZZ0A1kMJ5yz2rUFwAcq0clPuFAPMjspgDB+wkm+0fOgf+0sbrAAaykxRwxgfM&#10;F1p8C097tkE1WOevuK4JDgB18DmYpQ8QUYyyU8HTlMbch6ikeiIAmygJkaDv7RBCwZ4DN4HrSgVm&#10;PwY/3gOv9dC7ihoOXqLZR+6NO+4BvpWvNL8n49jwglbf7VyAFn0PYFoNYWfT0WiapoeAzrLZ+Bhu&#10;Ouhw4/H4ZJ6hrViD2AJBNp62HXA2O5nPw73zdmCdliLveOVsuVlL2xZbur6YrgM3oWIO1f4nAwhL&#10;zEAY+b3k6LlUn3kB1wL27xBouJB5fw5lDEgZi8pVFBpLqPXRcQrAxErod4SqDwbRcizq1nZrAC/7&#10;l7ajmVY/wBnu896xmIH+mOhB51jczLsd4WStfL+5Fkrb1yKTEFV7ctQH9w+gweFG53vgWygGeFM4&#10;wy4FEOKGOn9LLTwfQAhPIv8JPoXU22Wi21FCKm3/fk2O+lDosJqQLbTyZeL+aijeRPJaAQXmo8kE&#10;3y9hMjmeZjCxhyubwxXV1GsNvQfudPAuDFHfy25YWF1/Bcas8FRYoorB2cuEedtN1h7msARvL8ZX&#10;qzCOV9yNujNwMcbkIeG/7L5Sa9qu4KHzftQd7ejiWXOIupgPpVfQqQoROscjri3e0ALCKLx8Qgm1&#10;rzR8Wh3Og9bjW/LsP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PI0T9njAAAA&#10;DQEAAA8AAABkcnMvZG93bnJldi54bWxMj8FqwzAQRO+F/oPYQm+JrKY2jmM5hND2FApNCqW3jbWx&#10;TSzJWIrt/H2VU3ObYYfZN/l60i0bqHeNNRLEPAJGprSqMZWE78P7LAXmPBqFrTUk4UoO1sXjQ46Z&#10;sqP5omHvKxZKjMtQQu19l3Huypo0urntyITbyfYafbB9xVWPYyjXLX+JooRrbEz4UGNH25rK8/6i&#10;JXyMOG4W4m3YnU/b6+8h/vzZCZLy+WnarIB5mvx/GG74AR2KwHS0F6McayWkyWvY4iXMRBLFwG4R&#10;kS6COgYVLyPgRc7vVxR/AAAA//8DAFBLAwQKAAAAAAAAACEA38Jwe01ZAABNWQAAFAAAAGRycy9t&#10;ZWRpYS9pbWFnZTEucG5niVBORw0KGgoAAAANSUhEUgAAAekAAAHpCAYAAAHRyfQBAAAAAXNSR0IA&#10;rs4c6QAAAARnQU1BAACxjwv8YQUAAAAJcEhZcwAAIdUAACHVAQSctJ0AAFjiSURBVHhe7b0HmBzX&#10;eaaLAaMYLIqZEmYArS2nNZ2uw7V5betZb7LXtNd77Wv70t6ge71er71+HO9jTQMQs0QMSIqigilS&#10;pEhQjKIokMQAsGRKMkQlTEQgSIAAiEiQyHlSz7n//59T1dU9NaFnOlX3+w4+VHXl6tN/feecOnVq&#10;HgAAAACU0tvp5vXkBsOnFqC388Z5fYtdkZqetJOO1NSknXCk3lyTnnzayZaq6U4+5STHx50M5URL&#10;5zXNyZeemChvJz1xeqzMn3zKSck5+6GOhPFUZfrk005I5E/e/8yb8+R7U05G5OM7jE914qrMnnza&#10;BUwU/9TlxJTkl5GqTKKplnYyoqLUlw+l04qUSSY5eWVej+TbZXx+3xL7fK4MS5eLlUkm/dlrSoef&#10;vHhdlPKTKpNMcvL6+75k4FYb/0/bn5gwf4IySdqJRJKQGB/P27ik/cT5SWWS1JTXkx53bXbyzv3p&#10;rpWS+l9wVwzeLnFfumxQJkm74In3J2Ncv4CpXMGUSSaJeZVe6OKL3lQ+r+X8TDJNiipt8kv4tW2f&#10;T51vyiyTnHx0oTuvb6nP5WkYpGWF1y++Pmwpg0xmdYIO7UuQk9929qB8lgtg0VVf1s008YkUa/fw&#10;kfgi99ihfrfjrHwuWSZsIcOUnpBKft77Rk64p48MugMyTF2mKUg7MdGWs++kTjc1AwuXr0k/uamU&#10;dRYuX+0iTeXzxcr4xS150oWTTzvRFGWVtJP26pYTmybls0r6CRdryhxeFkk7ycnUlpbyWSTt5KZT&#10;8Yln8KKWdlIzUUuetCo+8ayRdjLlKJMn3SE5srSTmamue+jpbF7MOlJOZqZqF4XNZI8Fd6+6Pu2k&#10;ppdkYrJOe1f3jeknN7nCqtlnxiffJaW0ZmPak2/Gk46Y9OS7mujnPRmlJ9/RCicdEV/tu1avCJMA&#10;AAAAAAAAAACK6Otcl/n2KGXRU3LDPrMNa2dKeJ5kgpr2xNNONqmmO/GUBjj7h49OmNY8J156YqJd&#10;Q0fdyye2T5huyvyJp5zU/uHj7tun90yYXqTMnnhP7qbSk9klP+lVx7e6v9+7xulzI+dM8uyoKZMn&#10;3qteXHwiesI6jJpMj4fG85MqkyeeeiI593NbPm3jQ/kR+zxhmaSa5cTz8tPWJ4FGxkfDY5DOXT74&#10;0QnLxWqaFDfl3EX9N9u4/tZ12KbT01K/mX7qyaf9tE3plI9ANsuJ61Vcf9+a6vo0kPKBjfdMWC5W&#10;M/3Uo2fAomc/S+cXqZlO3P+8/VN/43n/JZiaOcbPjomFyYmP5Ef9lV1/9nLC0UVugprlxE+PDbu/&#10;2x09GTTFCUfKJGknYtIne0NKC1cN3pmyTFAmSTmR4fExH8uid/ffNnWKaz4/k6SczL/e+ojGraW0&#10;flYmvbJnlpSTGZUUPzZy2satl6pw0hNOPtMkTyQhJRrXvHtynmn9h28IW8gopSckilI29YS91oW1&#10;M0zKiY2Kf6dND8r2SS/qCg1o008uXVppkVX0keVk6+HUE0xTVmO69IRNXfoAa8pJliqLpJ5wpJn8&#10;1LOGxnDqySY11YlnrcuR1BOcTPocSNpJZwm9Qqee3BTSgkhmT1hTLe2kplUytbPElBetaaSPPmbu&#10;hNvn+KDqu9bek70rddqJlKOwmWyRdiIzVdhE9pjNFVsVVs8umtFIO7HJFFbLPh0ztKywePMwnVeH&#10;xZqPyU48zG5eSjuZCJObH4nxwZY6YQAAAAAAAAAAAAAAAICAPs0UtcQqVSafdIKJaEKmPcOXJhI9&#10;o2jz4JkmcqlI9Awx20ROyp4CJNEblxkm8sGRU/bE8vNHX02dXyQSvcGYYSK/M3rSntz85qk35XOZ&#10;0U+i15m0REnR1qFD9vDmP03WVVY56u0k0WtNW0onUaVaf2qPJXL/6f32+eF3euyzdirzx7u+bFGu&#10;l/OL+26dsO60ItJriOa20xJhCkna+i6TSmTPqc/QCiaIRK8hZXivdiKkkX3pwO32eem+r1pCvx2/&#10;YTva1mwTnkSvDbNNIFH0I7jzra9LgukVQD+Py1VgScmyM9wHiV4jZnE5VooSUrahiW0dStk039WQ&#10;/ijO6S/9AUwhEr1GlBHpaubaLd7vbH/aXT5wR/E8S+Rxd8VUfUNOJxK9Rszq8l6I5PP7PuKnWbTL&#10;T0J+GBOXn6FI9BqR9uVPouNjZyWRlxamhc6N7QeQD5d2nTbrHDyJXhvSvvzJZIkZRXnBv7WzSGU4&#10;P2rD6MegxTot3hVtYyqR6DVihlGpXZ7aeE/OjVnfzuPuQzueTyzjfxD+xzDJexumE9QIS6yUBCiR&#10;JvqHdj5XMt13+qv/2XbClaB4mZlK1oMaUZb/SiJrlEsePp4m6yu/8NoDcnkfkXnyAyhrm0FQQ8pM&#10;oL7T+0PCLnbvjJy0SNdtqH9ft/Eu+Sw/iP5O+2HM6N0GKqgxM74chwoY+Ts2etqi+7w4Jy/Rrh3i&#10;CoUMnpf+MOL8wEQNhqOAmpKeGOlKRK1c5wvFtGie6MWjr01YNlVQR9ISZBLduv9li+Zkgr54dIt1&#10;hLzpzAGZPnGdItkPI8Nd5jYNaYmTKh/Jnz34XauKfWPoUMoyU4rEbgTal8+wm2PVdFE8uUjserIo&#10;0Qvbort1vIxEL1c9uRVht1BLpu9VUhN9mgxXuYLakp6wU2iqPs3LEVFdOxbNsd9n1awjXT0eqk+5&#10;nQBPq2S37jMVVJfZdnE9Uy34+IvpCZsUl+7q0p6SMNXSpc/7d/+Wypo2Q/VY2LU2NUGqqfbla0sS&#10;WjwdqsdM+6evhoreMAbVY+Gy7pVpCVArdWg5nFx2bUhLgFpJrybhMKAWzPqNWHOQvVgK6kN7V/eN&#10;FS9Hp4hEbiA00auSUeNy3bhooleiWpREzhD+8j6LRNeiFGQTu7wvn76yxcrL0Bz4RE+JdC7XAAAA&#10;AAAAAAAAAAAAAAAAAAAAAAAAAAAAANDq9ORuKupliD7DmpA4gYtlr1uAJiElgYtFH2LZJzVh00Ri&#10;Z5f+tASdSiR29tBES03MaaQvTIGM0NO5ctYJbSKxG585J3IQkd3AzDCRrTvmxLuwJhWJ3YDMNJKl&#10;3KzvsJz5u6dJ7MbBEjktkUokiawp7F9WmjJ/UpHY9WemiSyJFUfyTC7bpeIyXkdmHMn+HdOayG2z&#10;SeRYJHbt0RsSqYlRqjlG8gSR2LVlRolWmsgS2TJBPytj+cSb5csSiV07UhOgWP714YWMV5TELx5/&#10;ze0aPmY/Ap1Uut6MBTVghhEdJfKaY1t9okfzwnTlwv6PFKaXK6gyZfmtXMI1RSdEr8+kvTF0uGR6&#10;mYIqsn7x9RaxaV98ivLix3qpLv2B6A/go299o2jarARVpLfzxnIi22fExsPnUORKSfxZC6qIJvYM&#10;I/vi/lslYe0ibsPxvCZ6zrVvuCuepuRlOOvyNlSRMiM7qXP6lph3ayLrzY6/2NNt4/IbKI50HZ/p&#10;PqCKSGKXHYWyvCVySXn6/L6lFtnxlUKWu3LDHe6rx98oTJtOUEXKjWy9ySFsHzpSPL3HV6x0bOyy&#10;RL5u8E5bTn8UM9++LAdVpMzEVldWT54sUi/uu3kWiZwQVJEyMmjn931EgjcviZ13lw7cKonZGc97&#10;t3y2NNYfwmwSORJUEUvslC89RZcP3mERq0Wvl09us0S9KlyuLSeu/2Soo+Xdx04IqkgZiR1L/Pmi&#10;gVtCIicyZDKUj+6JQ/2FZcuSbAeqSJmJfUHIcWuiFl3+Jco14c+MjRamlS0Su7qUmdh5S+Tiad85&#10;tct+ABeKp9u02V7CSewqM5vLeNB3T+22RN4Z3fyw6B53p8bOzrIGjcSuLmUmtj5puerYa5bIO84e&#10;ClHsE1kZd2PuE2+/Eke3Zdjkr+iSP6lI7OpSVmJ3mi9vOn2gKJF12u9sf3LCHbHx8TH/ecJ2JhOJ&#10;XV3KSGzf2F/Hc1ax4hMyEbGSyM8d3eSOy2U8SvBy1NbXuTIcFVSFMi/jcTk6mcii+9/5ll3GT4wN&#10;TZg3c9HzQnUpJ7ElWq13hMQ0jWT15LdHToRolmUssctMcF1XG1JAFSkzsiM9eHC9Xcqd+LL+ADT3&#10;bR81k6aRX/ZlvBO/rjplJvZtb70cJ/L8RI5b0XK2jo/IvNL1ppV2pgNVpqzL+GJ3ZPSMRbG/VC+W&#10;y/dJS2gd/63tX4jHyxbUgFlcxjWQf37LAzaurVJ+c9tjdtn+m70vuQv6bzb//u+7nrdL+rl9Syes&#10;P0FEdY0oM7H1Mr136Kgl7lGJck3QaN7N+79mPwSddmpsuGi9SaXeDjWijMTWVii+6OWl2Dy5vP/V&#10;7m77PCbT15/aG69zxeCd7lWthAmfi0RC15gyEvsiuUSP260QTWQthuXc/9z1gnwad2fyo+7/2vGs&#10;G5P50fL+BzHFc19cvmtMWZdxzZT5jNl/2LbCEn44ynlrlOo8GW49c9B+CH5a6TYida4LRwA1Y5YZ&#10;tLHxiRFrZi3MqEIF6kDZGbSowWGYJn6taDpPHckJQZ0oI7EvHrhFEjVK6NB2vJxEVkEdKfsynkjk&#10;mVyuk4I6U0Zia62Zj+wyE1kF9aW9a+2N133m2fTESdUsElkF9aO9q/vGjq41bmHXWnfN555MT6BK&#10;CeqDJvJCTeTlq71k/NoHn5FEmWXETieoPT6RQwInJYn93k89LwlThcSG2mKJXJrASckP4KpHviCJ&#10;U3hma87qpWaspmgiL0pL3FJJYl/9yBOSSBVK7PUfviEcAlQbzV2nJupkksR+7z88Jwk118QWG4Da&#10;MO3legpd9ejjPrFSE3EGWp8bDIcB1WQuiRzpqs/P1rPlB0Jr0OpTiUQ2WQZNPbvMyNa6cKguFUvk&#10;SJLYV3zh8+kJmiZNZKK5ulQ8kYM6lq9xF3ztrvSEnSi8uZpUK5EjdXR1SyLO4BIO1aPaiRxpwT0v&#10;pieuikt2dalVIqs6xK/TE3mJ1oLdGA4JKk0tE1nV3rWGRK41tU5kL0no8IwWiVwD6pPImvuWS3dR&#10;QpPIVaNeiazqWL6WRK4FZd+gqLhCQpPI1SX9y6+V1rj33feCPmZD9xXVZGHX6hXpCVArdbtrH3yK&#10;DmmqjZRh16UnQC3ULUWr1URyLVjYtaY+Cd2l5WcSuWYsuHvV9akJUU1JIncs6+ZyXWv0EpqaINUS&#10;iVw/itpkV1Mkcv3R+8OpiVMhcbluINQ/0xJpriKRG5BKX8ZJ5AamYolNIjc+c05sEjk7zDaxuVxn&#10;kLITm0TOLjMtehHJTYD2ZJCWuJFI5CZCW4OkJnIXidx0dCzvvqmQwGsH9cZImAUAAAAAAAAAAAAA&#10;AAAAAAAAAAAAAAAAAAAAAAAAAAAAAAAAAAAAAAAAAAAAAAAAAAAAADNl/eLr563/8A1FAoAMoUHc&#10;07lyXt9iN69XlBwWKefm9eQG5/V23hjWBICGQoOzPy14ZyiCG6BBkGBsSwvS2YrgBqgTGnxpQVkp&#10;EdwANaLawVwqghugikQVYPUQwQ1QQTSYe3PpwVZrEdwAc6DSzhxubbWl3uIqUwQ3QBlU1JllOxLE&#10;e4ePuvFx50byI5UJ6kgEN8AUVNKZw0VhXwjmcf2TkScOD8aOXTnphYPgBohp68lVMJutAZaLgzkv&#10;/2kwf+X4G3GgV1UEN7QyFQ1mdV8J2jfPHlZbtkCWgXvl1K705asqnBtaDA3mipVr1X21zDwUstkh&#10;mF86/nr68rWUHRvBDc3M+sXXV66Symel90g2W4mC+ZvqzBZMfr4G/NWDd7rOvV9xt+x/2f3ejqeK&#10;1q+NCG5oVno718XBNlvJ+m19S9zmMweCM1tMuw1n3grL+O3vHj5i2fAIHY0CX4nW/VdbH47Xqb4I&#10;bmgy2iSo2+Yc1KpOt3vkmAXpd07vKZp/jszPy994XqPWuZ1Dh/068fq6/5w7Mzpk6+sy8s+mJbdT&#10;VekxENzQFPTkbqpY8Khjl2blNaAlmM2RRVdJtrtoflKy/leOb/O2Lbx47FUfbGnLVk0ENzQDPbkV&#10;6T/wucoHpLmvoIMpLyASwD+w8eO2rLJBsvMVbZRSlghuyDr6A079cc9d//nNZzXzbVnqsfG8TOss&#10;dmAdF/3Elk9K4OuSegEYl3l+enJbtRfBDVnHgrvCgSSB+X0Dt1qgqixsLUvugzdy8ogxWcICX9ft&#10;6XQ/+9qn3YGR4zZPlz0wfNL9/Gv/ULyPqovghqxTjeAWaS35k4f7fU1YFNTyN5rPuw+9+Vy83I+/&#10;Kq4dgjgiGg2rmnTiT7x6f9E+qiuCG7KO/oBrnAXePXTMAjZqTuoDSeaFbHq03Khm1UW63BtnDxbN&#10;ixWmvXfjXTIe3L8i0mMhuCHL1Cy4c3brS//G8mP2ebLldBjM22z7kv5bC/PDsV42eJs5vOUIZPj1&#10;E9tleoWC2/YhIrgh0+gPeNJAm6v8diOG8qMl80skQTV45oA4dd6C2mrKQzBfMihleNuK/1+5qP9m&#10;m1/xGnWCG5qCKgb3lrPvWChqsGpZ2wfMzPZ11YY7E2HsOUfK8VUJ5lIR3NAUVCO4JfgWDC4LWWbv&#10;wpp1tttiMiwK8BBIFw3cbPOSzmyf9T+RDnSZov1USwQ3NAUW3Ck/8DlJAqN/sfvN7Y+7PcO+Caq2&#10;Tvv2id1+ngTP9w34MnMUzBr4v6i3u8yVNbgWuwMjJ+0WmjVVlYUn7qdKIrihKahKcJdIguWygduD&#10;A4uTB87r/4jM98Feus6Hdn3JO738nRgbmjC/qiK4oSmoYnDnx8dC3tpzbq+UmScJZpNMHx0ftVXU&#10;qbcNvZO+XLVlt9QIbsg6VQvunHuXlZE1SNLmeyUfEFG+eWKnTE8Ev6w7LBeJd4ZPWvAn162acG5o&#10;Cqro3Gn6zqk9EsIFNx84tb8wPwSvNW7RmaHJ6m++8XjR/DRdt+Gu1OmzUrQfghsyTVWDO+e+fXK3&#10;BXHEzqEjfl4cqDl7qMSCOZGFj2raoxp2/Xxu39KwzmL3N3tW2TRbUYY/seVT8bw5C+eGpqDiwR25&#10;Xs6dGRtxR0fPTph/Kj9cFMy5fV+16XH2Xcq8zxze6P5692ofaDL9zre+JvN8C7Qf2/wJ1yMXjR/c&#10;9PEwP+yzUtLjUOn7vAEyS1WcuzjgzuZHQjB7B/6jHV/0y0QXghQ9f/RVWyEy54HTmn2vcBBPqc6V&#10;4RsCyCgW3MXBOGcFtz2b15rvcffXe7plum4/ZR/BJR861KOhbMurjpvjJ45Llytdt1qyYyJLDlmn&#10;GsHdo9vT8Um2KfPuefsVH8zqzxLMR0fPyDxd3q/TJsN7Dqwz59Zban+566Wi+dVRtP3civDtAGSY&#10;ENxz7hRxKkkwfz5yZv2TgD0yelrmJfeZc8fHzvi8uy3jhzYePl9oD4oktlsN9SweDN8MQMbR4LbA&#10;rnRwh0c8JSj1b0zc1++jZF8SrDI7ppCDkPU1wPWfDN+lgR1vu0rqyRHY0ERIcHvXTgTcXJWSC/iL&#10;PS+5UQnw2w+87C7su0Wm5dyV2iTVXFmz3vrUmF/2D3c+G9/j/o03Vsj2lvicRdTCTfT/7n7end+/&#10;1O/LVLy/WYjAhiajas7t9d1Te7x7i35sy/0WpPrI5nl9S2Wab2fuO0/U5aNj8AEbradB/s7wKRtX&#10;9P+TY8Nh2QpIX8AA0HREwW0BnvLDn7Winlfybkz+t9fsWvDm3BtnD1mQapj+3GuJxifmvv44Xji6&#10;OSyj2fK8bWvKY7Rz0PEyzkPX0f7aAZqSKgX3H7/5fBSZseMaY6EyzfYXJEH5l7t9izNd1Mu3WrNp&#10;Mtxy5u2i7et6WosebfrEWGljmRlo/YdvCN8CQBOiwV2O25Uh7QZp4cYud6E92hlN9/v6H2+utKC0&#10;ABadHhtJLLPYLd33VTd4el/RtKhG/+4D3/RBLyv+wOZ7i5aZmciGQytQxeBO6rzeJRbMigbzySmf&#10;0VY3z7lvntzhnVn+2zl0NGW58mTdM9GkFFqGuEJtYjBUQsN5zTr7rPmf73oxPfuv00RPHxm0QNYy&#10;uv7bpQ+ZVOTYZBuUraHlqFZw9+QsQKPss94Gi+dZMC92Dx1cb8Fsf7LMDnvbZ4WPhZpwaFkkuKvR&#10;m+i5fUsSr+b1wfyKZLO9Kect6LcNHap8MBdEUEOLU43gDtt77GCfBLHWettT2e7Y2JlqBnMkghpA&#10;ufqBp3PzelKDZPaS4G6T4f6RE3Gg10AENbQ27+/qvnHh8tVu4fI1blHXGnf1g09LYFTdTaspghpa&#10;k3YJ5o7l3RLMGtAFdehQg/uBZ2qRVa6copwAFWXQakwWzKVqF6lzX/XwE3HjkEaXZvVpVQYtgw/m&#10;VakBPJXUuS24P/dk4zs3j2JCK6DB3D6LYC6VObeUu69+8CkJoAYN7h56RIEmxoK566XUAJ2LNLgX&#10;dq12Vzz6BQmkBgpuekKBZqW9a+2sstnlquNuP7zyEcmWpwVZLaXFAsrS0GzEFWDioqUBWE352vLV&#10;7poHnpMAq5Nzk+2GZiKuAKtxMBerW5x7jRxDt7v88Ucl0GoY3AQ0NAs+my0B1SXBNCHI6qeO5f54&#10;rnjssfQgrKQIaGgGvDOrKzZWMBer2yrU9KJz5YpqBLfkBHjEErKOBvPCrrUNHszFisrbOmyrZLty&#10;fXwUIKtYMDe8M08nPf7Vbv63tIvhlCCdodr6crxPC7KLZbM1kDMdzMXSlmmzelpLb1nhzpBVNJjb&#10;tSa7iYI5kpazF9yr79xKCdzJRDBDVvEVYPLjb8JgjmTnJ5qRWxPMkFV8BZj82Ot6n7lWWuO0SDFl&#10;UBPMkFVaK5gT6upOCWrKzJBhtNFI9muzZ6s17rpPPk8wQ3Ow4O5V16srR+XKllKUG9Gsd9SElGCG&#10;LNOxbNUNLZfNTkqCWVvB2a2pHu41QxOwcNmadR13T9+FUPNqrbv2wacIZmgeOrpWr2spp9Zz1aKG&#10;SCsEw9cA0Dy0d61eYe220wKgmaSBHJqELly2CmeG5qa9a9UKe+44LRiaQIVg7iaYoXWwVmN2K0sr&#10;jpqjjE0wAwhRcHcsX5vZ4I6CuaOLYAaI8b2X6DPS2Slva+WXCWcGmBx17nZzPn8/Ny2Y6i0NZBsS&#10;zAAzR507euyyYYLbjkdEMAPMnoZwboIZoPKYc1tQ1y64LZtNMANUF58t94FdtfvcFsxy4SCYAWpH&#10;obZcXbtCt8IIZoD6o2VufUhCO/KbdXCHYKY2G6CBUOfW8vaiZRqoMwvuKPtOMAM0MObc5ryaNS8O&#10;4kV3S9Dre66WiWSePlwSVgOArNCxbO0N2jFDpDAZAAAAAAAAAAAAAAAAAAAAAAAAAAAAAAAAAAAA&#10;AAAAAAAAAAAAAAAAAAAAAAAAAAAAAAAAAAAAAAAAAAAAAAAAAAAAAAAAAAAAAAAAAAAAAAAAAAAA&#10;AAAAAAAAAAAAAAAAAAAAoEFZ/+EbirX4+jAHADKBBm1fboVoUOTm9Yt6RTquw97OdaIbw9IA0LD0&#10;5G6ywO1bXFBvNB6mR597JOgBoEHp6VwZO3EUzFNJl9V1AKDB0MBMC9rpZG5NUAM0DrEzlwTrDNWm&#10;Q5waoAGQQLSArIQIaoA6osEcV3hVQLotghqgDlTSmUtFUAPUkMiZ+0sCsVKi9hugRmigzaECrCwR&#10;1ABVRBuC1CqYVTg1QJXQppq1DOakCGqAClLPYI5EUANUgEYI5kgENcAcaKRgVlGmBpglGswzfchi&#10;pooaocz1IkFQA5RBFZy5Y+Ny92vbHpPxzgnzyhZODTBDKhrMfjuXDdzuXH7cOfn3+zuejqfPWQQ1&#10;wBRIMFe2OWfOvW/DxzSOXV6kET0+nrfp6cvPQgQ1QAqVzmbLtt4zeIcEsAaxhHLQ+X0fmXsZulQE&#10;NUCCyJkr2Db7cslmWxDHzjzuLtBgtvkVDmgVQQ0gaDBX8hFICdYrB++0AFZZOFfLmUtFUENLE5eZ&#10;KxdoWgEWZ7ODM7fFgVzlgNb9ENTQklTBma/d8DGr/PLBrBXb4+6i/pttXvo6VRJBDS1F7MyV03vU&#10;mTWINY+tyIf5cSDXOKBxamgZJJgtwCpWns256zbcJYE8Ht1qFo27C/q1AqzGgZwU3RlB06NvtLBA&#10;rlygXdB3s2WxC/eZXchm6/w6BzRODU2NdlCQ9uOflXJ2a0rLybEzy3/vmlBmzlmTz1v2vyz6J/cj&#10;mz+eyB3UKOAJamhKevRdUxVoSy26aOBWX/mlkRyc+cK+pTJPg9TrzNiQRbqv7bZRGdoK7otHN4Xl&#10;0rdfUeHU0HTomx8rFEB2a8rC2KNBeokEeDT/ar0PLX9ari5CPkbrqYbyowm3roEIamgaNKArcZtK&#10;AlDbY/tQ9c7rW4B5V1ZFjhwWciPjY+7Pd7/kbt33shvNh3VlAQ35gyMnC9uuhQhqaAosoCvjhu/q&#10;u9UCVUNzfslFYv/QCR/MMlfL1+cVtRCTYe8S98uvf85fFGQ5dfef3vIpV9l74lOI2m9oCizLrT/o&#10;CgS1bGPBhi737oHbwvYK27Qg1T8ZseaeNr1knxJUS/d9xYJe7fqUlLWL5ldVuXDxIKgh62ilWKWc&#10;UAO55OLw4699wlxbg9k/JplYPqlwEYgqyHQ4IeirLZwaMk9Fb1tN1O/vfEpM1yza3ffOt2TaFEEq&#10;ATUqQe+RgC65OFRfsj+cGjKNNixJ/XFXRv9u26MhQJ370tHNMm3qILXID1Qs51CmLPuNU0NmqaJL&#10;XzLo701bPbb8S1vGK+fe1X+rj+egmme5YwWnJqghs/TkVlYlgCTbbMXioD/b/YLPSiez0+HzmfyI&#10;LTsuWfTB0/uLl6mHdP8ENWQWLTum/bDnqL/bs0ai2arG7O9zB9fLdG2d5gNW23lrMFvE+3/ugtK2&#10;3xJcxbexahjsBDVkFv3xpv2o5yIJxKOjp+0edISO+5pv78g+jIUx5/5iT3dYT4M25145scsNBfc+&#10;Mzbi/vnE9rBtghpgevTHW4Xs7ubTB3wAq1vrUP6LHuLIm4Pn3V8ksuRvDR/3QS7oMtE6OjIq2nL2&#10;7RD06furvAhqyCrVcGpx1B/a9HF3aOR0HJw61KDefOaAu6T/FltGg/TY6FkL8ALe0cOoHxcdl+XS&#10;91UNybHh1JBZqlSmnk7bzhySWBXHlkjXwD06csZd3KfBvtidIzow7JuS+vnOrT22TebphSB9e97F&#10;I6XML1cENWSWqjj15Dqnb4lGqs9ii0H/6S7Ngof5iYD9zTceN/+OglrXSw3oMO3S/sKTX3OWXiAI&#10;asgs+uOdzP0qqf6ce+bIZl95JjosWfPU5Uw5t2/4mOXAlVv2f80HWnKZ8Hnj6bcs6M/v16CXaZU6&#10;F4IaMkstnFqC7aiWndWexX8vG7wjfTmVBOWPbL7XglnRi0DpfB2+fvYd2Z64uCyjw4r2OIpTQ6ap&#10;qlNrkOXMmRUdTBl4vZ3uXMlma6hawOYT78cKzrx76KhtS9Fl7j+gbckL8ysmghoyS1WdOueOjZ2N&#10;IlACNmpckiIJyp9+9VPuxOiQue+w9nSiAR2Ctf/0PtlEoZb8mcMbbH5VnrHGqSHTVNGpnzu6ydxZ&#10;o3Tf8FEfLDNw1PO1i+Cw3Jtni5159bHX/XIz2M6cRFBDZqmSU2tn/xbP8p867J/sWimBmL5sUv4J&#10;qZx7Z+RkkTM/crAnzK9yMKt0HwQ1ZBa9T10Fp35NK7JCQGpobh066Do2dln77us23jXhjZgWrDLt&#10;eyd3+5UUuSK8fGKbuzhqrGLL1iCoVQQ1ZJaKO7UEnQSolqU1u+xjM9RSi6xlWNJtdVy09ezBeHnF&#10;lrf1/N/yA+sS+6iy9JgIasgs1XBq2V73sdckKLXddxTQ/i8OaMli6wXg1TNvWxArtqws7IdhLRno&#10;ba0TcpHw209cEKopghoyS8WbiXrnnd+3xD17ZKMEpe8xdGhs1F6CZ2Vmmf/KiZ02L2LvyDG/rj6e&#10;Kcv8xhsrJKQ1wH1QP3F4MLGPGoighsyiP94qlKknKDhz/6m9PooFde41Wptt2d1iB/6l1x/ybq2R&#10;LSTn1UQENWSWKj/Q0abBKkG7/exhC+KIJw8NyPyJwRxlr6Nsu/6nrl+8TJVlFxmCGrJKVZ0659Yd&#10;32lBrGiYrj22NdWZY8k8zXNHz17P1zbdactVWwQ1ZJY+7aMs5Uc9R/3o5vutPBzxnZO7ZLoEsgZ0&#10;yvKqhRvvtkCOKsqmWraqwqkh01TJqa8PQf3lI69O7cwS6Jf13WKVYYYM3h4+VRzQMm5v+yhar8oi&#10;qCGz6I837Uc9S0VtsX94030yzPkydckykS7o1RfPmzf7eJbx8+LX2/plfuuNL9jFYdGmu2vn3Dg1&#10;ZJoKB/XU0qDMuQt7l4Zg9ujoRYO+15Noud/e/kQoV+ct5ts3dk0d1HoxqWTQE9SQWWoV1BJ0l/bf&#10;VhTMylWDtxct9993fdmm62Ia1KPj4b3UJc1Kk7q4/2Z3rjl8+vyyhVNDpqlBUGsWvNSZ36ftv3V+&#10;yJ5/cOtD1r1RtJT2OHomPyzL5t2xsTPi1Msk2LTf8LBdCbyXT2y35XV7ub3/WJg3V6nrE9SQWaoY&#10;1Pre6bgCLHCFOLM9vBGyyn+w42kLSlXUvkwvAJb11mam+vJ5+fzSsS2Fbcu61s2wLDMm/+n8ilX2&#10;RcdGUENmsaD2AVYxSVb5F157UKJSrdd3MnjlQOjCKASzZrM1KHWeD+Bx9+Thfvfr2x51A2f2y3Qf&#10;zKP5MVs+2RnC8OiozdP19+hz2mF65URQQ5apilPn3K9ufUQCc9x1bJJsswZJCGbtJTQK5jGVBH18&#10;UQnLXCAaHR+zZ7J13nwZXrNBs+t+O5965zvu3rdfkfHCa3wqK9muvjgQIIu0VaWZqH+gw8ZDmfm3&#10;tj9ulqzBbJL/fEBOEpS9vnfQyJGvHrhTPqcsVxXpxaPzxvAVAWSMKjl1FIB/tPNZi2ANZC1fj1h2&#10;+sOF5RLrWRZbsu56r1rXsCy4rVnBMvO0ChcaghoyS5WC+prBj1pQRgGtnfK32W2p4kAuaImbL86c&#10;t4oxXc3+cz/56qdTlq225Bj1ZfwAmaTSQa2OKsH5OzueUIO1ALUyqs0vCWgrQ6srSjY7+tOLgKzz&#10;g5s/7rcV5tfOqUVUkkGmqYZTSwD++zcek/GSIC7RObKcBrFmy70zO3uxns0PQexrvRP3p6sq7XLY&#10;LjRUkkGGqUr2exJFbiuBo3hnVjcfdz+95TNhOe/MPyJOfXD0lAX8t0/tdldqRVlyW5VWdGwqst6Q&#10;aXqq8+hlqjSbLUEaNRhRZ9anuaJ5GlgPHVwvgRw1Q5FFQo354On9E7dXaWlgk/WGzFN1p5YsrciC&#10;WMNT/8n4v9CnrsJ81UX9t9g8xeI9BH2knlN7w7Kl26+wenI3hW8GIJu0VTOoxX3VdZNl5p/b8g9h&#10;fhSgOffXe1ZbMCtD+RE3Xxzzxjce18iWVfy6PxiVtaupntxg+FoAMowGtWZ9037kc9CvbnvEgthi&#10;WfT9G+4OlV5hX7bPnPuzXStDODt381tfjSqqrEztLwTjdpurdPsVl+4Xl4amoBpOLQHyOzuelDAd&#10;dz+x+ZNF0+Oh6JzeJT6ahbNjIyGgdVnNruva3qXj9asmC2hcGpqEKmW/7SV3Nq6B6svUx0bPukUb&#10;usI0bd89ak4cZ69DDbR+Npd26tC+ffe5YbteS9y9B7Ttd3LaHIVLQ9NQ9Yoy/6I8/U+fxopc+lwJ&#10;+uhJLJ0XTdcAvmzgDrfu5A77PHj2LVtZW6hpEI+Nj9lDIMrvbX8qzq6n7bcM4dLQRFQ5qO2ZaP3T&#10;wI2DL+f2Dh+zwFT+5av3W8AW1stZv+C6TtT6W2+D2YigF4KfevVTieXnqPUfviF8GwBNQBWDWu8x&#10;R0F4Ttwhvw/siEMjp+NppuC8vg14lA3329Ba9J+zRipzdmYv3RePWELTof1+WyCl/OjnoL/ds8Yb&#10;qxqsPjMtThz1eBKh8Vrq0CaZ5kPZowH977c+Wpif2I/JthvWL+dcqByDpqQqtd+L3YnRIYtayz7L&#10;cJu+dkejOHBs9IwsOzEA86EFWYSNy3qXDWgHhROXf/RwrxuRcvZ/ffOLE+ZNrrAdKsegKamSU0cB&#10;qUGdROP64oFbC86qy8v+h/MjcdD7pqE++x01Kb2o7+ai7f+sZMOjLevQ9xdemD+tejvXhW8AoMmo&#10;+Gt3JFAlSF849qp2Txajgblo4/LCMmGo0+WfvwDIyA9tukemL3H5sUKZ+oKSgP1/dj7vy+shqq/d&#10;8LGi+dOLbDc0M9V46XzQtYMfc1dv+GhiWiGYR/J6j9oHpbryL7/2YLycVqrlJUv9nqjnUZ0e5yZy&#10;dltLrwQHR07a52i9Gauf2m5oZqr1lJZeKEqz9b2dsftqQGvWvGPDMinbJpaxIBWF9bVpqS5/rtWe&#10;h+lxIJdsfzrpugQ0ND1VKlMXK+cODB/3tixobfgvvf7ZlOWC5Hi0z3B/AfDL+4qylGVnKu0AkdtX&#10;0BJU6VW2kbR7Xw3MiH+19eHU5SKdI7Jg1oXDf5drn+Hm0LOVOjwVY9AqVNGpr5BgtKy2hqYMbT9p&#10;+5Jp83uX+GBWZ7aabyfBfKd32NLlyxX3o6GlqKJTq99Ggfp/73gm1W3P1WC2oLfYl5G8ZL2j1mdz&#10;lO5PLyI0A4WWwoK68k69ZN9X1HItqPXO1u/ueCIxPyfBvNQezPB3pvztqwX6BFclnDkpAhpajio4&#10;tdZYf+vUmz6o5e+65H1kmaembM3CQ9BfORi9Z6uwjYqIgIaWpCrNRHPunrfXuUsHolZg+jy0OvO4&#10;vT/LntySgP6+/tsK96Errf4lBDS0Jm1VuU/tA1VfcNcmZWYNZnNmM2fNZutL89LWq5AIaGhlfFBX&#10;wS01m23OrGHsnfmy/tt9xVXa8pUSAQ2tTsWdWoJZHfqOA1+3cNZgvqjvFl9ernSZuVQENICwfvHO&#10;igebuPHHDvyztf2ueiBHIqCh1VnQtWplR9caN299he4JR4ocWbPZBDRA9Vm4rNuCeWFXt2iNa+vR&#10;l7unBEpWxG0raFU0mBcul2C+W7R8letYvtp1LBOnLnpCKmMioKEVEUde2aHBLEFcpODU87Lo1Jq1&#10;J6Ch1Vi4bE16MJu8Uy/sWlv5MnU1FZXXedUstBLivj6bPSGQS2ROLUHdm5Wg1oo3Hp+EFqLDstkp&#10;wVuqLh12u3Ybz4hTW006AQ0tgjmz1maXBu+UUpdeZUFttd9pgdQo0oCmK19oBXwF2GpfNi5H5tRh&#10;PXXqRg5qKsSgFZidM5fKO3VHQzu1BjQVYtDEdCzrXtkuLjt5jfYMpU4tarcGKOE+daPd0qL8DM2M&#10;BnPZWexpJU4tsmaijRbQlJ+hWZl1mXk6RWVqc+xGcWrJauuQ7DY0Ix1TNhqplMSlRZqdr3eZWh/T&#10;JLsNTYlVgEnAVT6rnSJz61CmjlpplQRbTdTP7SpoQnyZudrOXCp1aq0sU6dOCbZaiew2NBMazOkB&#10;Vztpudo/ehnKtFWX7EdzBbz+BpoJfQSyvebOXCwNZquEk2Htst4a0CLcGZoF/zxzepDVS5r99mXq&#10;Kjt1byfuDM2D1ma3L1+bGlT1kvV8IsNFGtS1qP3GnaEZaERnLlV7V7c6qAReFZzaP4iBO0P20c4J&#10;rAlmShA1ijok52C3zvSWVr9kjdOCci7iLZPQDGgwpwVQo8puad0tTh3VSKcF52zEfWfIOvagRZ1r&#10;s8vVIm1NJsPrPvPF9MCchdr0RXsAWaYR7jPPRZoFb/veUgnIuZSpc76ZJxVhkGWy6MxpWnD3SylB&#10;WqZ6O28MXwtA9rDmnF3pAZJFzVOXLvf+tN3TFlGrDVnGglmcuZkC+urPPlN+QKv0XdYAWcUHc3pQ&#10;ZFp6G2vGZWhf3qYSDDJNlM1uJmdOasa3r6xpJ84MGUafZ9a20GmB0Bzqdpe88Mn0AI4lzmwtwQhm&#10;yDDaCX7caUBqMDSHrn7kCylBnJQG8xKCGbLLAr011dTO7NVx9xp33QPPpgRxEM4MWSd6P7M2vkgL&#10;gubSGrfg/hfSg1lFMEOWmfG7pppGa9y1n01xaJwZso4Fszlzc5eZk9Jzve6xlDI0wQxZpjZd7Tae&#10;tOvfC9feUwhknBmyThzMd7diQJc0LCGYIctoMEdvn2hJaS8m6so4M2QdCeQV9tSU/KhTf+wtoGtW&#10;PBYcmmCGDNPe1X1j2g+8ZaSVf/Z+6cVuvrozzzRDllm4bPW6Znimebbq6HrJvff+lZLV7lTxTDNk&#10;lwV3r7peHUp7wUz7sbeExJ3n9y1xl3bfRzBDtulYtuqGhctCL5gtqiuefthd8dTDBDNkHwvolB95&#10;K0i7G+5YvmrwvQ8+RTBDc6AB3ZLu3CVl52Xd1GZDc6EBba+skXJk6g+/WSUBrfUH4WsAaA70R90e&#10;3qOc+sNvItk5qjOL9FZd+AoAmot2a1QyMQCaTdq0U19URzBDU6Mu3dG1Sn703W7hsua7Hx07swwJ&#10;ZmgJ2rtWrbAfvAZ1CIRmkXXOgDNDq6G1vt7JJGvaBC3H7KkxOR+CGVoW3+e2uPTdEwMke9KAXksw&#10;Q2tjL2yPnTotUBpb1tOKOrOME8wAgu/oQIN6YsA0ujSgcWaAEqK+uLV722yUqX0faNxnBpiEhaHn&#10;zyw8Xumz2jgzwJQ0epnaigWWzcaZAWbEQilTa2syuxWUCKZGEc4MUCb6sjrrDMGCqP4NUHylnT8e&#10;ghlgFuh7rqziKRFYdRXZbIC54Wu/I6euvXBmgAqj96l9mTo96KoqceVFekEhmAEqh3dqfZa6dhVl&#10;ODNAFbEWZbXsMRRnBqguHctWmVPbveC0IKyQ9KERghmgBizQ92JVM+uNMwPUFm18slB7PqmoU+st&#10;slUEM0A98EGdFpizkG4HZwaoL9b2W8q7emspNVBnIF9zTpkZoCHwTj2H2m9agAE0FpJdFqf2jUAm&#10;BOwk8k9OEcwADYl1PFjOgxwEM0Bj43sTXeW7BkoN4rXW+kvceZBgBsgA9g6trjUr0oJZXHldx/Lu&#10;m8KiAJAV7C0d+sbLIF4YB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rcD6xdfPW//hG+b1&#10;526a15dbMa+vc52pdxL1yDI9sqyuo+sCAABABentvDGY7aAYsxNTFi0W6bhKx4N65bMqmt5bMr2n&#10;c6U3bQwbAABgdiSNWcy1LWnElZCatxq27gcAAABmgJmzmKeWhNVI1aCtNBxKxpVUVOLGrAEAAKYg&#10;Mmerlk4x1GqLkjUAAEAJiZJzXKXdH4Y1VJtlDihZAwAATCw5m0FONM+6SY8HswYAgJYiUXJONccG&#10;UVyyxqwBAKDpSZac1aBtmG6QDSnMGgAAmo6iknPGjDmp3k5K1gAA0CRkveQ8rTBrAADIItqjl3VC&#10;ImYWm3OTmXR0Xjy6BQAAmSBZta0m1nSl50lkz3XLuWLWAADQcETm3KOGFRlzixi0qTRDglkDAEC9&#10;SZaci0yrxUXJGgAA6kZkzg19zzlxPDWvdpf9JfeJWQMAQNVJlpxrbnwz1wX9S8N4gxwnJWsAAKga&#10;wZytF67YfOpsfnosdjwFtW/ocgdHTjplaHzUffD1zxXNT91OTST7tuMNnzFrAACYM8mSc089TS5N&#10;ejz+mN634WPureETzuXH3fj4uBsTk9bh+HjejY6PuV9/47Fg6Gnbqb3s1Zt6PJg1AACUTWTOUTWt&#10;mUsDmFxccvbjF/Xf6vYMHXPjaspi0DrizVmHedMLR19z52n1d1SKbQjJOcQlaz0fzBoAAKYjNudg&#10;IqkGU0/5Y7p28KPu4Ojp2Jh9ydlL0eHqY6+7C/pvjtdpfMlxUrIGAIAJqDFIac6qYaNSXiOYW8lx&#10;XDJwu3tr5IQ3YqvaLpizfLLhqmOvuXP6l/hSapzRaIBzmUpRpoiSNQAAxIgRtPXlfLV2w91zVnnj&#10;0pLzzuEjvuQs5IMza9W2osPvnN7j3mUl57TtZFFy7pSsAQBakGDObaWmUPS5DopLvqqce8/AHW7X&#10;0FF/z9n7sjdmkS85j7tvnNzpzrWSsxp6tH4DnMtcFZesRZg1AEALoBd6ueBbtXbDlpxzVnLeN3I8&#10;NuaxUIK2Ku5Qcv7ayR3uvP6P+PWKzL0JFWVAMGsAgCZES85mzuFin2YEdVDheLwuG7jdbT97yEw4&#10;MmgbT5jzP4k5X6zV2lEpsxWFWQMANAGh5ByVxHzDsAaTHNdVg3e4t6zkrK4sJWc1Zu/KZs46XHfq&#10;TV9yNlNP2U6rKKSlZWwwawCAjNKTu6mtZ/FgQ92fjTMKajSLxZw/6nYPHU601NahKJSctYHYl49t&#10;8Q3CInMygwrbkGFbb/J+dGJYpMI+J443gzBrAIDssP7DN8hFe503osikGkfv6vuIe+3sO1pGNnP2&#10;rbWDSdu0vHvl1K701tpmyIvdBbKNv9nT7V6V7eha4y5v21DpwIa6PdH+4ePuwXfWu/dvvCdUsZds&#10;sykk50XJGgCgwVm/+HopRa/w5hwp7aJeA8UlXP2cc983cJvbHT1KlTBR685TfFXN+tundqeUnIOk&#10;1PylI5tlOTHkFGy7OrTtyoht10/Tga9GH3dbxdj/xaZ7bJu+P3JVybFnWZg1AECDoqXovsXrYmNL&#10;u4jXTGqsUnIW03175KS3y2CW5tNqouqm8k/vObfZ8kHRNrTUK593Dx8N5qvdfeqGJhq1bSsM86Fk&#10;LUvb0HZj/41FH9zI2Jj70c33y346C/trBkXfIWYNANBgiEm3WVW3Gl3C7OqhUK28cONyt3PosNhn&#10;MFbxSP1PTXPT2bfdu6WEXWTMCX1o15fE1NVw1Xj9Ot5sZShT3hw66n7jjRXuUt1Gybr6HPh1Gz7m&#10;Hnjnu24kP6ar+PX9luTPjsK9cmqnO0fXiY6ht8lMG7MGAGgQIpO2C3SdTTpSKNnpqyRP54fNKDef&#10;edud36cvvpj8GH/7jS+YsVp5OJSgo6ry7WcOukv6bnHz+v220+8z67aDZJlfeO0BN2rbEWv2Du3H&#10;ZfSrx7dOeSyZlX034TvArAEA6kx0Tzq6ODdoI6ni3s4iqZn4oTYui8w0voctBWqtxv7Dnc/O7ryk&#10;hKxV70NjI2bMRciE/7brefvOit+b3YTCrAEA6oi17l4cqrxTLtKNLjnuf7PtkbihV/BQM+y+0/vD&#10;Y1zlqpAB0PvQpSatn/tO77V9T1y3iaTnZ+cowqwBAOpET+4mUWM9Jz2dYoPMud/f+Yx3zyRSol6y&#10;759sftnnJdtu6xHZ55y/z51AMwPbhw7Lcn5+6jaaVZg1AEAdMKPWDk1SLswNqWCOYqg/s+VTcSk6&#10;Rj6eyg+7c/Ve9oR1p1O07cX2OsvSorRWqa87scMv16C3CKoiStYAAHVEL7o9uZVZNJ9vnNjpjTqq&#10;8tZRGX49NtPIYNLXn6ic+/DetbYNbS7mt20fXD6fdx0bl9ky6eu2iuT8MWsAgBqjF13rPjLtwtyY&#10;0sZjh0ZPiZnqI1NRq2yv0fyY+6Odz8ly3qhTG3tF0+Scf+LVT7pDI6fFkMN21Jn1nxq1lKL/bPeL&#10;E9drRenjZ3b+IswaAKDGWMlaLr56Qe4puUA3osQwVh/bGgzVm6oZq/9nGhbDfn3ooPv9HU+6c3uX&#10;WHX4v976oHv5xBvuTH5EltDldMlixsfHxOzz7gc3ht7Hwv4K5u6H8/v8Ns/vu9n90rYH3cV9t8jn&#10;JW6+Zni07/B4WV1XxnWo05pBel6YNQBAjYlK1mkX5gZRsnT8/ZvudQe117KkSeu4/NkTWjpNP9nA&#10;T7fFouVsRgEtnd/39rdk21FjMlF/zvoE/7NdL7g9w8f8NsKyWpa3cVtZp+njYB5thKadqvyprHe+&#10;rB8dc1NI0yDKgGDWAAA1JipZ28U45SLdUMpZSfnLhzeaZdojWr4zMjNSRavF4yptHfqJYuT6edyd&#10;yg+5RRuWx9uLzvlfbr7PDWmvZOL4pYYeofvUOX5/0bh+KGxfZ54aG3IdG7r8tiODKzqPLAuzBgCo&#10;PZFZp16YG0hxRsKb33wZ/+DWh909b33Tff3kdve9k3tEe936U3vdS8e2uL/d1+0u7b/VLx8ZZnTf&#10;VXSdmOmp0aFgvJHpikoYGh91288edj2n9rhtZw+Z2duiMs8UjVvGQMbE7A+OnpTt3xX2mziHLCt8&#10;bybMGgCgxgSztg5DGr5kPTf9wY5nxEt9UdyXjCOn1arscbfi0IC7eDB0ParrxCXjaJizrk3vfOvr&#10;vgRuJq19hPtx245s//d3PJ3ovjSsP40K37/fj74EJH4Xd8ry9ZMcD2YNAFBjslKynqV+dPN93kzF&#10;SKNqcT8+7h452FNiqDoe1o2mRS/hsOk6nnO3i1nro1y6DV/97ben4z/+6v1h3WibUyix7ysG73A7&#10;pOS+9vhWd/HArfH0hhGtwQEA6kiRWTeYQZQtOX4roebcjqHDsYma9E+GvjFZ6XozUDDP/7nrBV+K&#10;TqCfD4ycEBMLJeTSdUVxyTlsZ8GGZW7r2YO2fmT4uqGvH9/uLuyX0r1mDHTZngZKEzs3PSbMGgCg&#10;tjRNyXqJmVs+rp4uGPXe4eNhmVkYnxqmSFuHW+O1BNY6fHzMXbXhTr9c2rphn5cP3u4GT78Vr+cz&#10;D4VjVMN+7sgmd6G1Ii+s1xiSY4nPT4eYNQBAbcmwWftHutRIlpgJJlHD1seuvNmmrz+pohKk6AOb&#10;7jVj9c7q721HBnuZvfNal5PltQScKDl/38CtbtuZQ/5ASvDrO/fFIxvdOf3huWzbr24jbK8RRcka&#10;AKBOJM26kY0iUsLQ9LlobaFtBmj/C8FIO/etlWV0ueicCutNrXCPOqx78cAt7v0bl7vb93/d7R86&#10;5j5/cCCYViS/nJauD4+eDocQ7o3buD8yHX7mne+KOft1LKOROJfGVnSs0WfMGgCgtsRmnQXTKOiH&#10;N3/cactrX9L1xuhN0bncvn+UZSpohNF2EiZ9cf+trufU3sKOE0Ql5+ePbHYX9ic6R0mUvLOouHU6&#10;JWsAgBqjF90G7sFMn6cunfa7258Wj9TW2GaNMgwdooQS7R37vybLVcgUQzW19ki2b+S47Ud3nOLR&#10;7nv6Xuvw2Nd8K4kGJbeXSfnzKDSew6wBAGpLsmTd6MYix3fp4G3W8tqXXoPEKHWoI1HL6rF83o3k&#10;x9xwftSNjI+6N84ekm1E55hyntG5h/n6KNXOs0dsW6X4/frMgm4/0gEx87ve/qb7oU33ynbCthKl&#10;8cyLkjUAQJ2IzbrkwtxICgba1rvE/cyWf3CHRk97g/bWafKWHT7Jf36qjuuzz5+07aQ/VuW3/e6B&#10;29x3Tu3STYQVi1t+J9HZ0f/W5Cw4uu1XpPfR36s9mE3YV0ZlmY6o73T9vjBrAIDaohddqwbXi3DJ&#10;RbrBFN0z/V+7XrQXZphJ+g7JvHXKSNS3t5Z8tWT9ruiesRm+X1+lXZEOnNpv68a+G6PWn3ej42Pu&#10;xSNb3O/teMpdO/gxd7mUtv/j9ifcV45ts1V0P3rf3I/7zei0M2Nn3WX9vqV46is6sypK1gAAdSIu&#10;WctFOJRgUy/UjSA7Pu0spDDtgv6b3Xs33mUl2WsnlGaj8/GttTed8c85q6vGLba1BK0jwtNHBuxV&#10;l3FXodF3EZlU2O+iDV1uz7DPLNg2TP5vaGzUtW9aHtaPjiPj0nMx6WcZYtYAADUmadZpF+qsKGHg&#10;ei6X9N/i1p3YaUbq/0sgn9Vo9b3Yupw/96nOP5onQzGt757cJev7bUjR2gxfx/fEna80sdS0MWsA&#10;gBqjF91kNXjmSoR6vDl3Yd/NbuOZA8GNvZGqRydLzl89vs2db9Xifh1bf9rzlfm2TKf1+61bHQst&#10;0b1Xj7sR2Udaq/WmUfQdUbIGAKgTUck6YyZ92eDtbq9WRUeGXIqY6BcPb3Tnxd13+k5UyjnPqIe0&#10;l45ukf2EfahJ+zH3zsip0OiqRRS+D8waAKDWRGYdDK3xTTvnfva1f3Anxoa8aWoJ2krP4+4bJ3dY&#10;j2P+XGZwHiXnGjUGu7D/ZtnWTt14+Kd7EuV9H97/5c0vTvI9ybRoupZC42XSls2wMGsAgBqTpZK1&#10;9b+dc7/w+gNuZHzEbT7zljvH5vnpxQY5A4Vlz+1f6gZO71cv9qacQI1aq9T/aMezsuxk29bpOfef&#10;djzpTuaH3bUblyWOo4zjaXTZdyzCrAEAaswEs24mcykd+nPTKvRXTr5pJpwkMmZFzVvfgBW/2tK2&#10;GczKxhe7P9210o3kffW4rqbSqvEF2io9Wk6Gs6oqT+ynaLwRhFkDANSYYNbN9zxwYahvtlp7fKsb&#10;MyMuNmhDJu0ePuau2/CxeBvepKPvRIc598HXH3KjeW1e5teJFG1Wq8j/q1aR2747Z30/O+68Jc4k&#10;NIj0+1Bh1gAANaa0ZJ0l0y49Zhvm3IUDN1vJuRRfctb7276XsfdICTteL6xbyLTk3O/seNIM2Aw5&#10;bCPCP66Vd3+5e5X7yVc/6f63LZ9237/pHtfW49eNthEfW6nC9PP6l7q7DnzDnR0bkX3l3Zn8kPvb&#10;Pd2J5aK3gDWK5LgxawCAGlNq1llSOGZ9s1XP6b3eWCfYqkerta8euLOwnpRaY2O2l2/k3J+8+WUz&#10;TC0526NfwahLiSfrMHzQLlZ0/OzYqPvI/q/Y9uLjLFLO/cyWz7jxvOzHDF83ZGvb+MnRYXd+31K/&#10;bKOliR2PCLMGAKgxkVnrRThpYA0p7b3MG8YzhwfNNc3rigzWl5z3Dx93CzaFHs10nchodBjeKf0f&#10;3njMnRobtuX9drzh2rh99J81ExAZqzZC06HuU5f0JWxb2J637ty71rXp9kM1eqE6Pef+eJdkBkIn&#10;KrZ9v1oYH3cLNnT5421k6blg1gAANUYuum2ZKVl78/vl1x90o1Iy9Uap7ums+8/L+kO1tpmyZDy0&#10;9bh+DiXnP9jxlBsN5hoZsf+gZVsZiJE+frjfvWfgDr+eficJ0/2Bjfe6186+Y+vY+rK8byUeLev3&#10;UziG8FmGf/Lm82bIsitbVzMAp/JD7oc23VdYV/dl6zagwjHafXjMGgCgxpSWrGOzaUT5Y/slMesN&#10;p98quufsawTCsQdz/m9vPmf3goMfF4wymKY2FvvDHaFB2AzO+9y+pe5XXntIxqNl/VCnP3d0k2w8&#10;7/aNHLO+yuNlzOwL28i65PcxOK8nd1P49QAAQE1ImnXKxbmxJMcYSniWsYhLzn7ev9v6iDuTHzFX&#10;9iVn79BaitVRfcf13+1ZE1pph+1Me96SEYj2Ez7PF9339retalxL5Lb9IC3hX73ho7bc9NvOjqJM&#10;XBuvxwQAqAMlJWtvYBMv1g2hYNLR5199/WExSF8VbuXlYNKROcuI+/NdL4blyzwv209hnS8c6Y+3&#10;qSOROesHHZzKD7v3b7qnaJ3mFGYNAFB7slCy1lJ04vOvbv2cOzM26quztXRrxulLzv9l53OyjJxL&#10;9JrLWWQ+9DWZzx3d7A3ZW7RtP/4k+3x75IT7wKZ7Q5W7rDfLfWVFes++rWcxVeAAAHUhadZFzwg3&#10;oIIh/p87nnLDeTFrMefOfV8JJlnmcZfUInzinW95K45KzvoXzFr/jo2ecT+1+dPF24gUjqt4ephm&#10;+0lOz5biDlrs90GpGgCgPujFty+XjXvWkSmqerSzkDCetuxkMvPJuc8e/J4Vl+2us3m0mrNNEuXd&#10;2fyw+7HNn7Bl/XphX7a/IBlXM3vfhrvcgo132QtAZnVMDalwHr1L/GdK1QAAdSQqWduFufSCnXEF&#10;Y9ZxveesDcK8G4s5a3lZDTr8HRo95d6/8e6C0dr3kdRid+eBr1tVu1p8Kbot7Yj0xNhZ95F9X7V1&#10;rOo47D/T6qEFOABAfYmrwVMu0hnWXQf+WRzULNmbsxqzlZq9OZ/Jn3U/8+pnZFlvpkWPfpnR5tyf&#10;aCcmfqWwbnDmBJHp6z5Uum3tLe2SgVvN4JPHlCmFDIp9Jz25FfPWL74+/GIAAKDmiFnHnaKYYZVc&#10;tBtYbX2hirb3792jh/rMKCPjjMe9ncp43v3wpo+Hc0w5T3vxRs79x+0rdPWJyLZ0upm9jfs/m26D&#10;sXjeI4d64++ycM83q8KoAQDqTyZL1jn34KHvmTF6B9V/fjwy0qOjp90HNt5ry+o6RSXnkm3p8K/3&#10;rtbit/lykgcOfi8sU9BlA7e5HWcP6c50l7bfaN+PHRow45+4nwyKEjUAQIMQNTDLSslaSqq/tu1R&#10;NxaVZMUn9dWXo+Oj7n/f8kBYLpyLSUrf0XkVnaMOc+7nXv+Meu4E1p/e40vF8XYK6331+Dbb95iZ&#10;tD8GfTHHT736SVlOl8mwonPGqAEAGogslKwjAzTDzLnf3fGkOz522v2I9qttphtKzmH+FQN3uN/c&#10;9gV7P/V50Rus4u1Eyy12y99eZ8ZchDjvt0/sTFSxR/v13ZxaBkGW0QyCDtWqf0MyD/E+sqpwjiaM&#10;GgCgwQhmnex0JKv62ok3rKRrshbb2ptZ3n3inVf8Mmboftnb9n/NjNf3dqbLq/mOuwOjJ90F/R+R&#10;ZQrm9fOvfcY9drDXvX727fAiEL/s//H6Z4PJ5dw5vUvdl4696jac3u8uHrjFrxtlDkR/v3etG8uP&#10;aXbAHR094/5q7yr3noHbwny/n8I69RRGDQDQeGTynnVSOTdw+i2rhvYtt9WrxVDz4+7dZoayTFRq&#10;DOb5/4lx+uXMom1ZrdLeevZgYjm/rJQyi9a1bcm0+TLtS9bLmdqvt3vdxt7hI/b2r/+84znbrkmO&#10;R0b8/uQ/zUCcHBt27wsv/CjUCkT7rYd0/xg1AEBjEt2zTr2AN7YePthjBmhPPcuIN8Vx1/X2Opkf&#10;zC9psvL5r/asMsMspefUnqIuTYsVbSvn/seulWLKuh/7Z8SPd0V/OsMm+XEdag9oP7/lMw1gyqWy&#10;4+E5agCAhiaDJetL+m+2V19GdulLr6q8e+xwf/HysVkvdt8+tcuWT5IfH3MX9t8STLTUSBPTZP22&#10;vk5361vfsFdr6p71oTAbMUO2zdm4mvfJ0SH3M1s+Pcl2G0ByXJo5Ea2bt/7DN4RfAwAANCRRydpM&#10;rYEVju/CgY+4AyMnvEcGkzaPVJOUv5dP7PAv2BBjVTN6VMw7rSSt0y4ZjKrJE/uxz97ICtM73d/u&#10;Xe1G8qNmxqVYRkH/ZN7mMwdChyhi0GbU0TamUbxsWC/edxnbKEe6DxqSAQBkBCtZN3o1eMG8fn3b&#10;494cxRjVN/14dD9YZeVdm27V1SU8d2SzbCv0K566Hz/9b/asKjQmC0Zcis7TnfllfIl6x/AR956B&#10;OxJmmy59s9eOoYN+3Wg/Ir2f/Uc7vxgfR+VUODeMGgAga0TV4BU3h8pLn3v+xdcfsH68I3MTezPD&#10;LEXn6YyR/Jj7t9s+H15lGZ2jDM1Mw+NZov+1+0VbVhuCeQO2gR+XwcmxIfcrrz3kOvet8feoA343&#10;0bGMu4cOro+3WVBh3x996+t+2ya/HTsHP+IWbVyeWK/SsmOg2hsAIHNkooFZpxi1KufmixZtWu5e&#10;OPZqbHZJ7tj/dXdR0duvEsN4fLH70M7n3HCiRKvdhapb6hbVjPWe+Ac264s9dP9+Pb1n/dED35Rl&#10;zVfVbd3e4aPu8oHbw/ZLj1sU9v2BzfdISd135KIr2/q6CdGWswd9tXvVRWkaACCbmFlrA7NJzKaR&#10;FFUtqwHquA29GU5ctnjeH+54VsxSTTmUxCPD1PveMjgj5vyTr94fL1+8raj70Jz77e1PuPP1Oexo&#10;22E/arbn9y91/3hsq7t8w51+XryNnPt+Mf5nD29w3z29x+X2/aM7z7bh5xWWq7T02LT2oHPdvH5K&#10;0wAA2SU267SLfSOoxMzMJBOfSxS9OOODrz8c33NWWzaT9vZsJWc15195/SFZVg0tNChLUfwijmDK&#10;0fI67dzepe7Jw4Nxtbju61snd7mLB6RkL+v5XtBk27aubsevF28vGq+KdPu82hIAoDnI0D3rKSXH&#10;/29ff0QMU1uFe/OM0Glarf2Lrz0wS5P066jpPndkU2iFrvvx29bd+ar0vPvGyTfd/GDwbVGHKrVS&#10;lCHQYa+Uprk3DQDQJMT3rIOxZMy03z14qxvSR6r02Wc10Mg8ZfDwoR5ZJjKvGZxX0TI5d56UnFcd&#10;e9225c3Yu7MOLEsg4/2n97sL+7R70k6/n3hbifFaSI8dkwYAaFIis86YSV8gBnl6dNibqPdQQ0u9&#10;q46+bsvEb80qWXeivNGdK+MPH1rvtynbi1t959WYvWHvHznmrh78mF9nwnbqKD1PHscCAGhSSkvW&#10;jWZCJWqT47uo/xZ3emxIzNNXeJuRqqeK9PEr6zks7TzMuAvnqf176z1nvw1v0NE2bWsyYc/wMXfV&#10;4J1aYg3bSGyvnooyIZSmAQBagMyUrP3xnSPH+bj1ShZM2kxWS9d+uG/kePFrMaN1ZT0155dP+HdR&#10;27rh3rM+W22f5b/tQ4fcxf2hBzJdt1HMOU29PDMNANAaiFm3aQ9mDW/WKi1V3+zWHN8aObXbfvaQ&#10;u3rDR22etbo2U/fnco4Y7YPvrE+8e1qlf4WS8zZZv2NjV7xOQ5tzQWLSSzBpAICWIRNmXTg2vQ99&#10;YfyMskiPO1ane+rIoJWQ1YjTSs6HR0+5d1t3oGGdeB+Z0Lp5/Zg0AEDrUWTWkVKNomEUPft8Xv9S&#10;98rJndYQzKq2Q8lZndn+ZPTVs++4S7VaOwPnNYUwaQCAliZL1eDhGG/b9zWXT7TQNnMOw13DR32D&#10;sMTyGRYmDQAA8+Zd8+BT4a1bYmxWYm1wgxMDvuWtl91YMGt9qcfVGz7WDMacFCYNAADz5r2/a+2N&#10;C7pWrbzms0+7eesjo258aRW4PmNt5txcBq3CpAEAWpl2MeeFXWtWLupa7RYtX+MWLl/tOrrWuGse&#10;etq1rfd9WHvzi15agWooTBoAoBVp7+q+ceGy7pUdy7tdu5qzGPNCGep4uxj1QjFt1TWffdbN61HD&#10;aLpSahbEc9IAAK1EZM5mwmrGU2qNla7b1awflJJ1z1LrGcyXrDHtaih+e5eKHscAAFoDb85rpOS8&#10;OlFyTjPmgrTaW5fVdRZ2dVvJ+qrPPSkl61ANnjAXVEHZ/XUdYtIAAE1NZM4zKzlPobD+IjVuMezr&#10;Pv2lYCRqKHq/GtOuiKLGbz28UxoAoGkxc+7SknMoDc+g5DydOrrW+vvVQdrY7KoHn3Rt60v70kZz&#10;FqVoAIDmIzLnOZecp5NtX6vNxbjVrB9+wkrWvl9tWoLPWtFbuXhNJQBA86Dm3KENwkLJueomLSoq&#10;WYd71td85tnw6FaJ+aCZi1I0AEBz4EvO3Ss7amDKU6rLNzDz96xXu6sfkZK1mLWVrKP7rGha+e8L&#10;kwYAyDQFc1ZznFlr7WpKH9Xyx6KfdVyGois/v8K12XPWaFqpQdNgDAAgu8QNwupdcp5OXWtDyVqr&#10;xVe7ax56UkxIzaiTkvVk0u+He9EAANkjNmczQS01ry02xUZTKNmbUYeSteqqzz/OPevJRDU3AEC2&#10;0L61O7QTkrgqOaOKS9besK98dIUYk5aotWSdYlgtI70HTTU3AECm0JLzgmXdK7URlpVKg8mlGmAm&#10;pCVrbQGu5+JL1Xpu7/30l9z8ln7O2gyaam4AgCyg5qyPUmljsGyb8nRSs+6OS9ZWDR51N9pCJWvf&#10;VzfV3AAADU2yQZhKS5zWajvV4JpAdn56z9qfo5aqVVc+9mhrmXTPYqq5AQAaFTNneyuVdkKSYmYt&#10;oqjmQEvW+l1cHb3Iw54bTje4LMpKzta63aq4MWgAgEbEqrX1OWc1qWBMTV1ynk76Hdg9a3/vPapR&#10;uPKxx8TMJppddqUGLUMMGgCg8ShqrW3GlGJYrS41aBv396zVwN/z+CO+RJ35Z6wpQQMANBxqzlqt&#10;7Tv3UOPxVbypJtXqku+m0Bo8tGrXaTJ+TXiRR7oBZkAYNABA4xDdc/ZVuJjy7NRdXLKW4eWPP+rm&#10;R63B08ywYRSOz56F7lw5r7fzxvDTAACAehFVa9u9ZpE3F0x6VrKStSoqWet36jM9F7/4iRJTbDSp&#10;SVsVN89BAwDUG/8olZacV4mhYMrVUFSqttbwdttgtWv7zq0NWg1uJo1BAwDUE2utrfecpZTnzaPF&#10;W2tXWWrMi6z/cjHrYNQXv/CphjLqtj6egQYAqCuROXeIWXDPuT7yXaeq1rjLngytwKNq5hTzrK5k&#10;n9x/BgCoL75ae81Kvc9s1a9WmsOk6yL57rX2on2ZfP8yftXntQV4MMtaGzWttwEA6gcl58aXZpYu&#10;/bJWfdeq9XfIDFB6BgCoD5E5mwlo1Wowg6Q5oMaQZZ4kjeZ/52Yxz86EmVZARaXzMMScAQDqQ2TO&#10;7dZaO90UUINJ00mM+urPPSWmmjDYSii63819ZwCA+qHmrO9z1tba/pEflCmJSbdL2p237o6JRluW&#10;EiVnK0XLEHMGAKgPVnLu8iVnbYy0qPTijxpe0dvE2sWo3/PEI8Fs56CoihtzBgCoD5E5awms9KKP&#10;sib/jLrWgFz7wLOzqPKm5AwA0BCoOfu+tbUHqzVScsaksy6fhtrRyRr3vk+snKVJU3IGAKgbkTlT&#10;cm5CdWnL+7Wuo6vbXXv/8zMwaUrOAAANQVStrVWhWnKmxXbzSR/B0sfkNH2vefDJmZk0rbUBAOpH&#10;VHKmOrsFpCYtJelFy7vdZc88mG7KMmyjQRgAQH2JXhmpDYl8H8+YdLPLXrhhWuvOtQ5NUkxaStdt&#10;mDMAQH2IzRlTbjm1Swla3zt91eOPhqruUGIOJeh5fZgzAEBdUHP2rbXX+vvNmHQLao1bcO9Lbv76&#10;0Hc3DcIAAOpPx/Lumzq6Vg+mX7hR06pLu2z1j89pYzGtPbnk5S5vzNYgjDdTAQDUjQV3r7peSs0r&#10;tATllXIhR02stdZQTI26XQz74pfusxL0/D4pSffkKD0DANSTQgna9zSVfiFHzSx7dajo0tX3uTYp&#10;QV/SfR/mDABQbzqWrbphwbLV63zLbb1QY9ItJylBa7pf/K073eVPPbzyiqcexpwBABqByKRTL96o&#10;KaWGvEirtmV80fK17r2fe8Zd97mnV773wacwZwCARkJNuqMLk24l2TPQy7vdAus5rvsmbZMQfg4A&#10;ANBIqEkvtJL0Gqv2pJvP5pN24eqN2advR9eqQTXn8BMAAIBGJSpJ+wu5vvko/UKPMixrb6AG3e06&#10;lnWv1C5eQ/IDAECjo6Wqjq414fno7okXeZQ5ack5qh2xDBjmDACQXcyol68etOdlSy74KGOykrMX&#10;5gwA0CT4EvVLVqL2fXb7PpwnmABqPFnJWYfaclvSDXMGAGg+9MKupS+7h1lqBKixpWmGOQMAND/e&#10;rNfIBV/NepXd49Rna6W0PdEcUO1lJWd/z1nf+4w5AwC0IFHJOnorFj2SNYjUpCk5AwCAokaghqAv&#10;Y9BHedQktGStpexUE0EVlW+tLdLvnEepAAAgjdiszTS0r++CkaAqykrOtNYGAIAZUChZ+/uiaiRW&#10;sr6be9aVUJT5saF8r5gzAACUTaFkrWatVd/esNHcZNXbVGsDAEAlKJi1mkskNWxK1jORb5AXvi9K&#10;zgAAUA2KS9Zq0L5byjRjQglJpoZOSAAAoCao0XR0+XvW0X3V9qikWGpQLajSkjPmDAAANSc2aytZ&#10;RwalwxYzazl3n1lJSL8DzBkAAOqNGpEakvYJ3m5mFYYtYtZRydl6bFPD7lqFOQMAQGNhJetla8Kj&#10;W5GB6bD5zFrPK1l67uCeMwAAZIH2rrU3LuzyJevIyHzJunmkpee45LyMkjMAAGQMNetCyTqqEtZh&#10;t1tkw3QDbFTZsYeSs2U6KDkDAEDW8SVrMetwr3qRmtzdxQbY+IpKzmLUmDMAADQbZtZSsvYlUl+S&#10;9vesV0nJutQU6yitwpZhsuRsx4k5AwBAs6NGFz26FTe+arCStb2+U4bWZznmDAAArYYanzUwC/en&#10;o2E9StbJRm4qrZan+04AAGh5rGSt1eBmlPooU9KwayPdt730QkrQWsrHnAEAABIUWoNrVbMathim&#10;VYNra/CJxjonlZSc7R40JWcAAICpKTxnLSYdPYucNNhKyMy528m+KDkDAACUixrnwq5VYtah+lur&#10;pM1gu8VYE4Y7nXT9UHLW9ewZZ12fkjMAAMDcUCNt71q9omPZ6nVi1oPefMu/Zy0GPWjbWd5904K7&#10;V10fNg8AAACVQg1WzPomKQ2vEK2bQmbIHctW3YApAwAAAAAAAAAAAAAAAAAAAAAAAAAAAAAAAAAA&#10;AAAAAAAAAAAAAAAAAAAAAAAAAAAAAAAAAAAAAAAAAAAAAAAAAAAAAAAAAAAAAAAAAAAAAAAAAAAA&#10;AAAAAAAAAAAAAAAAAAAAAAAAAAAAAAAAAAAAAAAAAAAAAAAAAAAAAAAAAAAAAAAAAABUiXnz/n+5&#10;OOsCI0aaEwAAAABJRU5ErkJgglBLAQItABQABgAIAAAAIQCxgme2CgEAABMCAAATAAAAAAAAAAAA&#10;AAAAAAAAAABbQ29udGVudF9UeXBlc10ueG1sUEsBAi0AFAAGAAgAAAAhADj9If/WAAAAlAEAAAsA&#10;AAAAAAAAAAAAAAAAOwEAAF9yZWxzLy5yZWxzUEsBAi0AFAAGAAgAAAAhAB/xEwaVBAAAkwoAAA4A&#10;AAAAAAAAAAAAAAAAOgIAAGRycy9lMm9Eb2MueG1sUEsBAi0AFAAGAAgAAAAhAKomDr68AAAAIQEA&#10;ABkAAAAAAAAAAAAAAAAA+wYAAGRycy9fcmVscy9lMm9Eb2MueG1sLnJlbHNQSwECLQAUAAYACAAA&#10;ACEA8jRP2eMAAAANAQAADwAAAAAAAAAAAAAAAADuBwAAZHJzL2Rvd25yZXYueG1sUEsBAi0ACgAA&#10;AAAAAAAhAN/CcHtNWQAATVkAABQAAAAAAAAAAAAAAAAA/ggAAGRycy9tZWRpYS9pbWFnZTEucG5n&#10;UEsFBgAAAAAGAAYAfAEAAH1i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Afbeelding 2" o:spid="_x0000_s1027" type="#_x0000_t75" alt="Afbeelding met schermopname, tekst, Lettertype, Graphics&#10;&#10;Door AI gegenereerde inhoud is mogelijk onjuist." style="position:absolute;width:20288;height:2028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pzTxAAAANoAAAAPAAAAZHJzL2Rvd25yZXYueG1sRI9Ba8JA&#10;FITvhf6H5RW8lLpRsNjUTVBRqIcISQu9PrKvSWj2bdhdNf33riD0OMzMN8wqH00vzuR8Z1nBbJqA&#10;IK6t7rhR8PW5f1mC8AFZY2+ZFPyRhzx7fFhhqu2FSzpXoRERwj5FBW0IQyqlr1sy6Kd2II7ej3UG&#10;Q5SukdrhJcJNL+dJ8ioNdhwXWhxo21L9W52MguLYVRu3K96++2c0h8ViU5TbUqnJ07h+BxFoDP/h&#10;e/tDK5jD7Uq8ATK7AgAA//8DAFBLAQItABQABgAIAAAAIQDb4fbL7gAAAIUBAAATAAAAAAAAAAAA&#10;AAAAAAAAAABbQ29udGVudF9UeXBlc10ueG1sUEsBAi0AFAAGAAgAAAAhAFr0LFu/AAAAFQEAAAsA&#10;AAAAAAAAAAAAAAAAHwEAAF9yZWxzLy5yZWxzUEsBAi0AFAAGAAgAAAAhADEmnNPEAAAA2gAAAA8A&#10;AAAAAAAAAAAAAAAABwIAAGRycy9kb3ducmV2LnhtbFBLBQYAAAAAAwADALcAAAD4AgAAAAA=&#10;">
                <v:imagedata r:id="rId2" o:title="Afbeelding met schermopname, tekst, Lettertype, Graphics&#10;&#10;Door AI gegenereerde inhoud is mogelijk onjuist"/>
                <v:path arrowok="t"/>
              </v:shape>
              <v:rect id="Rechthoek 3" o:spid="_x0000_s1028" style="position:absolute;left:8283;top:3336;width:3334;height:8870;rotation:296190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LtUwQAAANoAAAAPAAAAZHJzL2Rvd25yZXYueG1sRI9Pi8Iw&#10;FMTvwn6H8Ba8aboKItW0yMKCFw9W0esjef2DzUttsrZ++82C4HGYmd8w23y0rXhQ7xvHCr7mCQhi&#10;7UzDlYLz6We2BuEDssHWMSl4koc8+5hsMTVu4CM9ilCJCGGfooI6hC6V0uuaLPq564ijV7reYoiy&#10;r6TpcYhw28pFkqykxYbjQo0dfdekb8WvVbAfymJRJuP5cjk9pd7p4n64NkpNP8fdBkSgMbzDr/be&#10;KFjC/5V4A2T2BwAA//8DAFBLAQItABQABgAIAAAAIQDb4fbL7gAAAIUBAAATAAAAAAAAAAAAAAAA&#10;AAAAAABbQ29udGVudF9UeXBlc10ueG1sUEsBAi0AFAAGAAgAAAAhAFr0LFu/AAAAFQEAAAsAAAAA&#10;AAAAAAAAAAAAHwEAAF9yZWxzLy5yZWxzUEsBAi0AFAAGAAgAAAAhACp0u1TBAAAA2gAAAA8AAAAA&#10;AAAAAAAAAAAABwIAAGRycy9kb3ducmV2LnhtbFBLBQYAAAAAAwADALcAAAD1AgAAAAA=&#10;" fillcolor="#00ce7c" stroked="f" strokeweight="1pt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59EB8" w14:textId="19A67579" w:rsidR="00DB79C1" w:rsidRDefault="00DB79C1">
    <w:pPr>
      <w:pStyle w:val="Voettekst"/>
    </w:pPr>
    <w:r>
      <w:rPr>
        <w:noProof/>
        <w:lang w:eastAsia="nl-BE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21F56FD6" wp14:editId="437D6BDA">
              <wp:simplePos x="0" y="0"/>
              <wp:positionH relativeFrom="column">
                <wp:posOffset>5520055</wp:posOffset>
              </wp:positionH>
              <wp:positionV relativeFrom="paragraph">
                <wp:posOffset>-1099185</wp:posOffset>
              </wp:positionV>
              <wp:extent cx="2028825" cy="2028825"/>
              <wp:effectExtent l="0" t="0" r="0" b="0"/>
              <wp:wrapNone/>
              <wp:docPr id="181364074" name="Groe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28825" cy="2028825"/>
                        <a:chOff x="0" y="0"/>
                        <a:chExt cx="2028825" cy="2028825"/>
                      </a:xfrm>
                    </wpg:grpSpPr>
                    <pic:pic xmlns:pic="http://schemas.openxmlformats.org/drawingml/2006/picture">
                      <pic:nvPicPr>
                        <pic:cNvPr id="1539995049" name="Afbeelding 2" descr="Afbeelding met schermopname, tekst, Lettertype, Graphics&#10;&#10;Door AI gegenereerde inhoud is mogelijk onjuist.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2028825" cy="2028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2087307374" name="Rechthoek 3"/>
                      <wps:cNvSpPr/>
                      <wps:spPr>
                        <a:xfrm rot="2711700">
                          <a:off x="828358" y="333692"/>
                          <a:ext cx="333375" cy="886990"/>
                        </a:xfrm>
                        <a:prstGeom prst="rect">
                          <a:avLst/>
                        </a:prstGeom>
                        <a:solidFill>
                          <a:srgbClr val="00CE7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91907B5" id="Groep 4" o:spid="_x0000_s1026" style="position:absolute;margin-left:434.65pt;margin-top:-86.55pt;width:159.75pt;height:159.75pt;z-index:251662336" coordsize="20288,202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tLOROQQAAM4JAAAOAAAAZHJzL2Uyb0RvYy54bWycVttuGzcQfS/QfyC2&#10;QJ8Sa7WyrEstB4IcuwbcxIhT5JnicncZczksSd369Z3hXixfirR+0IqX4fDM4Zkhzz/sa8220nkF&#10;ZpEMT9KESSMgV6ZcJH9+vXo/TZgP3ORcg5GL5CB98uHi55/Od3YuM6hA59IxdGL8fGcXSRWCnQ8G&#10;XlSy5v4ErDQ4WYCrecCuKwe54zv0XutBlqZngx243DoQ0nscvWwmk4vovyikCJ+LwsvA9CJBbCF+&#10;Xfyu6Tu4OOfz0nFbKdHC4G9AUXNlcNPe1SUPnG2ceuGqVsKBhyKcCKgHUBRKyBgDRjNMn0Vz7WBj&#10;YyzlfFfaniak9hlPb3YrPm2vnb23dw6Z2NkSuYg9imVfuJr+ESXbR8oOPWVyH5jAwSzNptNsnDCB&#10;c10nkioqZP7FOlF9/MHKQbfx4Akcq8Qcfy0H2HrBwY+1gqvCxsmkdVL/Jx81dw8b+x6Py/Kg1kqr&#10;cIjSw4MhUGZ7p8SdazpI551jKsdUGI9ms9k4PZ0lzPAapb8s1lJqygyWJSyXXqAOjwZrVCnp3tVg&#10;acU7FuSDD+/YrQxBunCwOHTdSNX/+st++Vv8XAI4trxhpSylkU5Kl0umTAWbnCnPaiilVt8fGJjv&#10;G+XDCUmecBPUBjgnYm9BPHhmYFVxU8qlt5g6GAVZD56ax+6TqNda2SulNYmF2i2/GN4zmb5yRE0K&#10;XILY1NKEJqed1Eg1GF8p6xPm5rJeS+TU3eQREJ97J74gwCg0H5wMoqLNCwTRjqOM+omI+BEkheNR&#10;8Wy9+wNyPBm+CRCzlxTPCozgdwr9rdrvFYzEOh+uJdSMGhgAYo5u+fbWE3o07UxoNwNEY4xKmycD&#10;aEgjMRLC3jYxFEpbrJ2+Yx17L3j/X+XhvuJWIkpy+6jnLJ1ORulkNDnt9IxEV6EC+cBGpJLWvC8l&#10;PnJMQURWHWD82WQ4nKTpMbPTbDoa4yWB5WM0Gp3NMvLF5119wbHRpC0v0+nZbBZL9tsZ9qBV3mnV&#10;u3K90o5tOd0O6erjZBX1jtI5NvuXo6CAm6OIrXDQkpBr80UWWAKoOMZA410m+324ECj0Rl2+4pis&#10;cfvhOEViGkn0K6JAokPy3Ki79d06oHvype/GTWsf6YxXYQ+sOYF+mwZBB6xZLLsVcWcwoV9cKwPu&#10;tcg0RtXu3Ngj/CNqqLmG/ICJF8WA17G34kphZtxyH+64w5sXB/E1ET7jp9CwWyTQthJWgfv7tXGy&#10;R8XjbMJ2WB4Xif9rw6nM6xuDuTAbnp7S1R87p+NJhh13PLM+njGbegUoh2FEF5tkH3TXLBzU3/DR&#10;saRdcYobgXsvEhFc11kF7OMUPluEXC5ju7k/bs29xVunOTzK/K/7b9zZtjwEVP0n6PKPz59VicaW&#10;zsPAEktWoWIJeeS15RtrQWzFR0OUUPvAoVfJcT9aPT7DLv4BAAD//wMAUEsDBAoAAAAAAAAAIQDf&#10;wnB7TVkAAE1ZAAAUAAAAZHJzL21lZGlhL2ltYWdlMS5wbmeJUE5HDQoaCgAAAA1JSERSAAAB6QAA&#10;AekIBgAAAdHJ9AEAAAABc1JHQgCuzhzpAAAABGdBTUEAALGPC/xhBQAAAAlwSFlzAAAh1QAAIdUB&#10;BJy0nQAAWOJJREFUeF7tvQeYHNd5posBoxgsipkSZgCtLac1na7DtXlt61lvste013vta/vS3qB7&#10;vV6vvX4c72NNAxCzRAxIiqKCKVKkSFCMoiiQxACwZEoyRCVMRCBIgACISJDIeVLPuf//n1PV1T01&#10;oWc6Vff7Dj5UdeXq039955w6dWoeAAAAAJTS2+nm9eQGw6cWoLfzxnl9i12Rmp60k47U1KSdcKTe&#10;XJOefNrJlqrpTj7lJMfHnQzlREvnNc3Jl56YKG8nPXF6rMyffMpJyTn7oY6E8VRl+uTTTkjkT97/&#10;zJvz5HtTTkbk4zuMT3XiqsyefNoFTBT/1OXElOSXkapMoqmWdjKiotSXD6XTipRJJjl5ZV6P5Ntl&#10;fH7fEvt8rgxLl4uVSSb92WtKh5+8eF2U8pMqk0xy8vr7vmTgVhv/T9ufmDB/gjJJ2olEkpAYH8/b&#10;uKT9xPlJZZLUlNeTHndtdvLO/emulZL6X3BXDN4ucV+6bFAmSbvgifcnY1y/gKlcwZRJJol5lV7o&#10;4oveVD6v5fxMMk2KKm3yS/i1bZ9PnW/KLJOcfHShO69vqc/laRikZYXXL74+bCmDTGZ1gg7tS5CT&#10;33b2oHyWC2DRVV/WzTTxiRRr9/CR+CL32KF+t+OsfC5ZJmwhw5SekEp+3vtGTrinjwy6AzJMXaYp&#10;SDsx0Zaz76RONzUDC5evST+5qZR1Fi5f7SJN5fPFyvjFLXnShZNPO9EUZZW0k/bqlhObJuWzSvoJ&#10;F2vKHF4WSTvJydSWlvJZJO3kplPxiWfwopZ2UjNRS560Kj7xrJF2MuUokyfdITmytJOZqa576Ols&#10;Xsw6Uk5mpmoXhc1kjwV3r7o+7aSml2Risk57V/eN6Sc3ucKq2WfGJ98lpbRmY9qTb8aTjpj05Lua&#10;6Oc9GaUn39EKJx0RX+27Vq8IkwAAAAAAAAAAAIro61yX+fYoZdFTcsM+sw1rZ0p4nmSCmvbE0042&#10;qaY78ZQGOPuHj06Y1jwnXnpiol1DR93LJ7ZPmG7K/ImnnNT+4ePu26f3TJhepMyeeE/uptKT2SU/&#10;6VXHt7q/37vG6XMj50zy7Kgpkyfeq15cfCJ6wjqMmkyPh8bzkyqTJ556Ijn3c1s+beND+RH7PGGZ&#10;pJrlxPPy09YngUbGR8NjkM5dPvjRCcvFapoUN+XcRf0327j+1nXYptPTUr+ZfurJp/20TemUj0A2&#10;y4nrVVx/35rq+jSQ8oGN90xYLlYz/dSjZ8CiZz9L5xepmU7c/7z9U3/jef8lmJo5xs+OiYXJiY/k&#10;R/2VXX/2csLRRW6CmuXET48Nu7/bHT0ZNMUJR8okaSdi0id7Q0oLVw3embJMUCZJOZHh8TEfy6J3&#10;9982dYprPj+TpJzMv976iMatpbR+Via9smeWlJMZlRQ/NnLaxq2XqnDSE04+0yRPJCElGte8e3Ke&#10;af2HbwhbyCilJySKUjb1hL3WhbUzTMqJjYp/p00PyvZJL+oKDWjTTy5dWmmRVfSR5WTr4dQTTFNW&#10;Y7r0hE1d+gBrykmWKouknnCkmfzUs4bGcOrJJjXViWety5HUE5xM+hxI2klnCb1Cp57cFNKCSGZP&#10;WFMt7aSmVTK1s8SUF61ppI8+Zu6E2+f4oOq71t6TvSt12omUo7CZbJF2IjNV2ET2mM0VWxVWzy6a&#10;0Ug7sckUVss+HTO0rLB48zCdV4fFmo/JTjzMbl5KO5kIk5sfifHBljphAAAAAAAAAAAAAAAAgIA+&#10;zRS1xCpVJp90goloQqY9w5cmEj2jaPPgmSZyqUj0DDHbRE7KngIk0RuXGSbywZFT9sTy80dfTZ1f&#10;JBK9wZhhIr8zetKe3PzmqTflc5nRT6LXmbRESdHWoUP28OY/TdZVVjnq7STRa01bSidRpVp/ao8l&#10;cv/p/fb54Xd67LN2KvPHu75sUa6X84v7bp2w7rQi0muI5rbTEmEKSdr6LpNKZM+pz9AKJohEryFl&#10;eK92IqSRfenA7fZ56b6vWkK/Hb9hO9rWbBOeRK8Ns00gUfQjuPOtr0uC6RVAP4/LVWBJybIz3AeJ&#10;XiNmcTlWihJStqGJbR1K2TTf1ZD+KM7pL/0BTCESvUaUEelq5tot3u9sf9pdPnBH8TxL5HF3xVR9&#10;Q04nEr1GzOryXojk8/s+4qdZtMtPQn4YE5efoUj0GpH25U+i42NnJZGXFqaFzo3tB5APl3adNusc&#10;PIleG9K+/MlkiRlFecG/tbNIZTg/asPox6DFOi3eFW1jKpHoNWKGUaldntp4T86NWd/O4+5DO55P&#10;LON/EP7HMMl7G6YT1AhLrJQEKJEm+od2Plcy3Xf6q//ZdsKVoHiZmUrWgxpRlv9KImuUSx4+nibr&#10;K7/w2gNyeR+RefIDKGubQVBDykygvtP7Q8Iudu+MnLRI122of1+38S75LD+I/k77Yczo3QYqqDEz&#10;vhyHChj5OzZ62qL7vDgnL9GuHeIKhQyel/4w4vzARA2Go4Cakp4Y6UpErVznC8W0aJ7oxaOvTVg2&#10;VVBH0hJkEt26/2WL5mSCvnh0i3WEvOnMAZk+cZ0i2Q8jw13mNg1piZMqH8mfPfhdq4p9Y+hQyjJT&#10;isRuBNqXz7CbY9V0UTy5SOx6sijRC9uiu3W8jEQvVz25FWG3UEum71VSE32aDFe5gtqSnrBTaKo+&#10;zcsRUV07Fs2x32fVrCNdPR6qT7mdAE+rZLfuMxVUl9l2cT1TLfj4i+kJmxSX7urSnpIw1dKlz/t3&#10;/5bKmjZD9VjYtTY1Qaqp9uVrSxJaPB2qx0z7p6+Git4wBtVj4bLulWkJUCt1aDmcXHZtSEuAWkmv&#10;JuEwoBbM+o1Yc5C9WArqQ3tX940VL0eniERuIDTRq5JR43LduGiiV6JalETOEP7yPotE16IUZBO7&#10;vC+fvrLFysvQHPhET4l0LtcAAAAAAAAAAAAAAAAAAAAAAAAAAAAAAAAA0Or05G4q6mWIPsOakDiB&#10;i2WvW4AmISWBi0UfYtknNWHTRGJnl/60BJ1KJHb20ERLTcxppC9MgYzQ07ly1gltIrEbnzknchCR&#10;3cDMMJGtO+bEu7AmFYndgMw0kqXcrO+wnPm7p0nsxsESOS2RSiSJrCnsX1aaMn9Skdj1Z6aJLIkV&#10;R/JMLtul4jJeR2Ycyf4d05rIbbNJ5Fgkdu3RGxKpiVGqOUbyBJHYtWVGiVaayBLZMkE/K2P5xJvl&#10;yxKJXTtSE6BY/vXhhYxXlMQvHn/N7Ro+Zj8CnVS63owFNWCGER0l8ppjW32iR/PCdOXC/o8Uppcr&#10;qDJl+a1cwjVFJ0Svz6S9MXS4ZHqZgiqyfvH1FrFpX3yK8uLHeqku/YHoD+Cjb32jaNqsBFWkt/PG&#10;ciLbZ8TGw+dQ5EpJ/FkLqogm9gwj++L+WyVh7SJuw/G8JnrOtW+4K56m5GU46/I2VJEyIzupc/qW&#10;mHdrIuvNjr/Y023j8hsojnQdn+k+oIpIYpcdhbK8JXJJefr8vqUW2fGVQpa7csMd7qvH3yhMm05Q&#10;RcqNbL3JIWwfOlI8vcdXrHRs7LJEvm7wTltOfxQz374sB1WkzMRWV1ZPnixSL+67eRaJnBBUkTIy&#10;aOf3fUSCNy+JnXeXDtwqidkZz3u3fLY01h/CbBI5ElQRS+yULz1Flw/eYRGrRa+XT26zRL0qXK4t&#10;J67/ZKij5d3HTgiqSBmJHUv8+aKBW0IiJzJkMpSP7olD/YVly5JsB6pImYl9Qchxa6IWXf4lyjXh&#10;z4yNFqaVLRK7upSZ2HlL5OJp3zm1y34AF4qn27TZXsJJ7Cozm8t40HdP7bZE3hnd/LDoHnenxs7O&#10;sgaNxK4uZSa2Pmm56thrlsg7zh4KUewTWRl3Y+4Tb78SR7dl2OSv6JI/qUjs6lJWYneaL286faAo&#10;kXXa72x/csIdsfHxMf95wnYmE4ldXcpIbN/YX8dzVrHiEzIRsZLIzx3d5I7LZTxK8HLU1te5MhwV&#10;VIUyL+NxOTqZyKL73/mWXcZPjA1NmDdz0fNCdSknsSVarXeExDSNZPXkt0dOhGiWZSyxy0xwXVcb&#10;UkAVKTOyIz14cL1dyp34sv4ANPdtHzWTppFf9mW8E7+uOmUm9m1vvRwn8vxEjlvRcraOj8i80vWm&#10;lXamA1WmrMv4Yndk9IxFsb9UL5bL90lLaB3/re1fiMfLFtSAWVzGNZB/fssDNq6tUn5z22N22f6b&#10;vS+5C/pvNv/+77uet0v6uX1LJ6w/QUR1jSgzsfUyvXfoqCXuUYlyTdBo3s37v2Y/BJ12amy4aL1J&#10;pd4ONaKMxNZWKL7o5aXYPLm8/9Xubvs8JtPXn9obr3PF4J3uVa2ECZ+LRELXmDIS+yK5RI/brRBN&#10;ZC2G5dz/3PWCfBp3Z/Kj7v/a8awbk/nR8v4HMcVzX1y+a0xZl3HNlPmM2X/YtsISfjjKeWuU6jwZ&#10;bj1z0H4IflrpNiJ1rgtHADVjlhm0sfGJEWtmLcyoQgXqQNkZtKjBYZgmfq1oOk8dyQlBnSgjsS8e&#10;uEUSNUro0Ha8nERWQR0p+zKeSOSZXK6TgjpTRmJrrZmP7DITWQX1pb1r7Y3XfebZ9MRJ1SwSWQX1&#10;o72r+8aOrjVuYddad83nnkxPoEoJ6oMm8kJN5OWrvWT82gefkUSZZcROJ6g9PpFDAiclif3eTz0v&#10;CVOFxIbaYolcmsBJyQ/gqke+IIlTeGZrzuqlZqymaCIvSkvcUkliX/3IE5JIFUrs9R++IRwCVBvN&#10;Xacm6mSSxH7vPzwnCTXXxBYbgNow7eV6Cl316OM+sVITcQZanxsMhwHVZC6JHOmqz8/Ws+UHQmvQ&#10;6lOJRDZZBk09u8zI1rpwqC4VS+RIkthXfOHz6QmaJk1korm6VDyRgzqWr3EXfO2u9ISdKLy5mlQr&#10;kSN1dHVLIs7gEg7Vo9qJHGnBPS+mJ66KS3Z1qVUiqzrEr9MTeYnWgt0YDgkqTS0TWdXetYZErjW1&#10;TmQvSejwjBaJXAPqk8ia+5ZLd1FCk8hVo16JrOpYvpZErgVl36CouEJCk8jVJf3Lr5XWuPfd94I+&#10;ZkP3FdVkYdfqFekJUCt1u2sffIoOaaqNlGHXpSdALdQtRavVRHItWNi1pj4J3aXlZxK5Ziy4e9X1&#10;qQlRTUkidyzr5nJda/QSmpog1RKJXD+K2mRXUyRy/dH7w6mJUyFxuW4g1D/TEmmuIpEbkEpfxknk&#10;BqZiiU0iNz5zTmwSOTvMNrG5XGeQshObRM4uMy16EclNgPZkkJa4kUjkJkJbg6QmcheJ3HR0LO++&#10;qZDAawf1xkiYBQAAAAAAAAAAAAAAAAAAAAAAAAAAAAAAAAAAAAAAAAAAAAAAAAAAAAAAAAAAAAAA&#10;AAAAM2X94uvnrf/wDUUCgAyhQdzTuXJe32I3r1eUHBYp5+b15Abn9XbeGNYEgIZCg7M/LXhnKIIb&#10;oEGQYGxLC9LZiuAGqBMafGlBWSkR3AA1otrBXCqCG6CKRBVg9RDBDVBBNJh7c+nBVmsR3ABzoNLO&#10;HG5ttaXe4ipTBDdAGVTUmWU7EsR7h4+68XHnRvIjlQnqSAQ3wBRU0pnDRWFfCOZx/ZORJw4Pxo5d&#10;OemFg+AGiGnryVUwm60BlouDOS//aTB/5fgbcaBXVQQ3tDIVDWZ1XwnaN88eVlu2QJaBe+XUrvTl&#10;qyqcG1oMDeaKlWvVfbXMPBSy2SGYXzr+evrytZQdG8ENzcz6xddXrpLKZ6X3SDZbiYL5m+rMFkx+&#10;vgb81YN3us69X3G37H/Z/d6Op4rWr40IbmhWejvXxcE2W8n6bX1L3OYzB4IzW0y7DWfeCsv47e8e&#10;PmLZ8AgdjQJfidb9V1sfjtepvghuaDLaJKjb5hzUqk63e+SYBel3Tu8pmn+OzM/L33heo9a5nUOH&#10;/Trx+rr/nDszOmTr6zLyz6Ylt1NV6TEQ3NAU9ORuqljwqGOXZuU1oCWYzZFFV0m2u2h+UrL+V45v&#10;87YtvHjsVR9sactWTQQ3NAM9uRXpP/C5ygekua+ggykvIBLAP7Dx47asskGy8xVtlFKWCG7IOvoD&#10;Tv1xz13/+c1nNfNtWeqx8bxM6yx2YB0X/cSWT0rg65J6ARiXeX56clu1F8ENWceCu8KBJIH5fQO3&#10;WqCqLGwtS+6DN3LyiDFZwgJf1+3pdD/72qfdgZHjNk+XPTB80v38a/9QvI+qi+CGrFON4BZpLfmT&#10;h/t9TVgU1PI3ms+7D735XLzcj78qrh2COCIaDauadOJPvHp/0T6qK4Ibso7+gGucBd49dMwCNmpO&#10;6gNJ5oVserTcqGbVRbrcG2cPFs2LFaa9d+NdMh7cvyLSYyG4IcvULLhzdutL/8byY/Z5suV0GMzb&#10;bPuS/lsL88OxXjZ4mzm85Qhk+PUT22V6hYLb9iEiuCHT6A940kCbq/x2I4byoyXzSyRBNXjmgDh1&#10;3oLaaspDMF8yKGV424r/X7mo/2abX/EadYIbmoIqBveWs+9YKGqwalnbB8zM9nXVhjsTYew5R8rx&#10;VQnmUhHc0BRUI7gl+BYMLgtZZu/CmnW222IyLArwEEgXDdxs85LObJ/1P5EOdJmi/VRLBDc0BRbc&#10;KT/wOUkCo3+x+83tj7s9w74JqrZO+/aJ3X6eBM/3DfgycxTMGvi/qLe7zJU1uBa7AyMn7RaaNVWV&#10;hSfup0oiuKEpqEpwl0iC5bKB24MDi5MHzuv/iMz3wV66zod2fck7vfydGBuaML+qIrihKahicOfH&#10;x0Le2nNur5SZJwlmk0wfHR+1VdSptw29k75ctWW31AhuyDpVC+6ce5eVkTVI0uZ7JR8QUb55YqdM&#10;TwS/rDssF4l3hk9a8CfXrZpwbmgKqujcafrOqT0SwgU3Hzi1vzA/BK81btGZocnqb77xeNH8NF23&#10;4a7U6bNStB+CGzJNVYM75759crcFccTOoSN+XhyoOXuoxII5kYWPatqjGnb9fG7f0rDOYvc3e1bZ&#10;NFtRhj+x5VPxvDkL54amoOLBHblezp0ZG3FHR89OmH8qP1wUzLl9X7XpcfZdyrzPHN7o/nr3ah9o&#10;Mv3Ot74m83wLtB/b/AnXIxeNH9z08TA/7LNS0uNQ6fu8ATJLVZy7OODO5kdCMHsH/qMdX/TLRBeC&#10;FD1/9FVbITLngdOafa9wEE+pzpXhGwLIKBbcxcE4ZwW3PZvXmu9x99d7umW6bj9lH8ElHzrUo6Fs&#10;y6uOm+MnjkuXK123WrJjIksOWacawd2j29PxSbYp8+55+xUfzOrPEsxHR8/IPF3er9Mmw3sOrDPn&#10;1ltqf7nrpaL51VG0/dyK8O0AZJgQ3HPuFHEqSTB/PnJm/ZOAPTJ6WuYl95lzx8fO+Ly7LeOHNh4+&#10;X2gPiiS2Ww31LB4M3wxAxtHgtsCudHCHRzwlKPVvTNzX76NkXxKsMjumkIOQ9TXA9Z8M36WBHW+7&#10;SurJEdjQREhwe9dOBNxclZIL+Is9L7lRCfDbD7zsLuy7Rabl3JXaJNVcWbPe+tSYX/YPdz4b3+P+&#10;jTdWyPaW+JxF1MJN9P/uft6d37/U78tUvL9ZiMCGJqNqzu313VN7vHuLfmzL/Rak+sjmeX1LZZpv&#10;Z+47T9Tlo2PwARutp0H+zvApG1f0/5Njw2HZCkhfwADQdETBbQGe8sOftaKeV/JuTP631+xa8Obc&#10;G2cPWZBqmP7ca4nGJ+a+/jheOLo5LKPZ8rxta8pjtHPQ8TLOQ9fR/toBmpIqBfcfv/l8FJmx4xpj&#10;oTLN9hckQfmXu32LM13Uy7das2ky3HLm7aLt63paix5t+sRYaWOZGWj9h28I3wJAE6LBXY7blSHt&#10;Bmnhxi53oT3aGU33+/ofb660oLQAFp0eG0kss9gt3fdVN3h6X9G0qEb/7gPf9EEvK/7A5nuLlpmZ&#10;yIZDK1DF4E7qvN4lFsyKBvPJKZ/RVjfPuW+e3OGdWf7bOXQ0ZbnyZN0z0aQUWoa4Qm1iMFRCw3nN&#10;Ovus+Z/vejE9+6/TRE8fGbRA1jK6/tulD5lU5NhkG5StoeWoVnD35CxAo+yz3gaL51kwL3YPHVxv&#10;wWx/sswOe9tnhY+FmnBoWSS4q9Gb6Ll9SxKv5vXB/Ipks70p5y3otw0dqnwwF0RQQ4tTjeAO23vs&#10;YJ8EsdZ621PZ7tjYmWoGcySCGkC5+oGnc/N6UoNk9pLgbpPh/pETcaDXQAQ1tDbv7+q+ceHy1W7h&#10;8jVuUdcad/WDT0tgVN1NqymCGlqTdgnmjuXdEswa0AV16FCD+4FnapFVrpyinAAVZdBqTBbMpWoX&#10;qXNf9fATceOQRpdm9WlVBi2DD+ZVqQE8ldS5Lbg/92TjOzePYkIroMHcPotgLpU5t5S7r37wKQmg&#10;Bg3uHnpEgSbGgrnrpdQAnYs0uBd2rXZXPPoFCaQGCm56QoFmpb1r7ayy2eWq424/vPIRyZanBVkt&#10;pcUCytLQbMQVYOKipQFYTfna8tXumgeekwCrk3OT7YZmIq4Aq3EwF6tbnHuNHEO3u/zxRyXQahjc&#10;BDQ0Cz6bLQHVJcE0Icjqp47l/niueOyx9CCspAhoaAa8M6srNlYwF6vbKtT0onPlimoEt+QEeMQS&#10;so4G88KutQ0ezMWKyts6bKtku3J9fBQgq1gwN7wzTyc9/tVu/re0i+GUIJ2h2vpyvE8LsotlszWQ&#10;Mx3MxdKWabN6WktvWeHOkFU0mNu1JruJgjmSlrMX3Kvv3EoJ3MlEMENW8RVg8uNvwmCOZOcnmpFb&#10;E8yQVXwFmPzY63qfuVZa47RIMWVQE8yQVVormBPq6k4JasrMkGG00Uj2a7NnqzXuuk8+TzBDc7Dg&#10;7lXXqytH5cqWUpQb0ax31ISUYIYs07Fs1Q0tl81OSoJZW8HZrake7jVDE7Bw2Zp1HXdP34VQ82qt&#10;u/bBpwhmaB46ulavaymn1nPVooZIKwTD1wDQPLR3rV5h7bbTAqCZpIEcmoQuXLYKZ4bmpr1r1Qp7&#10;7jgtGJpAhWDuJpihdbBWY3YrSyuOmqOMTTADCFFwdyxfm9ngjoK5o4tgBojxvZfoM9LZKW9r5ZcJ&#10;ZwaYHHXudnM+fz83LZjqLQ1kGxLMADNHnTt67LJhgtuOR0QwA8yehnBughmg8phzW1DXLrgtm00w&#10;A1QXny33gV21+9wWzHLhIJgBakehtlxdu0K3wghmgPqjZW59SEI78pt1cIdgpjYboIFQ59by9qJl&#10;GqgzC+4o+04wAzQw5tzmvJo1Lw7iRXdL0Ot7rpaJZJ4+XBJWA4Cs0LFs7Q3aMUOkMBkAAAAAAAAA&#10;AAAAAAAAAAAAAAAAAAAAAAAAAAAAAAAAAAAAAAAAAAAAAAAAAAAAAAAAAAAAAAAAAAAAAAAAAAAA&#10;AAAAAAAAAAAAAAAAAAAAAAAAAAAAAAAAAAAAAAAAAAAAAACgQVn/4RuKtfj6MAcAMoEGbV9uhWhQ&#10;5Ob1i3pFOq7D3s51ohvD0gDQsPTkbrLA7VtcUG80HqZHn3sk6AGgQenpXBk7cRTMU0mX1XUAoMHQ&#10;wEwL2ulkbk1QAzQOsTOXBOsM1aZDnBqgAZBAtICshAhqgDqiwRxXeFVAui2CGqAOVNKZS0VQA9SQ&#10;yJn7SwKxUqL2G6BGaKDNoQKsLBHUAFVEG4LUKphVODVAldCmmrUM5qQIaoAKUs9gjkRQA1SARgjm&#10;SAQ1wBxopGBWUaYGmCUazDN9yGKmihqhzPUiQVADlEEVnLlj43L3a9sek/HOCfPKFk4NMEMqGsx+&#10;O5cN3O5cftw5+ff7O56Op89ZBDXAFEgwV7Y5Z869b8PHNI5dXqQRPT6et+npy89CBDVACpXOZsu2&#10;3jN4hwSwBrGEctD5fR+Zexm6VAQ1QILImSvYNvtyyWZbEMfOPO4u0GC2+RUOaBVBDSBoMFfyEUgJ&#10;1isH77QAVlk4V8uZS0VQQ0sTl5krF2haARZns4Mzt8WBXOWA1v0Q1NCSVMGZr93wMav88sGsFdvj&#10;7qL+m21e+jpVEkENLUXszJXTe9SZNYg1j63Ih/lxINc4oHFqaBkkmC3AKlaezbnrNtwlgTwe3WoW&#10;jbsL+rUCrMaBnBTdGUHTo2+0sECuXKBd0HezZbEL95ldyGbr/DoHNE4NTY12UJD245+VcnZrSsvJ&#10;sTPLf++aUGbOWZPPW/a/LPon9yObP57IHdQo4AlqaEp69F1TFWhLLbpo4FZf+aWRHJz5wr6lMk+D&#10;1OvM2JBFuq/ttlEZ2grui0c3heXSt19R4dTQdOibHysUQHZrysLYo0F6iQR4NP9qvQ8tf1quLkI+&#10;RuuphvKjCbeugQhqaBo0oCtxm0oCUNtj+1D1zutbgHlXVkWOHBZyI+Nj7s93v+Ru3feyG82HdWUB&#10;DfmDIycL266FCGpoCiygK+OG7+q71QJVQ3N+yUVi/9AJH8wyV8vX5xW1EJNh7xL3y69/zl8UZDl1&#10;95/e8ilX2XviU4jab2gKLMutP+gKBLVsY8GGLvfugdvC9grbtCDVPxmx5p42vWSfElRL933Fgl7t&#10;+pSUtYvmV1W5cPEgqCHraKVYpZxQA7nk4vDjr33CXFuD2T8mmVg+qXARiCrIdDgh6KstnBoyT0Vv&#10;W03U7+98SkzXLNrd9863ZNoUQSoBNSpB75GALrk4VF+yP5waMo02LEn9cVdG/27boyFAnfvS0c0y&#10;beogtcgPVCznUKYs+41TQ2apoktfMujvTVs9tvxLW8Yr597Vf6uP56CaZ7ljBacmqCGz9ORWViWA&#10;JNtsxeKgP9v9gs9KJ7PT4fOZ/IgtOy5Z9MHT+4uXqYd0/wQ1ZBYtO6b9sOeov9uzRqLZqsbs73MH&#10;18t0bZ3mA1bbeWswW8T7f+6C0rbfElzFt7FqGOwENWQW/fGm/ajnIgnEo6On7R50hI77mm/vyD6M&#10;hTHn/mJPd1hPgzbnXjmxyw0F9z4zNuL++cT2sG2CGmB69Mdbhezu5tMHfACrW+tQ/ose4sibg+fd&#10;XySy5G8NH/dBLugy0To6MiracvbtEPTp+6u8CGrIKtVwanHUH9r0cXdo5HQcnDrUoN585oC7pP8W&#10;W0aD9NjoWQvwAt7Rw6gfFx2X5dL3VQ3JseHUkFmqVKaeTtvOHJJYFceWSNfAPTpyxl3cp8G+2J0j&#10;OjDsm5L6+c6tPbZN5umFIH173sUjpcwvVwQ1ZJaqOPXkOqdviUaqz2KLQf/pLs2Ch/mJgP3NNx43&#10;/46CWtdLDegw7dL+wpNfc5ZeIAhqyCz6453M/Sqp/px75shmX3kmOixZ89TlTDm3b/iY5cCVW/Z/&#10;zQdacpnweePptyzoz+/XoJdplToXghoySy2cWoLtqJad1Z7Ffy8bvCN9OZUE5Y9svteCWdGLQOl8&#10;Hb5+9h3Znri4LKPDivY4ilNDpqmqU2uQ5cyZFR1MGXi9ne5cyWZrqFrA5hPvxwrOvHvoqG1L0WXu&#10;P6BtyQvzKyaCGjJLVZ06546NnY0iUAI2alySIgnKn371U+7E6JC577D2dKIBHYK1//Q+2UShlvyZ&#10;wxtsflWescapIdNU0amfO7rJ3FmjdN/wUR8sM3DU87WL4LDcm2eLnXn1sdf9cjPYzpxEUENmqZJT&#10;a2f/Fs/ynzrsn+xaKYGYvmxS/gmpnHtn5GSRMz9ysCfMr3Iwq3QfBDVkFr1PXQWnfk0rskJAamhu&#10;HTroOjZ2Wfvu6zbeNeGNmBasMu17J3f7lRS5Irx8Ypu7OGqsYsvWIKhVBDVkloo7tQSdBKiWpTW7&#10;7GMz1FKLrGVY0m11XLT17MF4ecWWt/X83/ID6xL7qLL0mAhqyCzVcGrZXvex1yQotd13FND+Lw5o&#10;yWLrBeDVM29bECu2rCzsh2EtGehtrRNykfDbT1wQqimCGjJLxZuJeued37fEPXtkowSl7zF0aGzU&#10;XoJnZWaZ/8qJnTYvYu/IMb+uPp4py/zGGyskpDXAfVA/cXgwsY8aiKCGzKI/3iqUqScoOHP/qb0+&#10;igV17jVam23Z3WIH/qXXH/JurZEtJOfVRAQ1ZJYqP9DRpsEqQbv97GEL4ognDw3I/InBHGWvo2y7&#10;/qeuX7xMlWUXGYIaskpVnTrn1h3faUGsaJiuPbY11ZljyTzNc0fPXs/XNt1py1VbBDVklj7toyzl&#10;Rz1H/ejm+608HPGdk7tkugSyBnTK8qqFG++2QI4qyqZatqrCqSHTVMmprw9B/eUjr07tzBLol/Xd&#10;YpVhhgzeHj5VHNAybm/7KFqvyiKoIbPojzftRz1LRW2xf3jTfTLM+TJ1yTKRLujVF8+bN/t4lvHz&#10;4tfb+mV+640v2MVh0aa7a+fcODVkmgoH9dTSoMy5C3uXhmD26OhFg77Xk2i5397+RChX5y3m2zd2&#10;TR3UejGpZNAT1JBZahXUEnSX9t9WFMzKVYO3Fy3333d92abrYhrUo+PhvdQlzUqTurj/ZneuOXz6&#10;/LKFU0OmqUFQaxa81Jnfp+2/dX7Inn9w60PWvVG0lPY4eiY/LMvm3bGxM+LUyyTYtN/wsF0JvJdP&#10;bLfldXu5vf9YmDdXqesT1JBZqhjU+t7puAIscIU4sz28EbLKf7DjaQtKVdS+TC8AlvXWZqb68nn5&#10;/NKxLYVty7rWzbAsMyb/6fyKVfZFx0ZQQ2axoPYBVjFJVvkXXntQolKt13cyeOVA6MIoBLNmszUo&#10;dZ4P4HH35OF+9+vbHnUDZ/bLdB/Mo/kxWz7ZGcLw6KjN0/X36HPaYXrlRFBDlqmKU+fcr259RAJz&#10;3HVskmyzBkkIZu0lNArmMZUEfXxRCctcIBodH7NnsnXefBles0Gz6347n3rnO+7et1+R8cJrfCor&#10;2a6+OBAgi7RVpZmof6DDxkOZ+be2P26WrMFskv98QE4SlL2+d9DIka8euFM+pyxXFenFo/PG8BUB&#10;ZIwqOXUUgH+081mLYA1kLV+PWHb6w4XlEutZFluy7nqvWtewLLitWcEy87QKFxqCGjJLlYL6msGP&#10;WlBGAa2d8rfZbaniQC5oiZsvzpy3ijFdzf5zP/nqp1OWrbbkGPVl/ACZpNJBrY4qwfk7O55Qg7UA&#10;tTKqzS8JaCtDqytKNjv604uArPODmz/utxXm186pRVSSQaaphlNLAP77Nx6T8ZIgLtE5spwGsWbL&#10;vTM7e7GezQ9B7Gu9E/enqyrtctguNFSSQYapSvZ7EkVuK4GjeGdWNx93P73lM2E578w/Ik59cPSU&#10;Bfy3T+12V2pFWXJblVZ0bCqy3pBpeqrz6GWqNJstQRo1GFFn1qe5onkaWA8dXC+BHDVDkUVCjfng&#10;6f0Tt1dpaWCT9YbMU3WnliytyIJYw1P/yfi/0KeuwnzVRf232DzF4j0EfaSeU3vDsqXbr7B6cjeF&#10;bwYgm7RVM6jFfdV1k2Xmn9vyD2F+FKA599d7VlswK0P5ETdfHPPGNx7XyJZV/Lo/GJW1q6me3GD4&#10;WgAyjAa1Zn3TfuRz0K9ue8SC2GJZ9P0b7g6VXmFfts+c+7NdK0M4O3fzW1+NKqqsTO0vBON2m6t0&#10;+xWX7heXhqagGk4tAfI7O56UMB13P7H5k0XT46HonN4lPpqFs2MjIaB1Wc2u69repeP1qyYLaFwa&#10;moQqZb/tJXc2roHqy9THRs+6RRu6wjRt3z1qThxnr0MNtH42l3bq0L5997lhu15L3L0HtO13ctoc&#10;hUtD01D1ijL/ojz9T5/Gilz6XAn66EksnRdN1wC+bOAOt+7kDvs8ePYtW1lbqGkQj42P2UMgyu9t&#10;fyrOrqfttwzh0tBEVDmo7Zlo/dPAjYMv5/YOH7PAVP7lq/dbwBbWy1m/4LpO1Ppbb4PZiKAXgp96&#10;9VOJ5eeo9R++IXwbAE1AFYNa7zFHQXhO3CG/D+yIQyOn42mm4Ly+DXiUDffb0Fr0n7NGKnN2Zi/d&#10;F49YQtOh/X5bIKX86Oegv92zxhurGqw+My1OHPV4EqHxWurQJpnmQ9mjAf3vtz5amJ/Yj8m2G9Yv&#10;51yoHIOmpCq134vdidEhi1rLPstwm752R6M4cGz0jCw7MQDzoQVZhI3LepcNaAeFE5d/9HCvG5Fy&#10;9n9984sT5k2usB0qx6ApqZJTRwGpQZ1E4/rigVsLzqrLy/6H8yNx0PumoT77HTUpvajv5qLt/6xk&#10;w6Mt69D3F16YP616O9eFbwCgyaj4a3ckUCVIXzj2qnZPFqOBuWjj8sIyYajT5Z+/AMjID226R6Yv&#10;cfmxQpn6gpKA/X92Pu/L6yGqr93wsaL504tsNzQz1XjpfNC1gx9zV2/4aGJaIZhH8nqP2geluvIv&#10;v/ZgvJxWquUlS/2eqOdRnR7nJnJ2W0uvBAdHTtrnaL0Zq5/abmhmqvWUll4oSrP1vZ2x+2pAa9a8&#10;Y8MyKdsmlrEgFYX1tWmpLn+u1Z6H6XEgl2x/Oum6BDQ0PVUqUxcr5w4MH/e2LGht+C+9/tmU5YLk&#10;eLTPcH8B8Mv7irKUZWcq7QCR21fQElTpVbaRtHtfDcyIf7X14dTlIp0jsmDWhcN/l2uf4ebQs5U6&#10;PBVj0CpU0amvkGC0rLaGpgxtP2n7kmnze5f4YFZntppvJ8F8p3fY0uXLFfejoaWoolOr30aB+n/v&#10;eCbVbc/VYLagt9iXkbxkvaPWZ3OU7k8vIjQDhZbCgrryTr1k31fUci2o9c7W7+54IjE/J8G81B7M&#10;8Hem/O2rBfoEVyWcOSkCGlqOKji11lh/69SbPqjl77rkfWSZp6ZszcJD0F85GL1nq7CNioiAhpak&#10;Ks1Ec+6et9e5SweiVmD6PLQ687i9P8ue3JKA/r7+2wr3oSut/iUENLQmbVW5T+0DVV9w1yZlZg1m&#10;c2YzZ81m60vz0tarkAhoaGV8UFfBLTWbbc6sYeyd+bL+233FVdrylRIBDa1OxZ1aglkd+o4DX7dw&#10;1mC+qO8WX16udJm5VAQ0gLB+8c6KB5u48ccO/LO1/a56IEcioKHVWdC1amVH1xo3b32F7glHihxZ&#10;s9kENED1Wbis24J5YVe3aI1r69GXu6cESlbEbStoVTSYFy6XYL5btHyV61i+2nUsE6cuekIqYyKg&#10;oRURR17ZocEsQVyk4NTzsujUmrUnoKHVWLhsTXowm7xTL+xaW/kydTUVldd51Sy0EuK+Pps9IZBL&#10;ZE4tQd2blaDWijcen4QWosOy2SnBW6ouHXa7dhvPiFNbTToBDS2CObPWZpcG75RSl15lQW2132mB&#10;1CjSgKYrX2gFfAXYal82Lkfm1GE9depGDmoqxKAVmJ0zl8o7dUdDO7UGNBVi0MR0LOte2S4uO3mN&#10;9gylTi1qtwYo4T51o93SovwMzYwGc9lZ7GklTi2yZqKNFtCUn6FZmXWZeTpFZWpz7EZxaslq65Ds&#10;NjQjHVM2GqmUxKVFmp2vd5laH9Mkuw1NiVWAScBVPqudInPrUKaOWmmVBFtN1M/tKmhCfJm52s5c&#10;KnVqrSxTp04JtlqJ7DY0ExrM6QFXO2m52j96Gcq0VZfsR3MFvP4Gmgl9BLK95s5cLA1mq4STYe2y&#10;3hrQItwZmgX/PHN6kNVLmv32ZeoqO3VvJ+4MzYPWZrcvX5saVPWS9Xwiw0Ua1LWo/cadoRloRGcu&#10;VXtXtzqoBF4VnNo/iIE7Q/bRzgmsCWZKEDWKOiTnYLfO9JZWv2SN04JyLuItk9AMaDCnBVCjym5p&#10;3S1OHdVIpwXnbMR9Z8g69qBFnWuzy9UibU0mw+s+88X0wJyF2vRFewBZphHuM89FmgVv+95SCci5&#10;lKlzvpknFWGQZbLozGlacPdLKUFapno7bwxfC0D2sOacXekBkkXNU5cu9/603dMWUasNWcaCWZy5&#10;mQL66s8+U35Aq/Rd1gBZxQdzelBkWnoba8ZlaF/ephIMMk2UzW4mZ05qxrevrGknzgwZRp9n1rbQ&#10;aYHQHOp2l7zwyfQAjiXObC3BCGbIMNoJftxpQGowNIeufuQLKUGclAbzEoIZsssCvTXV1M7s1XH3&#10;GnfdA8+mBHEQzgxZJ3o/sza+SAuC5tIat+D+F9KDWUUwQ5aZ8bummkZr3LWfTXFonBmyjgWzOXNz&#10;l5mT0nO97rGUMjTBDFmmNl3tNp60698L195TCGScGbJOHMx3t2JAlzQsIZghy2gwR2+faElpLybq&#10;yjgzZB0J5BX21JT8qFN/7C2ga1Y8FhyaYIYM097VfWPaD7xlpJV/9n7pxW6+ujPPNEOWWbhs9bpm&#10;eKZ5turoesm99/6VktXuVPFMM2SXBXevul4dSnvBTPuxt4TEnef3LXGXdt9HMEO26Vi26oaFy0Iv&#10;mC2qK55+2F3x1MMEM2QfC+iUH3krSLsb7li+avC9Dz5FMENzoAHdku7cJWXnZd3UZkNzoQFtr6yR&#10;cmTqD79ZJQGt9QfhawBoDvRH3R7eo5z6w28i2TmqM4v0Vl34CgCai3ZrVDIxAJpN2rRTX1RHMENT&#10;oy7d0bVKfvTdbuGy5rsfHTuzDAlmaAnau1atsB+8BnUIhGaRdc6AM0OrobW+3skka9oELcfsqTE5&#10;H4IZWhbf57a49N0TAyR70oBeSzBDa2MvbI+dOi1QGlvW04o6s4wTzACC7+hAg3piwDS6NKBxZoAS&#10;or64tXvbbJSpfR9o3GcGmISFoefPLDxe6bPaODPAlDR6mdqKBZbNxpkBZsRCKVNrazK7FZQIpkYR&#10;zgxQJvqyOusMwYKo/g1QfKWdPx6CGWAW6HuurOIpEVh1FdlsgLnha78jp669cGaACqP3qX2ZOj3o&#10;qipx5UV6QSGYASqHd2p9lrp2FWU4M0AVsRZltewxFGcGqC4dy1aZU9u94LQgrJD0oRGCGaAGLND3&#10;YlUz640zA9QWbXyyUHs+qahT6y2yVQQzQD3wQZ0WmLOQbgdnBqgv1vZbyrt6ayk1UGcgX3NOmRmg&#10;IfBOPYfab1qAATQWkl0Wp/aNQCYE7CTyT04RzAANiXU8WM6DHAQzQGPjexNd5bsGSg3itdb6S9x5&#10;kGAGyAD2Dq2uNSvSgllceV3H8u6bwqIAkBXsLR36xssgXhgH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twPrF189b/+Eb5vXnbprXl1sxr69znal3EvXIMj2yrK6j6wIAAEAF6e28MZjtoBiz&#10;E1MWLRbpuErHg3rlsyqa3lsyvadzpTdtDBsAAGB2JI1ZzLUtacSVkJq3GrbuBwAAAGaAmbOYp5aE&#10;1UjVoK00HErGlVRU4sasAQAApiAyZ6uWTjHUaouSNQAAQAmJknNcpd0fhjVUm2UOKFkDAABMLDmb&#10;QU40z7pJjwezBgCAliJRck41xwZRXLLGrAEAoOlJlpzVoG2YbpANKcwaAACajqKSc8aMOaneTkrW&#10;AADQJGS95DytMGsAAMgi2qOXdUIiZhabc5OZdHRePLoFAACZIFm1rSbWdKXnSWTPdcu5YtYAANBw&#10;RObco4YVGXOLGLSpNEOCWQMAQL1JlpyLTKvFRckaAADqRmTODX3POXE8Na92l/0l94lZAwBA1UmW&#10;nGtufDPXBf1Lw3iDHCclawAAqBrBnK0Xrth86mx+eix2PAW1b+hyB0dOOmVofNR98PXPFc1P3U5N&#10;JPu24w2fMWsAAJgzyZJzTz1NLk16PP6Y3rfhY+6t4RPO5cfd+Pi4GxOT1uH4eN6Njo+5X3/jsWDo&#10;adupvezVm3o8mDUAAJRNZM5RNa2ZSwOYXFxy9uMX9d/q9gwdc+NqymLQOuLNWYd50wtHX3PnafV3&#10;VIptCMk5xCVrPR/MGgAApiM252AiqQZTT/ljunbwo+7g6OnYmH3J2UvR4epjr7sL+m+O12l8yXFS&#10;sgYAgAmoMUhpzqpho1JeI5hbyXFcMnC7e2vkhDdiq9oumLN8suGqY6+5c/qX+FJqnNFogHOZSlGm&#10;iJI1AADEiBG09eV8tXbD3XNWeePSkvPO4SO+5CzkgzNr1baiw++c3uPeZSXntO1kUXLulKwBAFqQ&#10;YM5tpaZQ9LkOiku+qpx7z8AdbtfQUX/P2fuyN2aRLzmPu2+c3OnOtZKzGnq0fgOcy1wVl6xFmDUA&#10;QAugF3q54Fu1dsOWnHNWct43cjw25rFQgrYq7lBy/trJHe68/o/49YrMvQkVZUAwawCAJkRLzmbO&#10;4WKfZgR1UOF4vC4buN1tP3vITDgyaBtPmPM/iTlfrNXaUSmzFYVZAwA0AaHkHJXEfMOwBpMc11WD&#10;d7i3rOSsriwlZzVm78pmzjpcd+pNX3I2U0/ZTqsopKVlbDBrAICM0pO7qa1n8WBD3Z+NMwpqNIvF&#10;nD/qdg8dTrTU1qEolJy1gdiXj23xDcIiczKDCtuQYVtv8n50Ylikwj4njjeDMGsAgOyw/sM3yEV7&#10;nTeiyKQaR+/q+4h77ew7WkY2c/attYNJ27S8e+XUrvTW2mbIi90Fso2/2dPtXpXt6FrjLm/bUOnA&#10;hro90f7h4+7Bd9a792+8J1Sxl2yzKSTnRckaAKDBWb/4eilFr/DmHCntol4DxSVc/Zxz3zdwm9sd&#10;PUqVMFHrzlN8Vc3626d2p5Scg6TU/KUjm2U5MeQUbLs6tO3KiG3XT9OBr0Yfd1vF2P/Fpntsm74/&#10;clXJsWdZmDUAQIOipei+xetiY0u7iNdMaqxSchbTfXvkpLfLYJbm02qi6qbyT+85t9nyQdE2tNQr&#10;n3cPHw3mq9196oYmGrVtKwzzoWQtS9vQdmP/jUUf3MjYmPvRzffLfjoL+2sGRd8hZg0A0GCISbdZ&#10;VbcaXcLs6qFQrbxw43K3c+iw2GcwVvFI/U9Nc9PZt927pYRdZMwJfWjXl8TU1XDVeP063mxlKFPe&#10;HDrqfuONFe5S3UbJuvoc+HUbPuYeeOe7biQ/pqv49f2W5M+Owr1yaqc7R9eJjqG3yUwbswYAaBAi&#10;k7YLdJ1NOlIo2emrJE/nh80oN595253fpy++mPwYf/uNL5ixWnk4lKCjqvLtZw66S/pucfP6/bbT&#10;7zPrtoNkmV947QE3atsRa/YO7cdl9KvHt055LJmVfTfhO8CsAQDqTHRPOro4N2gjqeLeziKpmfih&#10;Ni6LzDS+hy0Faq3G/sOdz87uvKSErFXvQ2MjZsxFyIT/tut5+86K35vdhMKsAQDqiLXuXhyqvFMu&#10;0o0uOe5/s+2RuKFX8FAz7L7T+8NjXOWqkAHQ+9ClJq2f+07vtX1PXLeJpOdn5yjCrAEA6kRP7iZR&#10;Yz0nPZ1ig8y539/5jHfPJFKiXrLvn2x+2ecl227rEdnnnL/PnUAzA9uHDstyfn7qNppVmDUAQB0w&#10;o9YOTVIuzA2pYI5iqD+z5VNxKTpGPp7KD7tz9V72hHWnU7TtxfY6y9KitFaprzuxwy/XoLcIqiJK&#10;1gAAdUQvuj25lVk0n2+c2OmNOqry1lEZfj0208hg0tefqJz78N61tg1tLua3bR9cPp93HRuX2TLp&#10;67aK5PwxawCAGqMXXes+Mu3C3JjSxmOHRk+JmeojU1GrbK/R/Jj7o53PyXLeqFMbe0XT5Jx/4tVP&#10;ukMjp8WQw3bUmfWfGrWUov9s94sT12tF6eNndv4izBoAoMZYyVouvnpB7im5QDeixDBWH9saDNWb&#10;qhmr/2caFsN+feig+/0dT7pze5dYdfi/3vqge/nEG+5MfkSW0OV0yWLGx8fE7PPuBzeG3sfC/grm&#10;7ofz+/w2z++72f3StgfdxX23yOclbr5meLTv8HhZXVfGdajTmkF6Xpg1AECNiUrWaRfmBlGydPz9&#10;m+51B7XXsqRJ67j82RNaOk0/2cBPt8Wi5WxGAS2d3/f2t2TbUWMyUX/O+gT/s10vuD3Dx/w2wrJa&#10;lrdxW1mn6eNgHm2Epp2q/Kmsd76sHx1zU0jTIMqAYNYAADUmKlnbxTjlIt1QyllJ+cuHN5pl2iNa&#10;vjMyM1JFq8XjKm0d+oli5Pp53J3KD7lFG5bH24vO+V9uvs8Naa9k4vilhh6h+9Q5fn/RuH4obF9n&#10;nhobch0buvy2I4MrOo8sC7MGAKg9kVmnXpgbSHFGwpvffBn/4NaH3T1vfdN9/eR2972Te0R73fpT&#10;e91Lx7a4v93X7S7tv9UvHxlmdN9VdJ2Y6anRoWC8kemKShgaH3Xbzx52Paf2uG1nD5nZ26IyzxSN&#10;W8ZAxsTsD46elO3fFfabOIcsK3xvJswaAKDGBLO2DkMavmQ9N/3BjmfES31R3JeMI6fVquxxt+LQ&#10;gLt4MHQ9quvEJeNomLOuTe986+u+BG4mrX2E+3Hbjmz/93c8nei+NKw/jQrfv9+PvgQkfhd3yvL1&#10;kxwPZg0AUGOyUrKepX50833eTMVIo2pxPz7uHjnYU2KoOh7WjaZFL+Gw6Tqec7eLWeujXLoNX/3t&#10;t6fjP/7q/WHdaJtTKLHvKwbvcDuk5L72+FZ38cCt8fSGEa3BAQDqSJFZN5hBlC05fiuh5tyOocOx&#10;iZr0T4a+MVnpejNQMM//uesFX4pOoJ8PjJwQEwsl5NJ1RXHJOWxnwYZlbuvZg7Z+ZPi6oa8f3+4u&#10;7JfSvWYMdNmeBkoTOzc9JswaAKC2NE3JeomZWz6uni4Y9d7h42GZWRifGqZIW4db47UE1jp8fMxd&#10;teFOv1zaumGflw/e7gZPvxWv5zMPhWNUw37uyCZ3obUiL6zXGJJjic9Ph5g1AEBtybBZ+0e61EiW&#10;mAkmUcPWx6682aavP6miEqToA5vuNWP1zurvbUcGe5m981qXk+W1BJwoOX/fwK1u25lD/kBK8Os7&#10;98UjG905/eG5bNuvbiNsrxFFyRoAoE4kzbqRjSJSwtD0uWhtoW0GaP8LwUg7962VZXS56JwK602t&#10;cI86rHvxwC3u/RuXu9v3f93tHzrmPn9wIJhWJL+clq4Pj54OhxDujdu4PzIdfuad74o5+3Uso5E4&#10;l8ZWdKzRZ8waAKC2xGadBdMo6Ic3f9xpy2tf0vXG6E3Rudy+f5RlKmiE0XYSJn1x/62u59Tewo4T&#10;RCXn549sdhf2JzpHSZS8s6i4dTolawCAGqMX3QbuwUyfpy6d9rvbnxaP1NbYZo0yDB2ihBLtHfu/&#10;JstVyBRDNbX2SLZv5LjtR3ec4tHue/pe6/DY13wriQYlt5dJ+fMoNJ7DrAEAakuyZN3oxiLHd+ng&#10;bdby2pdeg8QodagjUcvqsXzejeTH3HB+1I2Mj7o3zh6SbUTnmHKe0bmH+foo1c6zR2xbpfj9+syC&#10;bj/SATHzu97+pvuhTffKdsK2EqXxzIuSNQBAnYjNuuTC3EgKBtrWu8T9zJZ/cIdGT3uD9tZp8pYd&#10;Psl/fqqO67PPn7TtpD9W5bf97oHb3HdO7dJNhBWLW34n0dnR/9bkLDi67Vek99Hfqz2YTdhXRmWZ&#10;jqjvdP2+MGsAgNqiF12rBteLcMlFusEU3TP9X7tetBdmmEn6Dsm8dcpI1Le3lny1ZP2u6J6xGb5f&#10;X6VdkQ6c2m/rxr4bo9afd6PjY+7FI1vc7+14yl07+DF3uZS2/+P2J9xXjm2zVXQ/et/cj/vN6LQz&#10;Y2fdZf2+pXjqKzqzKkrWAAB1Ii5Zy0U4lGBTL9SNIDs+7SykMO2C/pvdezfeZSXZayeUZqPz8a21&#10;N53xzzmrq8YttrUErSPC00cG7FWXcVeh0XcRmVTY76INXW7PsM8s2DZM/m9obNS1b1oe1o+OI+PS&#10;czHpZxli1gAANSZp1mkX6qwoYeB6Lpf03+LWndhpRur/SyCf1Wj1vdi6nD/3qc4/midDMa3vntwl&#10;6/ttSNHaDF/H98SdrzSx1LQxawCAGqMX3WQ1eOZKhHq8OXdh381u45kDwY29kapHJ0vOXz2+zZ1v&#10;1eJ+HVt/2vOV+bZMp/X7rVsdCy3RvVePuxHZR1qr9aZR9B1RsgYAqBNRyTpjJn3Z4O1ur1ZFR4Zc&#10;ipjoFw9vdOfF3Xf6TlTKOc+oh7SXjm6R/YR9qEn7MffOyKnQ6KpFFL4PzBoAoNZEZh0MrfFNO+d+&#10;9rV/cCfGhrxpagnaSs/j7hsnd1iPY/5cZnAeJecaNQa7sP9m2dZO3Xj4p3sS5X0f3v/lzS9O8j3J&#10;tGi6lkLjZdKWzbAwawCAGpOlkrX1v51zv/D6A25kfMRtPvOWO8fm+enFBjkDhWXP7V/qBk7vVy/2&#10;ppxAjVqr1P9ox7Oy7GTb1uk59592POlO5ofdtRuXJY6jjONpdNl3LMKsAQBqzASzbiZzKR36c9Mq&#10;9FdOvmkmnCQyZkXNW9+AFb/a0rYZzMrGF7s/3bXSjeR99biuptKq8QXaKj1aToazqipP7KdovBGE&#10;WQMA1Jhg1s33PHBhqG+2Wnt8qxszIy42aEMm7R4+5q7b8LF4G96ko+9Ehzn3wdcfcqN5bV7m14kU&#10;bVaryP+rVpHbvjtnfT877rwlziQ0iPT7UGHWAAA1prRknSXTLj1mG+bchQM3W8m5FF9y1vvbvpex&#10;90gJO14vrFvItOTc7+x40gzYDDlsI8I/rpV3f7l7lfvJVz/p/rctn3bfv+ke19bj1422ER9bqcL0&#10;8/qXursOfMOdHRuRfeXdmfyQ+9s93YnloreANYrkuDFrAIAaU2rWWVI4Zn2zVc/pvd5YJ9iqR6u1&#10;rx64s7CelFpjY7aXb+Tcn7z5ZTNMLTnbo1/BqEuJJ+swfNAuVnT87Nio+8j+r9j24uMsUs79zJbP&#10;uPG87McMXzdka9v4ydFhd37fUr9so6WJHY8IswYAqDGRWetFOGlgDSntvcwbxjOHB801zeuKDNaX&#10;nPcPH3cLNoUezXSdyGh0GN4p/R/eeMydGhu25f12vOHauH30nzUTEBmrNkLToe5Tl/QlbFvYnrfu&#10;3LvWten2QzV6oTo95/54l2QGQicqtn2/Whgfdws2dPnjbWTpuWDWAAA1Ri66bZkpWXvz++XXH3Sj&#10;UjL1Rqnu6az7z8v6Q7W2mbJkPLT1uH4OJec/2PGUGw3mGhmx/6BlWxmIkT5+uN+9Z+AOv55+JwnT&#10;/YGN97rXzr5j69j6srxvJR4t6/dTOIbwWYZ/8ubzZsiyK1tXMwCn8kPuhzbdV1hX92XrNqDCMdp9&#10;eMwaAKDGlJasY7NpRPlj+yUx6w2n3yq65+xrBMKxB3P+b28+Z/eCgx8XjDKYpjYW+8MdoUHYDM77&#10;3L6l7ldee0jGo2X9UKc/d3STbDzv9o0cs77K42XM7AvbyLrk9zE4ryd3U/j1AABATUiadcrFubEk&#10;xxhKeJaxiEvOft6/2/qIO5MfMVf2JWfv0FqK1VF9x/Xf7VkTWmmH7Ux73pIRiPYTPs8X3ff2t61q&#10;XEvktv0gLeFfveGjttz0286OokxcG6/HBACoAyUla29gEy/WDaFg0tHnX339YTFIXxVu5eVg0pE5&#10;y4j7810vhuXLPC/bT2GdLxzpj7epI5E56wcdnMoPu/dvuqdoneYUZg0AUHuyULLWUnTi869u/Zw7&#10;Mzbqq7O1dGvG6UvO/2Xnc7KMnEv0mstZZD70NZnPHd3sDdlbtG0//iT7fHvkhPvApntDlbusN8t9&#10;ZUV6z76tZzFV4AAAdSFp1kXPCDeggiH+nzuecsN5MWsx5859XwkmWeZxl9QifOKdb3krjkrO+hfM&#10;Wv+OjZ5xP7X508XbiBSOq3h6mGb7SU7PluIOWuz3QakaAKA+6MW3L5eNe9aRKap6tLOQMJ627GQy&#10;88m5zx78nhWX7a6zebSas00S5d3Z/LD7sc2fsGX9emFftr8gGVcze9+Gu9yCjXfZC0BmdUwNqXAe&#10;vUv8Z0rVAAB1JCpZ24W59IKdcQVj1nG956wNwrwbizlreVkNOvwdGj3l3r/x7oLR2veR1GJ354Gv&#10;W1W7Wnwpui3tiPTE2Fn3kX1ftXWs6jjsP9PqoQU4AEB9iavBUy7SGdZdB/5ZHNQs2ZuzGrOVmr05&#10;n8mfdT/z6mdkWW+mRY9+mdHm3J9oJyZ+pbBucOYEkenrPlS6be0t7ZKBW83gk8eUKYUMin0nPbkV&#10;89Yvvj78YgAAoOaIWcedophhlVy0G1htfaGKtvfv3aOH+swoI+OMx72dynje/fCmj4dzTDlPe/FG&#10;zv3H7St09YnItnS6mb2N+z+bboOxeN4jh3rj77JwzzerwqgBAOpPJkvWOffgoe+ZMXoH1X9+PDLS&#10;o6On3Qc23mvL6jpFJeeSbenwr/eu1uK3+XKSBw5+LyxT0GUDt7kdZw/pznSXtt9o348dGjDjn7if&#10;DIoSNQBAgxA1MMtKyVpKqr+27VE3FpVkxSf11Zej46Puf9/yQFgunItJSt/ReRWdow5z7ude/4x6&#10;7gTWn97jS8XxdgrrffX4Ntv3mJm0PwZ9McdPvfpJWU6XybCic8aoAQAaiCyUrCMDNMPMud/d8aQ7&#10;Pnba/Yj2q22mG0rOYf4VA3e439z2BXs/9XnRG6zi7UTLLXbL315nxlyEOO+3T+xMVLFH+/XdnFoG&#10;QZbRDIIO1ap/QzIP8T6yqnCOJowaAKDBCGad7HQkq/raiTespGuyFtvam1nefeKdV/wyZuh+2dv2&#10;f82M1/d2psur+Y67A6Mn3QX9H5FlCub18699xj12sNe9fvbt8CIQv+z/8fpng8nl3Dm9S92Xjr3q&#10;Npze7y4euMWvG2UORH+/d60by49pdsAdHT3j/mrvKveegdvCfL+fwjr1FEYNANB4ZPKedVI5N3D6&#10;LauG9i231avFUPPj7t1mhrJMVGoM5vn/iXH65cyibVmt0t569mBiOb+slDKL1rVtybT5Mu1L1suZ&#10;2q+3e93G3uEj9vav/7zjOduuSY5HRvz+5D/NQJwcG3bvCy/8KNQKRPuth3T/GDUAQGMS3bNOvYA3&#10;th4+2GMGaE89y4g3xXHX9fY6mR/ML2my8vmv9qwywyyl59Seoi5NixVtK+f+x66VYsq6H/tnxI93&#10;RX86wyb5cR1qD2g/v+UzDWDKpbLj4TlqAICGJoMl60v6b7ZXX0Z26Uuvqrx77HB/8fKxWS923z61&#10;y5ZPkh8fcxf23xJMtNRIE9Nk/ba+TnfrW9+wV2vqnvWhMBsxQ7bN2bia98nRIfczWz49yXYbQHJc&#10;mjkRrZu3/sM3hF8DAAA0JFHJ2kytgRWO78KBj7gDIye8RwaTNo9Uk5S/l0/s8C/YEGNVM3pUzDut&#10;JK3TLhmMqskT+7HP3sgK0zvd3+5d7Ubyo2bGpVhGQf9k3uYzB0KHKGLQZtTRNqZRvGxYL953Gdso&#10;R7oPGpIBAGQEK1k3ejV4wbx+fdvj3hzFGNU3/Xh0P1hl5V2bbtXVJTx3ZLNsK/QrnrofP/1v9qwq&#10;NCYLRlyKztOd+WV8iXrH8BH3noE7EmabLn2z146hg37daD8ivZ/9Rzu/GB9H5VQ4N4waACBrRNXg&#10;FTeHykufe/7F1x+wfrwjcxN7M8MsRefpjJH8mPu32z4fXmUZnaMMzUzD41mi/7X7RVtWG4J5A7aB&#10;H5fBybEh9yuvPeQ6963x96gDfjfRsYy7hw6uj7dZUGHfH33r637bJr8dOwc/4hZtXJ5Yr9KyY6Da&#10;GwAgc2SigVmnGLUq5+aLFm1a7l449mpsdknu2P91d1HR268Sw3h8sfvQzufccKJEq92FqlvqFtWM&#10;9Z74Bzbriz10/349vWf90QPflGXNV9Vt3d7ho+7ygdvD9kuPWxT2/YHN90hJ3Xfkoivb+roJ0Zaz&#10;B321e9VFaRoAIJuYWWsDs0nMppEUVS2rAeq4Db0ZTly2eN4f7nhWzFJNOZTEI8PU+94yOCPm/JOv&#10;3h8vX7ytqPvQnPvt7U+48/U57GjbYT9qtuf3L3X/eGyru3zDnX5evI2c+34x/mcPb3DfPb3H5fb9&#10;ozvPtuHnFZartPTYtPagc928fkrTAADZJTbrtIt9I6jEzMwkE59LFL0444OvPxzfc1ZbNpP29mwl&#10;ZzXnX3n9IVlWDS00KEtR/CKOYMrR8jrt3N6l7snDg3G1uO7rWyd3uYsHpGQv6/le0GTbtq5ux68X&#10;by8ar4p0+7zaEgCgOcjQPespJcf/b19/RAxTW4V784zQaVqt/YuvPTBLk/TrqOk+d2RTaIWu+/Hb&#10;1t35qvS8+8bJN938YPBtUYcqtVKUIdBhr5SmuTcNANAkxPesg7FkzLTfPXirG9JHqvTZZzXQyDxl&#10;8PChHlkmMq8ZnFfRMjl3npScVx173bblzdi7sw4sSyDj/af3uwv7tHvSTr+feFuJ8VpIjx2TBgBo&#10;UiKzzphJXyAGeXp02Juo91BDS72rjr5uy8RvzSpZd6K80Z0r4w8fWu+3KduLW33n1Zi9Ye8fOeau&#10;HvyYX2fCduooPU8exwIAaFJKS9aNZkIlapPju6j/Fnd6bEjM01d4m5Gqp4r08SvrOSztPMy4C+ep&#10;/XvrPWe/DW/Q0TZtazJhz/Axd9XgnVpiDdtIbK+eijIhlKYBAFqAzJSs/fGdI8f5uPVKFkzaTFZL&#10;1364b+R48Wsxo3VlPTXnl0/4d1HbuuHesz5bbZ/lv+1Dh9zF/aEHMl23Ucw5Tb08Mw0A0BqIWbdp&#10;D2YNb9YqLVXf7NYc3xo5tdt+9pC7esNHbZ61ujZT9+dyjhjtg++sT7x7WqV/hZLzNlm/Y2NXvE5D&#10;m3NBYtJLMGkAgJYhE2ZdODa9D31h/IyySI87Vqd76siglZDViNNKzodHT7l3W3egYZ14H5nQunn9&#10;mDQAQOtRZNaRUo2iYRQ9+3xe/1L3ysmd1hDMqrZDyVmd2f5k9NWz77hLtVo7A+c1hTBpAICWJkvV&#10;4OEYb9v3NZdPtNA2cw7DXcNHfYOwxPIZFiYNAADz5l3z4FPhrVtibFZibXCDEwO+5a2X3Vgwa32p&#10;x9UbPtYMxpwUJg0AAPPmvb9r7Y0LulatvOazT7t56yOjbnxpFbg+Y23m3FwGrcKkAQBamXYx54Vd&#10;a1Yu6lrtFi1f4xYuX+06uta4ax562rWt931Ye/OLXlqBaihMGgCgFWnv6r5x4bLulR3Lu127mrMY&#10;80IZ6ni7GPVCMW3VNZ991s3rUcNoulJqFsRz0gAArURkzmbCasZTao2VrtvVrB+UknXPUusZzJes&#10;Me1qKH57l4oexwAAWgNvzmuk5Lw6UXJOM+aCtNpbl9V1FnZ1W8n6qs89KSXrUA2eMBdUQdn9dR1i&#10;0gAATU1kzjMrOU+hsP4iNW4x7Os+/aVgJGooer8a066IosZvPbxTGgCgaTFz7tKScygNz6DkPJ06&#10;utb6+9VB2tjsqgefdG3rS/vSRnMWpWgAgOYjMuc5l5ynk21fq83FuNWsH37CSta+X21ags9a0Vu5&#10;eE0lAEDzoObcoQ3CQsm56iYtKipZh3vW13zm2fDoVon5oJmLUjQAQHPgS87dKztqYMpTqss3MPP3&#10;rFe7qx+RkrWYtZWso/usaFr57wuTBgDINAVzVnOcWWvtakof1fLHop91XIaiKz+/wrXZc9ZoWqlB&#10;02AMACC7xA3C6l1ynk5da0PJWqvFV7trHnpSTEjNqJOS9WTS74d70QAA2SM2ZzNBLTWvLTbFRlMo&#10;2ZtRh5K16qrPP84968lENTcAQLbQvrU7tBOSuCo5o4pL1t6wr3x0hRiTlqi1ZJ1iWC0jvQdNNTcA&#10;QKbQkvOCZd0rtRGWlUqDyaUaYCakJWttAa7n4kvVem7v/fSX3PyWfs7aDJpqbgCALKDmrI9SaWOw&#10;bJvydFKz7o5L1lYNHnU32kIla99XN9XcAAANTbJBmEpLnNZqO9XgmkB2fnrP2p+jlqpVVz72aGuZ&#10;dM9iqrkBABoVM2d7K5V2QpJiZi2iqOZAS9b6XVwdvcjDnhtON7gsykrO1rrdqrgxaACARsSqtfU5&#10;ZzWpYExNXXKeTvod2D1rf+89qlG48rHHxMwmml12pQYtQwwaAKDxKGqtbcaUYlitLjVoG/f3rNXA&#10;3/P4I75EnflnrClBAwA0HGrOWq3tO/dQ4/FVvKkm1eqS76bQGjy0atdpMn5NeJFHugFmQBg0AEDj&#10;EN1z9lW4mPLs1F1cspbh5Y8/6uZHrcHTzLBhFI7PnoXuXDmvt/PG8NMAAIB6EVVr271mkTcXTHpW&#10;spK1KipZ63fqMz0Xv/iJElNsNKlJWxU3z0EDANQb/yiVlpxXiaFgytVQVKq21vB222C1a/vOrQ1a&#10;DW4mjUEDANQTa62t95yllOfNo8Vba1dZasyLrP9yMetg1Be/8KmGMuq2Pp6BBgCoK5E5d4hZcM+5&#10;PvJdp6rWuMueDK3Ao2rmFPOsrmSf3H8GAKgvvlp7zUq9z2zVr1aaw6TrIvnutfaifZl8/zJ+1ee1&#10;BXgwy1obNa23AQDqByXnxpdmli79slZ916r1d8gMUHoGAKgPkTmbCWjVajCDpDmgxpBlniSN5n/n&#10;ZjHPzoSZVkBFpfMwxJwBAOpDZM7t1lo73RRQg0nTSYz66s89JaaaMNhKKLrfzX1nAID6oeas73PW&#10;1tr+kR+UKYlJt0vanbfujolGW5YSJWcrRcsQcwYAqA9Wcu7yJWdtjLSo9OKPGl7R28Taxajf88Qj&#10;wWznoKiKG3MGAKgPkTlrCaz0oo+yJv+MutaAXPvAs7Oo8qbkDADQEKg5+761tQerNVJyxqSzLp+G&#10;2tHJGve+T6ycpUlTcgYAqBuROVNybkJ1acv7ta6jq9tde//zMzBpSs4AAA1BVK2tVaFacqbFdvNJ&#10;H8HSx+Q0fa958MmZmTSttQEA6kdUcqY6uwWkJi0l6UXLu91lzzyYbsoybKNBGABAfYleGakNiXwf&#10;z5h0s8teuGFa6861Dk1STFpK122YMwBAfYjNGVNuObVLCVrfO33V44+Gqu5QYg4l6Hl9mDMAQF1Q&#10;c/attdf6+82YdAtqjVtw70tu/vrQdzcNwgAA6k/H8u6bOrpWD6ZfuFHTqku7bPWPz2ljMa09ueTl&#10;Lm/M1iCMN1MBANSNBXevul5KzSu0BOWVciFHTay11lBMjbpdDPvil+6zEvT8PilJ9+QoPQMA1JNC&#10;Cdr3NJV+IUfNLHt1qOjS1fe5NilBX9J9H+YMAFBvOpatumHBstXrfMttvVBj0i0nKUFrul/8rTvd&#10;5U89vPKKpx7GnAEAGoHIpFMv3qgppYa8SKu2ZXzR8rXuvZ97xl33uadXvvfBpzBnAIBGQk26owuT&#10;biXZM9DLu90C6zmu+yZtkxB+DgAA0EioSS+0kvQaq/akm8/mk3bh6o3Zp29H16pBNefwEwAAgEYl&#10;Kkn7C7m++Sj9Qo8yLGtvoAbd7TqWda/ULl5D8gMAQKOjpaqOrjXh+ejuiRd5lDlpyTmqHbEMGOYM&#10;AJBdzKiXrx6052VLLvgoY7KSsxfmDADQJPgS9UtWovZ9dvs+nCeYAGo8WclZh9pyW9INcwYAaD70&#10;wq6lL7uHWWoEqLGlaYY5AwA0P96s18gFX816ld3j1GdrpbQ90RxQ7WUlZ3/PWd/7jDkDALQgUck6&#10;eisWPZI1iNSkKTkDAICiRqCGoC9j0Ed51CS0ZK2l7FQTQRWVb60t0u+cR6kAACCN2KzNNLSv74KR&#10;oCrKSs601gYAgBlQKFn7+6JqJFayvpt71pVQlPmxoXyvmDMAAJRNoWStZq1V396w0dxk1dtUawMA&#10;QCUomLWaSyQ1bErWM5FvkBe+L0rOAABQDYpL1mrQvlvKNGNCCUmmhk5IAACgJqjRdHT5e9bRfdX2&#10;qKRYalAtqNKSM+YMAAA1JzZrK1lHBqXDFjNrOXefWUlIvwPMGQAA6o0akRqS9gnebmYVhi1i1lHJ&#10;2XpsU8PuWoU5AwBAY2El62VrwqNbkYHpsPnMWs8rWXru4J4zAABkgfautTcu7PIl68jIfMm6eaSl&#10;57jkvIySMwAAZAw160LJOqoS1mG3W2TDdANsVNmxh5KzZTooOQMAQNbxJWsx63CvepGa3N3FBtj4&#10;ikrOYtSYMwAANBtm1lKy9iVSX5L296xXScm61BTrKK3ClmGy5GzHiTkDAECzo0YXPboVN75qsJK1&#10;vb5ThtZnOeYMAACthhqfNTAL96ejYT1K1slGbiqtlqf7TgAAaHmsZK3V4GaU+ihT0rBrI923vfRC&#10;StBaysecAQAAEhRag2tVsxq2GKZVg2tr8InGOieVlJztHjQlZwAAgKkpPGctJh09i5w02ErIzLnb&#10;yb4oOQMAAJSLGufCrlVi1qH6W6ukzWC7xVgThjuddP1Qctb17BlnXZ+SMwAAwNxQI23vWr2iY9nq&#10;dWLWg958y79nLQY9aNtZ3n3TgrtXXR82DwAAAJVCDVbM+iYpDa8QrZtCZsgdy1bdgCkDAAAAAAAA&#10;AAAAAAAAAAAAAAAAAAAAAAAAAAAAAAAAAAAAAAAAAAAAAAAAAAAAAAAAAAAAAAAAAAAAAAAAAAAA&#10;AAAAAAAAAAAAAAAAAAAAAAAAAAAAAAAAAAAAAAAAAAAAAAAAAAAAAAAAAAAAAAAAAAAAAAAAAAAA&#10;AAAAAAAAAAAAAAAAAFSJefP+f7k46wIjRpoTAAAAAElFTkSuQmCCUEsDBBQABgAIAAAAIQDxN4rN&#10;4wAAAA0BAAAPAAAAZHJzL2Rvd25yZXYueG1sTI/BTsMwDIbvSLxDZCRuWxo6SleaTtMEnCYkNiS0&#10;W9Z4bbUmqZqs7d4e7wQ3W/70+/vz1WRaNmDvG2cliHkEDG3pdGMrCd/791kKzAdltWqdRQlX9LAq&#10;7u9ylWk32i8cdqFiFGJ9piTUIXQZ576s0Sg/dx1aup1cb1Sgta+47tVI4ablT1GUcKMaSx9q1eGm&#10;xvK8uxgJH6Ma17F4G7bn0+Z62D9//mwFSvn4MK1fgQWcwh8MN31Sh4Kcju5itWethDRZxoRKmImX&#10;WAC7ISJNqc6RpkWyAF7k/H+L4hc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DVtLOROQQAAM4JAAAOAAAAAAAAAAAAAAAAADoCAABkcnMvZTJvRG9jLnhtbFBLAQIt&#10;AAoAAAAAAAAAIQDfwnB7TVkAAE1ZAAAUAAAAAAAAAAAAAAAAAJ8GAABkcnMvbWVkaWEvaW1hZ2Ux&#10;LnBuZ1BLAQItABQABgAIAAAAIQDxN4rN4wAAAA0BAAAPAAAAAAAAAAAAAAAAAB5gAABkcnMvZG93&#10;bnJldi54bWxQSwECLQAUAAYACAAAACEAqiYOvrwAAAAhAQAAGQAAAAAAAAAAAAAAAAAuYQAAZHJz&#10;L19yZWxzL2Uyb0RvYy54bWwucmVsc1BLBQYAAAAABgAGAHwBAAAhY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Afbeelding 2" o:spid="_x0000_s1027" type="#_x0000_t75" alt="Afbeelding met schermopname, tekst, Lettertype, Graphics&#10;&#10;Door AI gegenereerde inhoud is mogelijk onjuist." style="position:absolute;width:20288;height:2028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KwuyAAAAOMAAAAPAAAAZHJzL2Rvd25yZXYueG1sRE9LawIx&#10;EL4X+h/CFHopmtWqdFejiCD0osUX9Dhsxt3VzWRJUl3/vRGEHud7z2TWmlpcyPnKsoJeNwFBnFtd&#10;caFgv1t2vkD4gKyxtkwKbuRhNn19mWCm7ZU3dNmGQsQQ9hkqKENoMil9XpJB37UNceSO1hkM8XSF&#10;1A6vMdzUsp8kI2mw4thQYkOLkvLz9s8oOCx2A7lZBydX/fXv8nai3unnQ6n3t3Y+BhGoDf/ip/tb&#10;x/nDzzRNh8kghcdPEQA5vQMAAP//AwBQSwECLQAUAAYACAAAACEA2+H2y+4AAACFAQAAEwAAAAAA&#10;AAAAAAAAAAAAAAAAW0NvbnRlbnRfVHlwZXNdLnhtbFBLAQItABQABgAIAAAAIQBa9CxbvwAAABUB&#10;AAALAAAAAAAAAAAAAAAAAB8BAABfcmVscy8ucmVsc1BLAQItABQABgAIAAAAIQAeeKwuyAAAAOMA&#10;AAAPAAAAAAAAAAAAAAAAAAcCAABkcnMvZG93bnJldi54bWxQSwUGAAAAAAMAAwC3AAAA/AIAAAAA&#10;">
                <v:imagedata r:id="rId2" o:title="Afbeelding met schermopname, tekst, Lettertype, Graphics&#10;&#10;Door AI gegenereerde inhoud is mogelijk onjuist"/>
              </v:shape>
              <v:rect id="Rechthoek 3" o:spid="_x0000_s1028" style="position:absolute;left:8283;top:3336;width:3334;height:8870;rotation:296190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rA8ygAAAOMAAAAPAAAAZHJzL2Rvd25yZXYueG1sRI/NasMw&#10;EITvhb6D2EJujVSn1MGJEkIhkEsPdUJyXaT1D7FWrqXGzttXhUKPw8x8w6y3k+vEjYbQetbwMlcg&#10;iI23LdcaTsf98xJEiMgWO8+k4U4BtpvHhzUW1o/8Sbcy1iJBOBSooYmxL6QMpiGHYe574uRVfnAY&#10;kxxqaQccE9x1MlPqTTpsOS002NN7Q+ZafjsNh7Eqs0pNp/P5eJdmZ8qvj0ur9exp2q1ARJrif/iv&#10;fbAaMrXMFypf5K/w+yn9Abn5AQAA//8DAFBLAQItABQABgAIAAAAIQDb4fbL7gAAAIUBAAATAAAA&#10;AAAAAAAAAAAAAAAAAABbQ29udGVudF9UeXBlc10ueG1sUEsBAi0AFAAGAAgAAAAhAFr0LFu/AAAA&#10;FQEAAAsAAAAAAAAAAAAAAAAAHwEAAF9yZWxzLy5yZWxzUEsBAi0AFAAGAAgAAAAhAOuqsDzKAAAA&#10;4wAAAA8AAAAAAAAAAAAAAAAABwIAAGRycy9kb3ducmV2LnhtbFBLBQYAAAAAAwADALcAAAD+AgAA&#10;AAA=&#10;" fillcolor="#00ce7c" stroked="f" strokeweight="1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1BC85B" w14:textId="77777777" w:rsidR="00C375E0" w:rsidRDefault="00C375E0" w:rsidP="00E36645">
      <w:pPr>
        <w:spacing w:after="0" w:line="240" w:lineRule="auto"/>
      </w:pPr>
      <w:r>
        <w:separator/>
      </w:r>
    </w:p>
  </w:footnote>
  <w:footnote w:type="continuationSeparator" w:id="0">
    <w:p w14:paraId="146BBDAD" w14:textId="77777777" w:rsidR="00C375E0" w:rsidRDefault="00C375E0" w:rsidP="00E366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C32A3" w14:textId="7DA84652" w:rsidR="00E36645" w:rsidRDefault="00E36645">
    <w:pPr>
      <w:pStyle w:val="Koptekst"/>
    </w:pPr>
    <w:r>
      <w:rPr>
        <w:rFonts w:ascii="Arial" w:hAnsi="Arial" w:cs="Arial"/>
        <w:noProof/>
        <w:kern w:val="32"/>
        <w:sz w:val="30"/>
        <w:szCs w:val="32"/>
        <w:lang w:eastAsia="nl-BE"/>
      </w:rPr>
      <w:drawing>
        <wp:anchor distT="0" distB="0" distL="114300" distR="114300" simplePos="0" relativeHeight="251658240" behindDoc="1" locked="0" layoutInCell="1" allowOverlap="1" wp14:anchorId="3B9EB2C9" wp14:editId="43C3BA69">
          <wp:simplePos x="0" y="0"/>
          <wp:positionH relativeFrom="column">
            <wp:posOffset>-802640</wp:posOffset>
          </wp:positionH>
          <wp:positionV relativeFrom="paragraph">
            <wp:posOffset>-30480</wp:posOffset>
          </wp:positionV>
          <wp:extent cx="1531620" cy="1531620"/>
          <wp:effectExtent l="0" t="0" r="0" b="0"/>
          <wp:wrapTight wrapText="bothSides">
            <wp:wrapPolygon edited="0">
              <wp:start x="7522" y="2418"/>
              <wp:lineTo x="5373" y="5373"/>
              <wp:lineTo x="5104" y="5910"/>
              <wp:lineTo x="10209" y="11552"/>
              <wp:lineTo x="6985" y="15313"/>
              <wp:lineTo x="6985" y="16119"/>
              <wp:lineTo x="8866" y="18269"/>
              <wp:lineTo x="9134" y="18806"/>
              <wp:lineTo x="11015" y="18806"/>
              <wp:lineTo x="11284" y="18269"/>
              <wp:lineTo x="13970" y="15851"/>
              <wp:lineTo x="16119" y="12358"/>
              <wp:lineTo x="16388" y="11284"/>
              <wp:lineTo x="15045" y="8866"/>
              <wp:lineTo x="9403" y="2418"/>
              <wp:lineTo x="7522" y="2418"/>
            </wp:wrapPolygon>
          </wp:wrapTight>
          <wp:docPr id="1490681114" name="Afbeelding 1" descr="Afbeelding met schermopname, tekst, Lettertype, Graphics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0681114" name="Afbeelding 1" descr="Afbeelding met schermopname, tekst, Lettertype, Graphics&#10;&#10;Door AI gegenereerde inhoud is mogelijk onjuis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1620" cy="1531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26E33"/>
    <w:multiLevelType w:val="hybridMultilevel"/>
    <w:tmpl w:val="C4EE8B5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44FBF"/>
    <w:multiLevelType w:val="hybridMultilevel"/>
    <w:tmpl w:val="15522768"/>
    <w:lvl w:ilvl="0" w:tplc="0813000F">
      <w:start w:val="1"/>
      <w:numFmt w:val="decimal"/>
      <w:lvlText w:val="%1."/>
      <w:lvlJc w:val="left"/>
      <w:pPr>
        <w:ind w:left="1080" w:hanging="360"/>
      </w:p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321B2B"/>
    <w:multiLevelType w:val="hybridMultilevel"/>
    <w:tmpl w:val="12362332"/>
    <w:lvl w:ilvl="0" w:tplc="08130019">
      <w:start w:val="1"/>
      <w:numFmt w:val="lowerLetter"/>
      <w:lvlText w:val="%1."/>
      <w:lvlJc w:val="left"/>
      <w:pPr>
        <w:ind w:left="1440" w:hanging="360"/>
      </w:p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7C0146"/>
    <w:multiLevelType w:val="hybridMultilevel"/>
    <w:tmpl w:val="F512702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085C53"/>
    <w:multiLevelType w:val="hybridMultilevel"/>
    <w:tmpl w:val="614E558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3155F7"/>
    <w:multiLevelType w:val="hybridMultilevel"/>
    <w:tmpl w:val="5EA2027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C36746"/>
    <w:multiLevelType w:val="hybridMultilevel"/>
    <w:tmpl w:val="565807F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353449"/>
    <w:multiLevelType w:val="hybridMultilevel"/>
    <w:tmpl w:val="84B44B7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544C21"/>
    <w:multiLevelType w:val="hybridMultilevel"/>
    <w:tmpl w:val="083E91B6"/>
    <w:lvl w:ilvl="0" w:tplc="0813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7602704C"/>
    <w:multiLevelType w:val="hybridMultilevel"/>
    <w:tmpl w:val="BB38E81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F">
      <w:start w:val="1"/>
      <w:numFmt w:val="decimal"/>
      <w:lvlText w:val="%2."/>
      <w:lvlJc w:val="left"/>
      <w:pPr>
        <w:ind w:left="720" w:hanging="360"/>
      </w:p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437DFB"/>
    <w:multiLevelType w:val="hybridMultilevel"/>
    <w:tmpl w:val="B0763A80"/>
    <w:lvl w:ilvl="0" w:tplc="E6DC35A0">
      <w:numFmt w:val="bullet"/>
      <w:lvlText w:val="-"/>
      <w:lvlJc w:val="left"/>
      <w:pPr>
        <w:ind w:left="1080" w:hanging="360"/>
      </w:pPr>
      <w:rPr>
        <w:rFonts w:ascii="Calibri" w:eastAsia="Meiryo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42991282">
    <w:abstractNumId w:val="4"/>
  </w:num>
  <w:num w:numId="2" w16cid:durableId="1759979565">
    <w:abstractNumId w:val="3"/>
  </w:num>
  <w:num w:numId="3" w16cid:durableId="1539858442">
    <w:abstractNumId w:val="6"/>
  </w:num>
  <w:num w:numId="4" w16cid:durableId="1187790152">
    <w:abstractNumId w:val="2"/>
  </w:num>
  <w:num w:numId="5" w16cid:durableId="1917083892">
    <w:abstractNumId w:val="7"/>
  </w:num>
  <w:num w:numId="6" w16cid:durableId="690499299">
    <w:abstractNumId w:val="10"/>
  </w:num>
  <w:num w:numId="7" w16cid:durableId="1469322709">
    <w:abstractNumId w:val="5"/>
  </w:num>
  <w:num w:numId="8" w16cid:durableId="672101484">
    <w:abstractNumId w:val="0"/>
  </w:num>
  <w:num w:numId="9" w16cid:durableId="500044585">
    <w:abstractNumId w:val="9"/>
  </w:num>
  <w:num w:numId="10" w16cid:durableId="249119550">
    <w:abstractNumId w:val="1"/>
  </w:num>
  <w:num w:numId="11" w16cid:durableId="130403959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nl-BE" w:vendorID="64" w:dllVersion="6" w:nlCheck="1" w:checkStyle="0"/>
  <w:activeWritingStyle w:appName="MSWord" w:lang="nl-BE" w:vendorID="64" w:dllVersion="0" w:nlCheck="1" w:checkStyle="0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2F9"/>
    <w:rsid w:val="00031820"/>
    <w:rsid w:val="00051854"/>
    <w:rsid w:val="00062515"/>
    <w:rsid w:val="00064326"/>
    <w:rsid w:val="0007675B"/>
    <w:rsid w:val="000D1799"/>
    <w:rsid w:val="000E4F21"/>
    <w:rsid w:val="001112C4"/>
    <w:rsid w:val="00135C53"/>
    <w:rsid w:val="00213BD8"/>
    <w:rsid w:val="00223BF5"/>
    <w:rsid w:val="003127DE"/>
    <w:rsid w:val="00356F76"/>
    <w:rsid w:val="003F4B41"/>
    <w:rsid w:val="00436139"/>
    <w:rsid w:val="0051148D"/>
    <w:rsid w:val="00557D9C"/>
    <w:rsid w:val="00631723"/>
    <w:rsid w:val="006A7966"/>
    <w:rsid w:val="006E75AF"/>
    <w:rsid w:val="0077080B"/>
    <w:rsid w:val="007E01F4"/>
    <w:rsid w:val="00874419"/>
    <w:rsid w:val="00904489"/>
    <w:rsid w:val="009410FA"/>
    <w:rsid w:val="009A463D"/>
    <w:rsid w:val="009B23A7"/>
    <w:rsid w:val="00A2340C"/>
    <w:rsid w:val="00A271D6"/>
    <w:rsid w:val="00A517F2"/>
    <w:rsid w:val="00AA797C"/>
    <w:rsid w:val="00AC638D"/>
    <w:rsid w:val="00BA38C9"/>
    <w:rsid w:val="00BB4CA3"/>
    <w:rsid w:val="00BF6D05"/>
    <w:rsid w:val="00C375E0"/>
    <w:rsid w:val="00C459B3"/>
    <w:rsid w:val="00C634D4"/>
    <w:rsid w:val="00C81D69"/>
    <w:rsid w:val="00CF32F9"/>
    <w:rsid w:val="00D2539B"/>
    <w:rsid w:val="00D45F56"/>
    <w:rsid w:val="00D7221E"/>
    <w:rsid w:val="00DB79C1"/>
    <w:rsid w:val="00E01E69"/>
    <w:rsid w:val="00E06570"/>
    <w:rsid w:val="00E06BB2"/>
    <w:rsid w:val="00E36645"/>
    <w:rsid w:val="00EF48C4"/>
    <w:rsid w:val="00F16B53"/>
    <w:rsid w:val="00F36186"/>
    <w:rsid w:val="00F74EE4"/>
    <w:rsid w:val="00FD4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D6EBAA"/>
  <w15:chartTrackingRefBased/>
  <w15:docId w15:val="{C5A85599-35D0-4C58-962B-4D3BC2CD9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634D4"/>
  </w:style>
  <w:style w:type="paragraph" w:styleId="Kop1">
    <w:name w:val="heading 1"/>
    <w:basedOn w:val="Standaard"/>
    <w:next w:val="Standaard"/>
    <w:link w:val="Kop1Char"/>
    <w:qFormat/>
    <w:rsid w:val="00CF32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CF32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CF32F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CF32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CF32F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CF32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CF32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CF32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CF32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CF32F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CF32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CF32F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CF32F9"/>
    <w:rPr>
      <w:rFonts w:eastAsiaTheme="majorEastAsia" w:cstheme="majorBidi"/>
      <w:i/>
      <w:iCs/>
      <w:color w:val="2F5496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CF32F9"/>
    <w:rPr>
      <w:rFonts w:eastAsiaTheme="majorEastAsia" w:cstheme="majorBidi"/>
      <w:color w:val="2F5496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CF32F9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CF32F9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CF32F9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CF32F9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CF32F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CF32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CF32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F32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CF32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CF32F9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CF32F9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CF32F9"/>
    <w:rPr>
      <w:i/>
      <w:iCs/>
      <w:color w:val="2F5496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CF32F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CF32F9"/>
    <w:rPr>
      <w:i/>
      <w:iCs/>
      <w:color w:val="2F5496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CF32F9"/>
    <w:rPr>
      <w:b/>
      <w:bCs/>
      <w:smallCaps/>
      <w:color w:val="2F5496" w:themeColor="accent1" w:themeShade="BF"/>
      <w:spacing w:val="5"/>
    </w:rPr>
  </w:style>
  <w:style w:type="paragraph" w:customStyle="1" w:styleId="Default">
    <w:name w:val="Default"/>
    <w:rsid w:val="0007675B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kern w:val="0"/>
      <w:sz w:val="24"/>
      <w:szCs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EF48C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EF48C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F48C4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F48C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F48C4"/>
    <w:rPr>
      <w:b/>
      <w:bCs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E06570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E06570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E366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36645"/>
  </w:style>
  <w:style w:type="paragraph" w:styleId="Voettekst">
    <w:name w:val="footer"/>
    <w:basedOn w:val="Standaard"/>
    <w:link w:val="VoettekstChar"/>
    <w:uiPriority w:val="99"/>
    <w:unhideWhenUsed/>
    <w:rsid w:val="00E366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366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42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3AB48006F9B646B806DBCD617BD074" ma:contentTypeVersion="4" ma:contentTypeDescription="Een nieuw document maken." ma:contentTypeScope="" ma:versionID="736b027696bc409dadd34031b6e7ce02">
  <xsd:schema xmlns:xsd="http://www.w3.org/2001/XMLSchema" xmlns:xs="http://www.w3.org/2001/XMLSchema" xmlns:p="http://schemas.microsoft.com/office/2006/metadata/properties" xmlns:ns2="05aa4fcf-b4fd-4c27-b045-f840004b829d" targetNamespace="http://schemas.microsoft.com/office/2006/metadata/properties" ma:root="true" ma:fieldsID="24dd7dcbb67d05f55883b99f1d21fe36" ns2:_="">
    <xsd:import namespace="05aa4fcf-b4fd-4c27-b045-f840004b82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aa4fcf-b4fd-4c27-b045-f840004b82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6B81F-9AD1-4F0D-B93D-AE4ECD80D8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aa4fcf-b4fd-4c27-b045-f840004b82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272AF4-8B4D-414C-879D-D5552D6E23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A6BCE8-93CB-4833-995B-8C34FCFF17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9A240F5-CF1A-4240-A3C3-A029DEFA6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268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bestuur Lochristi</Company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nn Coumans</dc:creator>
  <cp:keywords/>
  <dc:description/>
  <cp:lastModifiedBy>Thibault Souffree</cp:lastModifiedBy>
  <cp:revision>8</cp:revision>
  <cp:lastPrinted>2025-07-04T12:09:00Z</cp:lastPrinted>
  <dcterms:created xsi:type="dcterms:W3CDTF">2025-07-04T11:52:00Z</dcterms:created>
  <dcterms:modified xsi:type="dcterms:W3CDTF">2025-11-03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3AB48006F9B646B806DBCD617BD074</vt:lpwstr>
  </property>
</Properties>
</file>